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641A" w14:textId="5A8EBAC4" w:rsidR="00FD5BAC" w:rsidRDefault="001F7B5A" w:rsidP="001F7B5A">
      <w:pPr>
        <w:jc w:val="both"/>
        <w:rPr>
          <w:b/>
          <w:bCs/>
          <w:lang w:val="bs-Latn-BA"/>
        </w:rPr>
      </w:pPr>
      <w:bookmarkStart w:id="0" w:name="_GoBack"/>
      <w:bookmarkEnd w:id="0"/>
      <w:r w:rsidRPr="00642412">
        <w:rPr>
          <w:b/>
          <w:bCs/>
          <w:lang w:val="bs-Latn-BA"/>
        </w:rPr>
        <w:t>SANJA VUČKOVIĆ</w:t>
      </w:r>
    </w:p>
    <w:p w14:paraId="38B42824" w14:textId="7274B3F5" w:rsidR="001F7B5A" w:rsidRDefault="001F7B5A" w:rsidP="001F7B5A">
      <w:pPr>
        <w:jc w:val="both"/>
        <w:rPr>
          <w:lang w:val="bs-Latn-BA"/>
        </w:rPr>
      </w:pPr>
    </w:p>
    <w:p w14:paraId="0228B7C4" w14:textId="6F1E941F" w:rsidR="001F7B5A" w:rsidRDefault="001F7B5A" w:rsidP="001F7B5A">
      <w:pPr>
        <w:jc w:val="both"/>
        <w:rPr>
          <w:lang w:val="bs-Latn-BA"/>
        </w:rPr>
      </w:pPr>
    </w:p>
    <w:p w14:paraId="032552C4" w14:textId="0C90AF2D" w:rsidR="001F7B5A" w:rsidRPr="00642412" w:rsidRDefault="001F7B5A" w:rsidP="001F7B5A">
      <w:pPr>
        <w:jc w:val="center"/>
        <w:rPr>
          <w:b/>
          <w:bCs/>
          <w:sz w:val="28"/>
          <w:szCs w:val="28"/>
          <w:lang w:val="bs-Latn-BA"/>
        </w:rPr>
      </w:pPr>
      <w:r w:rsidRPr="00642412">
        <w:rPr>
          <w:b/>
          <w:bCs/>
          <w:sz w:val="28"/>
          <w:szCs w:val="28"/>
          <w:lang w:val="bs-Latn-BA"/>
        </w:rPr>
        <w:t>SPORT I FIZIČKA AKTIVNOST U IZOLACIJI IZAZVANOJ VIRUSOM</w:t>
      </w:r>
      <w:r w:rsidR="00947F5F">
        <w:rPr>
          <w:b/>
          <w:bCs/>
          <w:sz w:val="28"/>
          <w:szCs w:val="28"/>
          <w:lang w:val="bs-Latn-BA"/>
        </w:rPr>
        <w:t xml:space="preserve"> </w:t>
      </w:r>
      <w:r w:rsidR="00947F5F" w:rsidRPr="00642412">
        <w:rPr>
          <w:b/>
          <w:bCs/>
          <w:sz w:val="28"/>
          <w:szCs w:val="28"/>
          <w:lang w:val="bs-Latn-BA"/>
        </w:rPr>
        <w:t>KORONA</w:t>
      </w:r>
    </w:p>
    <w:p w14:paraId="0871E9BC" w14:textId="32A6B81A" w:rsidR="00586F3B" w:rsidRDefault="00586F3B" w:rsidP="00586F3B">
      <w:pPr>
        <w:jc w:val="both"/>
        <w:rPr>
          <w:lang w:val="bs-Latn-BA"/>
        </w:rPr>
      </w:pPr>
    </w:p>
    <w:p w14:paraId="40F19689" w14:textId="47EC3C0E" w:rsidR="0076163C" w:rsidRPr="00644687" w:rsidRDefault="0076163C" w:rsidP="00644687">
      <w:pPr>
        <w:pStyle w:val="Heading1"/>
      </w:pPr>
      <w:r w:rsidRPr="00644687">
        <w:t>UVOD</w:t>
      </w:r>
    </w:p>
    <w:p w14:paraId="0469DBBC" w14:textId="77777777" w:rsidR="0076163C" w:rsidRPr="0076163C" w:rsidRDefault="0076163C" w:rsidP="0076163C">
      <w:pPr>
        <w:pStyle w:val="ListParagraph"/>
        <w:jc w:val="both"/>
        <w:rPr>
          <w:lang w:val="bs-Latn-BA"/>
        </w:rPr>
      </w:pPr>
    </w:p>
    <w:p w14:paraId="19DAA564" w14:textId="7A39B59D" w:rsidR="00586F3B" w:rsidRDefault="002C624A" w:rsidP="00845003">
      <w:pPr>
        <w:ind w:firstLine="360"/>
        <w:jc w:val="both"/>
        <w:rPr>
          <w:lang w:val="bs-Latn-BA"/>
        </w:rPr>
      </w:pPr>
      <w:r>
        <w:rPr>
          <w:lang w:val="bs-Latn-BA"/>
        </w:rPr>
        <w:t>Pandemija virusa korona je zatvorila mnoge sportiste, rekreativce, pa čak i one najstarije</w:t>
      </w:r>
      <w:r w:rsidR="009A17EF">
        <w:rPr>
          <w:lang w:val="bs-Latn-BA"/>
        </w:rPr>
        <w:t xml:space="preserve"> osobe</w:t>
      </w:r>
      <w:r w:rsidR="00081145">
        <w:rPr>
          <w:lang w:val="bs-Latn-BA"/>
        </w:rPr>
        <w:t xml:space="preserve"> </w:t>
      </w:r>
      <w:r>
        <w:rPr>
          <w:lang w:val="bs-Latn-BA"/>
        </w:rPr>
        <w:t>treć</w:t>
      </w:r>
      <w:r w:rsidR="009A17EF">
        <w:rPr>
          <w:lang w:val="bs-Latn-BA"/>
        </w:rPr>
        <w:t>e</w:t>
      </w:r>
      <w:r>
        <w:rPr>
          <w:lang w:val="bs-Latn-BA"/>
        </w:rPr>
        <w:t xml:space="preserve"> </w:t>
      </w:r>
      <w:r w:rsidR="00CE2C22">
        <w:rPr>
          <w:lang w:val="bs-Latn-BA"/>
        </w:rPr>
        <w:t xml:space="preserve">životne </w:t>
      </w:r>
      <w:r>
        <w:rPr>
          <w:lang w:val="bs-Latn-BA"/>
        </w:rPr>
        <w:t>dob</w:t>
      </w:r>
      <w:r w:rsidR="009A17EF">
        <w:rPr>
          <w:lang w:val="bs-Latn-BA"/>
        </w:rPr>
        <w:t>i</w:t>
      </w:r>
      <w:r>
        <w:rPr>
          <w:lang w:val="bs-Latn-BA"/>
        </w:rPr>
        <w:t xml:space="preserve"> u svoje domove</w:t>
      </w:r>
      <w:r w:rsidR="00C1000F">
        <w:rPr>
          <w:lang w:val="bs-Latn-BA"/>
        </w:rPr>
        <w:t xml:space="preserve"> </w:t>
      </w:r>
      <w:r w:rsidR="00242AB5">
        <w:rPr>
          <w:lang w:val="bs-Latn-BA"/>
        </w:rPr>
        <w:t>š</w:t>
      </w:r>
      <w:r w:rsidR="00C1000F">
        <w:rPr>
          <w:lang w:val="bs-Latn-BA"/>
        </w:rPr>
        <w:t>irom sveta, sam</w:t>
      </w:r>
      <w:r w:rsidR="00242AB5">
        <w:rPr>
          <w:lang w:val="bs-Latn-BA"/>
        </w:rPr>
        <w:t>i</w:t>
      </w:r>
      <w:r w:rsidR="00C1000F">
        <w:rPr>
          <w:lang w:val="bs-Latn-BA"/>
        </w:rPr>
        <w:t xml:space="preserve">m tim je nametnula nove navike i dnevne rutine. </w:t>
      </w:r>
      <w:r w:rsidR="00242AB5">
        <w:rPr>
          <w:lang w:val="bs-Latn-BA"/>
        </w:rPr>
        <w:t>Ž</w:t>
      </w:r>
      <w:r w:rsidR="00C1000F">
        <w:rPr>
          <w:lang w:val="bs-Latn-BA"/>
        </w:rPr>
        <w:t xml:space="preserve">ivot u kućnoj izolaciji je izazov za </w:t>
      </w:r>
      <w:r w:rsidR="00242AB5">
        <w:rPr>
          <w:lang w:val="bs-Latn-BA"/>
        </w:rPr>
        <w:t>celu</w:t>
      </w:r>
      <w:r w:rsidR="00C1000F">
        <w:rPr>
          <w:lang w:val="bs-Latn-BA"/>
        </w:rPr>
        <w:t xml:space="preserve"> populacij</w:t>
      </w:r>
      <w:r w:rsidR="00242AB5">
        <w:rPr>
          <w:lang w:val="bs-Latn-BA"/>
        </w:rPr>
        <w:t>u. Postavlja se pitanje:</w:t>
      </w:r>
      <w:r w:rsidR="00C1000F">
        <w:rPr>
          <w:lang w:val="bs-Latn-BA"/>
        </w:rPr>
        <w:t xml:space="preserve"> </w:t>
      </w:r>
      <w:r w:rsidR="00242AB5">
        <w:rPr>
          <w:lang w:val="bs-Latn-BA"/>
        </w:rPr>
        <w:t>„K</w:t>
      </w:r>
      <w:r w:rsidR="00C1000F">
        <w:rPr>
          <w:lang w:val="bs-Latn-BA"/>
        </w:rPr>
        <w:t>ako os</w:t>
      </w:r>
      <w:r w:rsidR="00CE2C22">
        <w:rPr>
          <w:lang w:val="bs-Latn-BA"/>
        </w:rPr>
        <w:t>tati pre svega zdrav u fizičkom i</w:t>
      </w:r>
      <w:r w:rsidR="00C1000F">
        <w:rPr>
          <w:lang w:val="bs-Latn-BA"/>
        </w:rPr>
        <w:t xml:space="preserve"> </w:t>
      </w:r>
      <w:r w:rsidR="00CE2C22">
        <w:rPr>
          <w:lang w:val="bs-Latn-BA"/>
        </w:rPr>
        <w:t>psihičko</w:t>
      </w:r>
      <w:r w:rsidR="00A04974">
        <w:rPr>
          <w:lang w:val="bs-Latn-BA"/>
        </w:rPr>
        <w:t>m</w:t>
      </w:r>
      <w:r w:rsidR="00C1000F">
        <w:rPr>
          <w:lang w:val="bs-Latn-BA"/>
        </w:rPr>
        <w:t xml:space="preserve"> smislu, a samim tim kako uspeti sačuva</w:t>
      </w:r>
      <w:r w:rsidR="009A17EF">
        <w:rPr>
          <w:lang w:val="bs-Latn-BA"/>
        </w:rPr>
        <w:t>ti</w:t>
      </w:r>
      <w:r w:rsidR="00C1000F">
        <w:rPr>
          <w:lang w:val="bs-Latn-BA"/>
        </w:rPr>
        <w:t xml:space="preserve"> sebe, a zatim i svoje najbliže</w:t>
      </w:r>
      <w:r w:rsidR="00242AB5">
        <w:rPr>
          <w:lang w:val="bs-Latn-BA"/>
        </w:rPr>
        <w:t>?“.</w:t>
      </w:r>
      <w:r w:rsidR="00C1000F">
        <w:rPr>
          <w:lang w:val="bs-Latn-BA"/>
        </w:rPr>
        <w:t xml:space="preserve"> </w:t>
      </w:r>
      <w:r w:rsidR="00242AB5">
        <w:rPr>
          <w:lang w:val="bs-Latn-BA"/>
        </w:rPr>
        <w:t>Jedan od načina</w:t>
      </w:r>
      <w:r w:rsidR="00306356">
        <w:rPr>
          <w:lang w:val="bs-Latn-BA"/>
        </w:rPr>
        <w:t xml:space="preserve"> kako prebroditi izolaciju izazvan</w:t>
      </w:r>
      <w:r w:rsidR="00242AB5">
        <w:rPr>
          <w:lang w:val="bs-Latn-BA"/>
        </w:rPr>
        <w:t>u</w:t>
      </w:r>
      <w:r w:rsidR="00306356">
        <w:rPr>
          <w:lang w:val="bs-Latn-BA"/>
        </w:rPr>
        <w:t xml:space="preserve"> virusom</w:t>
      </w:r>
      <w:r w:rsidR="00CE2C22">
        <w:rPr>
          <w:lang w:val="bs-Latn-BA"/>
        </w:rPr>
        <w:t xml:space="preserve"> korona</w:t>
      </w:r>
      <w:r w:rsidR="00306356">
        <w:rPr>
          <w:lang w:val="bs-Latn-BA"/>
        </w:rPr>
        <w:t xml:space="preserve"> je ostati sportski i fizički </w:t>
      </w:r>
      <w:r w:rsidR="00242AB5">
        <w:rPr>
          <w:lang w:val="bs-Latn-BA"/>
        </w:rPr>
        <w:t>aktivan</w:t>
      </w:r>
      <w:r w:rsidR="009A17EF">
        <w:rPr>
          <w:lang w:val="bs-Latn-BA"/>
        </w:rPr>
        <w:t xml:space="preserve"> kroz bilo koj</w:t>
      </w:r>
      <w:r w:rsidR="00242AB5">
        <w:rPr>
          <w:lang w:val="bs-Latn-BA"/>
        </w:rPr>
        <w:t>i</w:t>
      </w:r>
      <w:r w:rsidR="009A17EF">
        <w:rPr>
          <w:lang w:val="bs-Latn-BA"/>
        </w:rPr>
        <w:t xml:space="preserve"> </w:t>
      </w:r>
      <w:r w:rsidR="00242AB5">
        <w:rPr>
          <w:lang w:val="bs-Latn-BA"/>
        </w:rPr>
        <w:t xml:space="preserve">vid </w:t>
      </w:r>
      <w:r w:rsidR="009A17EF">
        <w:rPr>
          <w:lang w:val="bs-Latn-BA"/>
        </w:rPr>
        <w:t>trening</w:t>
      </w:r>
      <w:r w:rsidR="00242AB5">
        <w:rPr>
          <w:lang w:val="bs-Latn-BA"/>
        </w:rPr>
        <w:t>a</w:t>
      </w:r>
      <w:r w:rsidR="009A17EF">
        <w:rPr>
          <w:lang w:val="bs-Latn-BA"/>
        </w:rPr>
        <w:t>.</w:t>
      </w:r>
      <w:r w:rsidR="009A17EF">
        <w:rPr>
          <w:rStyle w:val="FootnoteReference"/>
          <w:lang w:val="bs-Latn-BA"/>
        </w:rPr>
        <w:footnoteReference w:id="1"/>
      </w:r>
    </w:p>
    <w:p w14:paraId="34E2FB77" w14:textId="5B2B0008" w:rsidR="009C62FD" w:rsidRDefault="00E9547E" w:rsidP="00586F3B">
      <w:pPr>
        <w:jc w:val="both"/>
        <w:rPr>
          <w:lang w:val="bs-Latn-BA"/>
        </w:rPr>
      </w:pPr>
      <w:r w:rsidRPr="00E9547E">
        <w:rPr>
          <w:lang w:val="bs-Latn-BA"/>
        </w:rPr>
        <w:t>„</w:t>
      </w:r>
      <w:r w:rsidR="00306356" w:rsidRPr="00E9547E">
        <w:rPr>
          <w:lang w:val="bs-Latn-BA"/>
        </w:rPr>
        <w:t xml:space="preserve">Sportska i fizička </w:t>
      </w:r>
      <w:r w:rsidR="00A04974" w:rsidRPr="00E9547E">
        <w:rPr>
          <w:lang w:val="bs-Latn-BA"/>
        </w:rPr>
        <w:t xml:space="preserve">sposobnost </w:t>
      </w:r>
      <w:r w:rsidR="00C11700" w:rsidRPr="00E9547E">
        <w:rPr>
          <w:lang w:val="bs-Latn-BA"/>
        </w:rPr>
        <w:t xml:space="preserve">je sposobnost da se </w:t>
      </w:r>
      <w:r>
        <w:rPr>
          <w:lang w:val="bs-Latn-BA"/>
        </w:rPr>
        <w:t xml:space="preserve">izvrši </w:t>
      </w:r>
      <w:r w:rsidR="00C11700" w:rsidRPr="00E9547E">
        <w:rPr>
          <w:lang w:val="bs-Latn-BA"/>
        </w:rPr>
        <w:t>određena fizička aktivnost</w:t>
      </w:r>
      <w:r>
        <w:rPr>
          <w:lang w:val="bs-Latn-BA"/>
        </w:rPr>
        <w:t xml:space="preserve"> </w:t>
      </w:r>
      <w:r w:rsidR="00C11700" w:rsidRPr="00E9547E">
        <w:rPr>
          <w:lang w:val="bs-Latn-BA"/>
        </w:rPr>
        <w:t>na zadovoljavajući način.</w:t>
      </w:r>
      <w:r>
        <w:rPr>
          <w:lang w:val="bs-Latn-BA"/>
        </w:rPr>
        <w:t>“ (Stojiljković, 2001)</w:t>
      </w:r>
      <w:r w:rsidR="00BE4BBD">
        <w:rPr>
          <w:lang w:val="bs-Latn-BA"/>
        </w:rPr>
        <w:t>.</w:t>
      </w:r>
      <w:r w:rsidR="00C11700">
        <w:rPr>
          <w:lang w:val="bs-Latn-BA"/>
        </w:rPr>
        <w:t xml:space="preserve"> Fizička</w:t>
      </w:r>
      <w:r w:rsidR="0076163C">
        <w:rPr>
          <w:lang w:val="bs-Latn-BA"/>
        </w:rPr>
        <w:t xml:space="preserve"> aktivnost</w:t>
      </w:r>
      <w:r w:rsidR="00C11700">
        <w:rPr>
          <w:lang w:val="bs-Latn-BA"/>
        </w:rPr>
        <w:t xml:space="preserve"> na zadovoljavajući način podrazumeva uraditi set, seriju, </w:t>
      </w:r>
      <w:r w:rsidR="00D06749">
        <w:rPr>
          <w:lang w:val="bs-Latn-BA"/>
        </w:rPr>
        <w:t xml:space="preserve">broj </w:t>
      </w:r>
      <w:r w:rsidR="00C11700">
        <w:rPr>
          <w:lang w:val="bs-Latn-BA"/>
        </w:rPr>
        <w:t xml:space="preserve">ponavljanja </w:t>
      </w:r>
      <w:r w:rsidR="00D06749">
        <w:rPr>
          <w:lang w:val="bs-Latn-BA"/>
        </w:rPr>
        <w:t>jedne vežbe</w:t>
      </w:r>
      <w:r w:rsidR="00C11700">
        <w:rPr>
          <w:lang w:val="bs-Latn-BA"/>
        </w:rPr>
        <w:t xml:space="preserve"> u </w:t>
      </w:r>
      <w:r w:rsidR="009C62FD">
        <w:rPr>
          <w:lang w:val="bs-Latn-BA"/>
        </w:rPr>
        <w:t>odgovarajućem</w:t>
      </w:r>
      <w:r w:rsidR="00C11700">
        <w:rPr>
          <w:lang w:val="bs-Latn-BA"/>
        </w:rPr>
        <w:t xml:space="preserve"> trenažnom opterećenju (</w:t>
      </w:r>
      <w:r w:rsidR="00EF6B3B">
        <w:rPr>
          <w:lang w:val="bs-Latn-BA"/>
        </w:rPr>
        <w:t>volumen</w:t>
      </w:r>
      <w:r w:rsidR="00C11700">
        <w:rPr>
          <w:lang w:val="bs-Latn-BA"/>
        </w:rPr>
        <w:t xml:space="preserve"> i intezitet</w:t>
      </w:r>
      <w:r w:rsidR="00EF6B3B">
        <w:rPr>
          <w:rStyle w:val="FootnoteReference"/>
          <w:lang w:val="bs-Latn-BA"/>
        </w:rPr>
        <w:footnoteReference w:id="2"/>
      </w:r>
      <w:r w:rsidR="00242AB5">
        <w:rPr>
          <w:lang w:val="bs-Latn-BA"/>
        </w:rPr>
        <w:t>)</w:t>
      </w:r>
      <w:r w:rsidR="00C11700">
        <w:rPr>
          <w:lang w:val="bs-Latn-BA"/>
        </w:rPr>
        <w:t xml:space="preserve"> za određenu selekciju kao što su sportisti profesionalci, rekreativci ili </w:t>
      </w:r>
      <w:r w:rsidR="009E5BF6">
        <w:rPr>
          <w:lang w:val="bs-Latn-BA"/>
        </w:rPr>
        <w:t>osobe treće životne</w:t>
      </w:r>
      <w:r w:rsidR="00C11700">
        <w:rPr>
          <w:lang w:val="bs-Latn-BA"/>
        </w:rPr>
        <w:t xml:space="preserve"> doba. </w:t>
      </w:r>
    </w:p>
    <w:p w14:paraId="1BAD1644" w14:textId="77777777" w:rsidR="00BE428D" w:rsidRDefault="00BE428D" w:rsidP="00586F3B">
      <w:pPr>
        <w:jc w:val="both"/>
        <w:rPr>
          <w:lang w:val="bs-Latn-BA"/>
        </w:rPr>
      </w:pPr>
    </w:p>
    <w:p w14:paraId="13E14F08" w14:textId="735A369E" w:rsidR="009C62FD" w:rsidRPr="00D33072" w:rsidRDefault="0076163C" w:rsidP="00644687">
      <w:pPr>
        <w:pStyle w:val="Heading1"/>
      </w:pPr>
      <w:r w:rsidRPr="00D33072">
        <w:t xml:space="preserve">SPORTISTI PROFESIONALCI </w:t>
      </w:r>
    </w:p>
    <w:p w14:paraId="55B03BB4" w14:textId="64EF3A96" w:rsidR="009C62FD" w:rsidRDefault="009C62FD" w:rsidP="00586F3B">
      <w:pPr>
        <w:jc w:val="both"/>
        <w:rPr>
          <w:lang w:val="bs-Latn-BA"/>
        </w:rPr>
      </w:pPr>
    </w:p>
    <w:p w14:paraId="6323DAFF" w14:textId="5A3BDCA2" w:rsidR="00644687" w:rsidRDefault="009C62FD" w:rsidP="00BE428D">
      <w:pPr>
        <w:ind w:firstLine="432"/>
        <w:jc w:val="both"/>
        <w:rPr>
          <w:lang w:val="bs-Latn-BA"/>
        </w:rPr>
      </w:pPr>
      <w:r>
        <w:rPr>
          <w:lang w:val="bs-Latn-BA"/>
        </w:rPr>
        <w:t>Kada je reč o sportistima profesionalci</w:t>
      </w:r>
      <w:r w:rsidR="009E5BF6">
        <w:rPr>
          <w:lang w:val="bs-Latn-BA"/>
        </w:rPr>
        <w:t>ma u izolaciji izazvanoj</w:t>
      </w:r>
      <w:r>
        <w:rPr>
          <w:lang w:val="bs-Latn-BA"/>
        </w:rPr>
        <w:t xml:space="preserve"> virusom </w:t>
      </w:r>
      <w:r w:rsidR="009E5BF6">
        <w:rPr>
          <w:lang w:val="bs-Latn-BA"/>
        </w:rPr>
        <w:t xml:space="preserve">korona </w:t>
      </w:r>
      <w:r w:rsidR="00F4215E">
        <w:rPr>
          <w:lang w:val="bs-Latn-BA"/>
        </w:rPr>
        <w:t>njihov sport nije primaran u takmičarskom smislu u ovom periodu</w:t>
      </w:r>
      <w:r w:rsidR="00983109">
        <w:rPr>
          <w:lang w:val="bs-Latn-BA"/>
        </w:rPr>
        <w:t>.</w:t>
      </w:r>
      <w:r w:rsidR="00F4215E">
        <w:rPr>
          <w:lang w:val="bs-Latn-BA"/>
        </w:rPr>
        <w:t xml:space="preserve"> </w:t>
      </w:r>
      <w:r w:rsidR="00983109">
        <w:rPr>
          <w:lang w:val="bs-Latn-BA"/>
        </w:rPr>
        <w:t>C</w:t>
      </w:r>
      <w:r w:rsidR="00F4215E">
        <w:rPr>
          <w:lang w:val="bs-Latn-BA"/>
        </w:rPr>
        <w:t>eo fokus</w:t>
      </w:r>
      <w:r w:rsidR="00983109">
        <w:rPr>
          <w:lang w:val="bs-Latn-BA"/>
        </w:rPr>
        <w:t>/</w:t>
      </w:r>
      <w:r w:rsidR="00F4215E">
        <w:rPr>
          <w:lang w:val="bs-Latn-BA"/>
        </w:rPr>
        <w:t>cilj treba</w:t>
      </w:r>
      <w:r w:rsidR="009E5BF6">
        <w:rPr>
          <w:lang w:val="bs-Latn-BA"/>
        </w:rPr>
        <w:t>l</w:t>
      </w:r>
      <w:r w:rsidR="00BE4BBD">
        <w:rPr>
          <w:lang w:val="bs-Latn-BA"/>
        </w:rPr>
        <w:t>o bi</w:t>
      </w:r>
      <w:r w:rsidR="009E5BF6">
        <w:rPr>
          <w:lang w:val="bs-Latn-BA"/>
        </w:rPr>
        <w:t xml:space="preserve"> da</w:t>
      </w:r>
      <w:r w:rsidR="00BE4BBD">
        <w:rPr>
          <w:lang w:val="bs-Latn-BA"/>
        </w:rPr>
        <w:t xml:space="preserve"> </w:t>
      </w:r>
      <w:r w:rsidR="009E5BF6">
        <w:rPr>
          <w:lang w:val="bs-Latn-BA"/>
        </w:rPr>
        <w:t>bude</w:t>
      </w:r>
      <w:r w:rsidR="00F4215E">
        <w:rPr>
          <w:lang w:val="bs-Latn-BA"/>
        </w:rPr>
        <w:t xml:space="preserve"> </w:t>
      </w:r>
      <w:r w:rsidR="00F4215E">
        <w:rPr>
          <w:lang w:val="bs-Latn-BA"/>
        </w:rPr>
        <w:lastRenderedPageBreak/>
        <w:t>posve</w:t>
      </w:r>
      <w:r w:rsidR="00AF6D56">
        <w:rPr>
          <w:lang w:val="bs-Latn-BA"/>
        </w:rPr>
        <w:t>ćen</w:t>
      </w:r>
      <w:r w:rsidR="00F4215E">
        <w:rPr>
          <w:lang w:val="bs-Latn-BA"/>
        </w:rPr>
        <w:t xml:space="preserve"> održavanju sportske forme</w:t>
      </w:r>
      <w:r w:rsidR="00D073AA">
        <w:rPr>
          <w:rStyle w:val="FootnoteReference"/>
          <w:lang w:val="bs-Latn-BA"/>
        </w:rPr>
        <w:footnoteReference w:id="3"/>
      </w:r>
      <w:r w:rsidR="0049544F">
        <w:rPr>
          <w:lang w:val="bs-Latn-BA"/>
        </w:rPr>
        <w:t>, kroz pravilan rad</w:t>
      </w:r>
      <w:r w:rsidR="00983109">
        <w:rPr>
          <w:lang w:val="bs-Latn-BA"/>
        </w:rPr>
        <w:t xml:space="preserve"> </w:t>
      </w:r>
      <w:r w:rsidR="0049544F">
        <w:rPr>
          <w:lang w:val="bs-Latn-BA"/>
        </w:rPr>
        <w:t>i u merama volumena i inteziteta prilagođenim mestu treniranja.</w:t>
      </w:r>
      <w:r w:rsidR="00D073AA">
        <w:rPr>
          <w:lang w:val="bs-Latn-BA"/>
        </w:rPr>
        <w:t xml:space="preserve"> </w:t>
      </w:r>
      <w:r w:rsidR="0049544F">
        <w:rPr>
          <w:lang w:val="bs-Latn-BA"/>
        </w:rPr>
        <w:t>Volumen</w:t>
      </w:r>
      <w:r w:rsidR="0049544F" w:rsidRPr="0049544F">
        <w:rPr>
          <w:lang w:val="bs-Latn-BA"/>
        </w:rPr>
        <w:t xml:space="preserve"> i intenzitet su d</w:t>
      </w:r>
      <w:r w:rsidR="0049544F">
        <w:rPr>
          <w:lang w:val="bs-Latn-BA"/>
        </w:rPr>
        <w:t>v</w:t>
      </w:r>
      <w:r w:rsidR="0049544F" w:rsidRPr="0049544F">
        <w:rPr>
          <w:lang w:val="bs-Latn-BA"/>
        </w:rPr>
        <w:t xml:space="preserve">e komponenete </w:t>
      </w:r>
      <w:r w:rsidR="0076163C">
        <w:rPr>
          <w:lang w:val="bs-Latn-BA"/>
        </w:rPr>
        <w:t xml:space="preserve">u </w:t>
      </w:r>
      <w:r w:rsidR="0049544F" w:rsidRPr="0049544F">
        <w:rPr>
          <w:lang w:val="bs-Latn-BA"/>
        </w:rPr>
        <w:t>trenažno</w:t>
      </w:r>
      <w:r w:rsidR="00983109">
        <w:rPr>
          <w:lang w:val="bs-Latn-BA"/>
        </w:rPr>
        <w:t>m</w:t>
      </w:r>
      <w:r w:rsidR="0049544F" w:rsidRPr="0049544F">
        <w:rPr>
          <w:lang w:val="bs-Latn-BA"/>
        </w:rPr>
        <w:t xml:space="preserve"> proces</w:t>
      </w:r>
      <w:r w:rsidR="00983109">
        <w:rPr>
          <w:lang w:val="bs-Latn-BA"/>
        </w:rPr>
        <w:t>u</w:t>
      </w:r>
      <w:r w:rsidR="0049544F" w:rsidRPr="0049544F">
        <w:rPr>
          <w:lang w:val="bs-Latn-BA"/>
        </w:rPr>
        <w:t xml:space="preserve"> čiji odnos definiše nivo sportske forme. P</w:t>
      </w:r>
      <w:r w:rsidR="0049544F">
        <w:rPr>
          <w:lang w:val="bs-Latn-BA"/>
        </w:rPr>
        <w:t>aralelnim</w:t>
      </w:r>
      <w:r w:rsidR="00C66F9B">
        <w:rPr>
          <w:lang w:val="bs-Latn-BA"/>
        </w:rPr>
        <w:t xml:space="preserve"> odnosom</w:t>
      </w:r>
      <w:r w:rsidR="0049544F" w:rsidRPr="0049544F">
        <w:rPr>
          <w:lang w:val="bs-Latn-BA"/>
        </w:rPr>
        <w:t xml:space="preserve"> ove dve komponente, sportist</w:t>
      </w:r>
      <w:r w:rsidR="0049544F">
        <w:rPr>
          <w:lang w:val="bs-Latn-BA"/>
        </w:rPr>
        <w:t>i</w:t>
      </w:r>
      <w:r w:rsidR="0049544F" w:rsidRPr="0049544F">
        <w:rPr>
          <w:lang w:val="bs-Latn-BA"/>
        </w:rPr>
        <w:t xml:space="preserve"> mo</w:t>
      </w:r>
      <w:r w:rsidR="0049544F">
        <w:rPr>
          <w:lang w:val="bs-Latn-BA"/>
        </w:rPr>
        <w:t>gu da</w:t>
      </w:r>
      <w:r w:rsidR="0049544F" w:rsidRPr="0049544F">
        <w:rPr>
          <w:lang w:val="bs-Latn-BA"/>
        </w:rPr>
        <w:t xml:space="preserve"> poboljša</w:t>
      </w:r>
      <w:r w:rsidR="0049544F">
        <w:rPr>
          <w:lang w:val="bs-Latn-BA"/>
        </w:rPr>
        <w:t>ju</w:t>
      </w:r>
      <w:r w:rsidR="0049544F" w:rsidRPr="0049544F">
        <w:rPr>
          <w:lang w:val="bs-Latn-BA"/>
        </w:rPr>
        <w:t xml:space="preserve"> ili umanj</w:t>
      </w:r>
      <w:r w:rsidR="0049544F">
        <w:rPr>
          <w:lang w:val="bs-Latn-BA"/>
        </w:rPr>
        <w:t>e</w:t>
      </w:r>
      <w:r w:rsidR="0049544F" w:rsidRPr="0049544F">
        <w:rPr>
          <w:lang w:val="bs-Latn-BA"/>
        </w:rPr>
        <w:t xml:space="preserve"> nivo sportske forme. Pravilan i adekvatan izbor metoda poboljšanja pojedinih sposobnosti, te jasno definisana ponavljanja i odmori uslov su za pravilno stvaranje optimalnog odnosa </w:t>
      </w:r>
      <w:r w:rsidR="0049544F">
        <w:rPr>
          <w:lang w:val="bs-Latn-BA"/>
        </w:rPr>
        <w:t>volumena</w:t>
      </w:r>
      <w:r w:rsidR="0049544F" w:rsidRPr="0049544F">
        <w:rPr>
          <w:lang w:val="bs-Latn-BA"/>
        </w:rPr>
        <w:t xml:space="preserve"> i intenziteta, koje treba da bude usklađeno sa </w:t>
      </w:r>
      <w:r w:rsidR="0049544F">
        <w:rPr>
          <w:lang w:val="bs-Latn-BA"/>
        </w:rPr>
        <w:t xml:space="preserve">situacijom, prostorom, vremenom i izolacijom svakog pojedinca. </w:t>
      </w:r>
      <w:r w:rsidR="00753EA6">
        <w:rPr>
          <w:lang w:val="bs-Latn-BA"/>
        </w:rPr>
        <w:t>Sportska forma se može održavati kr</w:t>
      </w:r>
      <w:r w:rsidR="00C66F9B">
        <w:rPr>
          <w:lang w:val="bs-Latn-BA"/>
        </w:rPr>
        <w:t>oz fizičku aktivnosti, psihičk</w:t>
      </w:r>
      <w:r w:rsidR="00753EA6">
        <w:rPr>
          <w:lang w:val="bs-Latn-BA"/>
        </w:rPr>
        <w:t xml:space="preserve">u aktivnost kao taktičku aktivnost, </w:t>
      </w:r>
      <w:r w:rsidR="00EF6B3B">
        <w:rPr>
          <w:lang w:val="bs-Latn-BA"/>
        </w:rPr>
        <w:t xml:space="preserve">sve u zavisnosti da li je sport individualan ili grupni, </w:t>
      </w:r>
      <w:r w:rsidR="00753EA6">
        <w:rPr>
          <w:lang w:val="bs-Latn-BA"/>
        </w:rPr>
        <w:t>ali</w:t>
      </w:r>
      <w:r w:rsidR="00F4215E">
        <w:rPr>
          <w:lang w:val="bs-Latn-BA"/>
        </w:rPr>
        <w:t xml:space="preserve"> primarno </w:t>
      </w:r>
      <w:r w:rsidR="00EF6B3B">
        <w:rPr>
          <w:lang w:val="bs-Latn-BA"/>
        </w:rPr>
        <w:t xml:space="preserve">svaki sportista </w:t>
      </w:r>
      <w:r w:rsidR="00753EA6">
        <w:rPr>
          <w:lang w:val="bs-Latn-BA"/>
        </w:rPr>
        <w:t xml:space="preserve">mora </w:t>
      </w:r>
      <w:r w:rsidR="00EF6B3B">
        <w:rPr>
          <w:lang w:val="bs-Latn-BA"/>
        </w:rPr>
        <w:t>biti</w:t>
      </w:r>
      <w:r w:rsidR="00753EA6">
        <w:rPr>
          <w:lang w:val="bs-Latn-BA"/>
        </w:rPr>
        <w:t xml:space="preserve"> </w:t>
      </w:r>
      <w:r w:rsidR="00F4215E">
        <w:rPr>
          <w:lang w:val="bs-Latn-BA"/>
        </w:rPr>
        <w:t>fokus</w:t>
      </w:r>
      <w:r w:rsidR="00EF6B3B">
        <w:rPr>
          <w:lang w:val="bs-Latn-BA"/>
        </w:rPr>
        <w:t>iran</w:t>
      </w:r>
      <w:r w:rsidR="00F4215E">
        <w:rPr>
          <w:lang w:val="bs-Latn-BA"/>
        </w:rPr>
        <w:t xml:space="preserve"> na s</w:t>
      </w:r>
      <w:r w:rsidR="00C66F9B">
        <w:rPr>
          <w:lang w:val="bs-Latn-BA"/>
        </w:rPr>
        <w:t>voje telo i održav</w:t>
      </w:r>
      <w:r w:rsidR="00F4215E">
        <w:rPr>
          <w:lang w:val="bs-Latn-BA"/>
        </w:rPr>
        <w:t>a</w:t>
      </w:r>
      <w:r w:rsidR="00C66F9B">
        <w:rPr>
          <w:lang w:val="bs-Latn-BA"/>
        </w:rPr>
        <w:t>n</w:t>
      </w:r>
      <w:r w:rsidR="00F4215E">
        <w:rPr>
          <w:lang w:val="bs-Latn-BA"/>
        </w:rPr>
        <w:t xml:space="preserve">jem </w:t>
      </w:r>
      <w:r w:rsidR="00EF6B3B">
        <w:rPr>
          <w:lang w:val="bs-Latn-BA"/>
        </w:rPr>
        <w:t>sportsko - fizičke</w:t>
      </w:r>
      <w:r w:rsidR="00F4215E">
        <w:rPr>
          <w:lang w:val="bs-Latn-BA"/>
        </w:rPr>
        <w:t xml:space="preserve"> forme kroz fizičk</w:t>
      </w:r>
      <w:r w:rsidR="00753EA6">
        <w:rPr>
          <w:lang w:val="bs-Latn-BA"/>
        </w:rPr>
        <w:t>u</w:t>
      </w:r>
      <w:r w:rsidR="00F4215E">
        <w:rPr>
          <w:lang w:val="bs-Latn-BA"/>
        </w:rPr>
        <w:t xml:space="preserve"> aktivnos</w:t>
      </w:r>
      <w:r w:rsidR="00753EA6">
        <w:rPr>
          <w:lang w:val="bs-Latn-BA"/>
        </w:rPr>
        <w:t xml:space="preserve">t. </w:t>
      </w:r>
      <w:r w:rsidR="00F06A1B">
        <w:rPr>
          <w:lang w:val="bs-Latn-BA"/>
        </w:rPr>
        <w:t>Zbog samih uslova i adaptacije na trenutn</w:t>
      </w:r>
      <w:r w:rsidR="007126BB">
        <w:rPr>
          <w:lang w:val="bs-Latn-BA"/>
        </w:rPr>
        <w:t>u</w:t>
      </w:r>
      <w:r w:rsidR="00F06A1B">
        <w:rPr>
          <w:lang w:val="bs-Latn-BA"/>
        </w:rPr>
        <w:t xml:space="preserve"> </w:t>
      </w:r>
      <w:r w:rsidR="00BE4BBD">
        <w:rPr>
          <w:lang w:val="bs-Latn-BA"/>
        </w:rPr>
        <w:t>situaciju</w:t>
      </w:r>
      <w:r w:rsidR="00F06A1B">
        <w:rPr>
          <w:lang w:val="bs-Latn-BA"/>
        </w:rPr>
        <w:t xml:space="preserve"> sam sportista mora da se prilagodi drugačijem sistemu sportske aktivnosti, što će mu ujedno otežati sam rad. Zbog adaptacije</w:t>
      </w:r>
      <w:r w:rsidR="00BE4BBD">
        <w:rPr>
          <w:lang w:val="bs-Latn-BA"/>
        </w:rPr>
        <w:t>,</w:t>
      </w:r>
      <w:r w:rsidR="00F06A1B">
        <w:rPr>
          <w:lang w:val="bs-Latn-BA"/>
        </w:rPr>
        <w:t xml:space="preserve"> jakih, drugačijih formi treninga sportist</w:t>
      </w:r>
      <w:r w:rsidR="00BE4BBD">
        <w:rPr>
          <w:lang w:val="bs-Latn-BA"/>
        </w:rPr>
        <w:t xml:space="preserve">a je </w:t>
      </w:r>
      <w:r w:rsidR="00C66F9B">
        <w:rPr>
          <w:lang w:val="bs-Latn-BA"/>
        </w:rPr>
        <w:t>više podložan</w:t>
      </w:r>
      <w:r w:rsidR="00F06A1B">
        <w:rPr>
          <w:lang w:val="bs-Latn-BA"/>
        </w:rPr>
        <w:t xml:space="preserve"> infekciji</w:t>
      </w:r>
      <w:r w:rsidR="007126BB">
        <w:rPr>
          <w:lang w:val="bs-Latn-BA"/>
        </w:rPr>
        <w:t xml:space="preserve"> zato </w:t>
      </w:r>
      <w:r w:rsidR="00BE4BBD">
        <w:rPr>
          <w:lang w:val="bs-Latn-BA"/>
        </w:rPr>
        <w:t>što izlazi iz svoje svakodnevne rutine, sigurne zone treninga i mo</w:t>
      </w:r>
      <w:r w:rsidR="00C66F9B">
        <w:rPr>
          <w:lang w:val="bs-Latn-BA"/>
        </w:rPr>
        <w:t>ra se okrenuti novim izazovima i n</w:t>
      </w:r>
      <w:r w:rsidR="00BE4BBD">
        <w:rPr>
          <w:lang w:val="bs-Latn-BA"/>
        </w:rPr>
        <w:t>ovim načelima. Prilagođavanjem na novu formu treninga kao što je kućni trening u malom prostoru</w:t>
      </w:r>
      <w:r w:rsidR="00AF6D56">
        <w:rPr>
          <w:lang w:val="bs-Latn-BA"/>
        </w:rPr>
        <w:t xml:space="preserve">, manjak socijalne podrške i individualan rad, može se postići jako mnogo kroz sportsku aktivnost, ali isto tako može se izgubi puno. Planiranje i programiranje treninga </w:t>
      </w:r>
      <w:r w:rsidR="00983109">
        <w:rPr>
          <w:lang w:val="bs-Latn-BA"/>
        </w:rPr>
        <w:t>su</w:t>
      </w:r>
      <w:r w:rsidR="00AF6D56">
        <w:rPr>
          <w:lang w:val="bs-Latn-BA"/>
        </w:rPr>
        <w:t xml:space="preserve"> ograničen</w:t>
      </w:r>
      <w:r w:rsidR="00983109">
        <w:rPr>
          <w:lang w:val="bs-Latn-BA"/>
        </w:rPr>
        <w:t>i</w:t>
      </w:r>
      <w:r w:rsidR="00AF6D56">
        <w:rPr>
          <w:lang w:val="bs-Latn-BA"/>
        </w:rPr>
        <w:t xml:space="preserve"> spektrom </w:t>
      </w:r>
      <w:r w:rsidR="00F72214">
        <w:rPr>
          <w:lang w:val="bs-Latn-BA"/>
        </w:rPr>
        <w:t>r</w:t>
      </w:r>
      <w:r w:rsidR="00AF6D56">
        <w:rPr>
          <w:lang w:val="bs-Latn-BA"/>
        </w:rPr>
        <w:t>ekvizita kao i prostora, što dovodi do osnove fitnes, rekreat</w:t>
      </w:r>
      <w:r w:rsidR="00C66F9B">
        <w:rPr>
          <w:lang w:val="bs-Latn-BA"/>
        </w:rPr>
        <w:t xml:space="preserve">ivnih vežbi za sve sportiste, </w:t>
      </w:r>
      <w:r w:rsidR="00AF6D56">
        <w:rPr>
          <w:lang w:val="bs-Latn-BA"/>
        </w:rPr>
        <w:t>kojima će</w:t>
      </w:r>
      <w:r w:rsidR="00C66F9B">
        <w:rPr>
          <w:lang w:val="bs-Latn-BA"/>
        </w:rPr>
        <w:t xml:space="preserve"> se</w:t>
      </w:r>
      <w:r w:rsidR="00AF6D56">
        <w:rPr>
          <w:lang w:val="bs-Latn-BA"/>
        </w:rPr>
        <w:t xml:space="preserve"> razvijati opšta izdržljivos</w:t>
      </w:r>
      <w:r w:rsidR="00983109">
        <w:rPr>
          <w:lang w:val="bs-Latn-BA"/>
        </w:rPr>
        <w:t>t i opšta snaga. J</w:t>
      </w:r>
      <w:r w:rsidR="00AF6D56">
        <w:rPr>
          <w:lang w:val="bs-Latn-BA"/>
        </w:rPr>
        <w:t>ako malo prostora se ostavlja za specifičnu izdržljivost</w:t>
      </w:r>
      <w:r w:rsidR="00983109">
        <w:rPr>
          <w:lang w:val="bs-Latn-BA"/>
        </w:rPr>
        <w:t xml:space="preserve"> i </w:t>
      </w:r>
      <w:r w:rsidR="00AF6D56">
        <w:rPr>
          <w:lang w:val="bs-Latn-BA"/>
        </w:rPr>
        <w:t>specifičnu snagu</w:t>
      </w:r>
      <w:r w:rsidR="00983109">
        <w:rPr>
          <w:lang w:val="bs-Latn-BA"/>
        </w:rPr>
        <w:t>. M</w:t>
      </w:r>
      <w:r w:rsidR="00AF6D56">
        <w:rPr>
          <w:lang w:val="bs-Latn-BA"/>
        </w:rPr>
        <w:t xml:space="preserve">ože se </w:t>
      </w:r>
      <w:r w:rsidR="00F72214">
        <w:rPr>
          <w:lang w:val="bs-Latn-BA"/>
        </w:rPr>
        <w:t xml:space="preserve">nadograđivati </w:t>
      </w:r>
      <w:r w:rsidR="00AF6D56">
        <w:rPr>
          <w:lang w:val="bs-Latn-BA"/>
        </w:rPr>
        <w:t xml:space="preserve">bazična priprema i u osnovi planiranja i programiranja celokupna </w:t>
      </w:r>
      <w:r w:rsidR="00F72214">
        <w:rPr>
          <w:lang w:val="bs-Latn-BA"/>
        </w:rPr>
        <w:t>situacija nas dovodi do toga da je ovo jedan jako dug</w:t>
      </w:r>
      <w:r w:rsidR="00AF6D56">
        <w:rPr>
          <w:lang w:val="bs-Latn-BA"/>
        </w:rPr>
        <w:t xml:space="preserve"> pripremni period.</w:t>
      </w:r>
      <w:r w:rsidR="00F72214">
        <w:rPr>
          <w:lang w:val="bs-Latn-BA"/>
        </w:rPr>
        <w:t xml:space="preserve"> Povoljnosti imaju sportisti koji su povređeni</w:t>
      </w:r>
      <w:r w:rsidR="00983109">
        <w:rPr>
          <w:lang w:val="bs-Latn-BA"/>
        </w:rPr>
        <w:t>. I</w:t>
      </w:r>
      <w:r w:rsidR="00F72214">
        <w:rPr>
          <w:lang w:val="bs-Latn-BA"/>
        </w:rPr>
        <w:t>maće više vremena da se oporave kroz korektivni program koji je usko povezan sa njihovom granom sporta. Sa druge strane</w:t>
      </w:r>
      <w:r w:rsidR="00AF6D56">
        <w:rPr>
          <w:lang w:val="bs-Latn-BA"/>
        </w:rPr>
        <w:t xml:space="preserve"> </w:t>
      </w:r>
      <w:r w:rsidR="00F72214">
        <w:rPr>
          <w:lang w:val="bs-Latn-BA"/>
        </w:rPr>
        <w:t>j</w:t>
      </w:r>
      <w:r w:rsidR="00AF6D56">
        <w:rPr>
          <w:lang w:val="bs-Latn-BA"/>
        </w:rPr>
        <w:t>ako</w:t>
      </w:r>
      <w:r w:rsidR="00F72214">
        <w:rPr>
          <w:lang w:val="bs-Latn-BA"/>
        </w:rPr>
        <w:t xml:space="preserve"> je</w:t>
      </w:r>
      <w:r w:rsidR="00AF6D56">
        <w:rPr>
          <w:lang w:val="bs-Latn-BA"/>
        </w:rPr>
        <w:t xml:space="preserve"> malo prostora za razvoj specifične pripreme, pogotovo u grupnim sportovima (fudba</w:t>
      </w:r>
      <w:r w:rsidR="00983109">
        <w:rPr>
          <w:lang w:val="bs-Latn-BA"/>
        </w:rPr>
        <w:t>l</w:t>
      </w:r>
      <w:r w:rsidR="00AF6D56">
        <w:rPr>
          <w:lang w:val="bs-Latn-BA"/>
        </w:rPr>
        <w:t>, rukomet, košarka</w:t>
      </w:r>
      <w:r w:rsidR="00983109">
        <w:rPr>
          <w:lang w:val="bs-Latn-BA"/>
        </w:rPr>
        <w:t xml:space="preserve"> i dr.</w:t>
      </w:r>
      <w:r w:rsidR="00AF6D56">
        <w:rPr>
          <w:lang w:val="bs-Latn-BA"/>
        </w:rPr>
        <w:t>)</w:t>
      </w:r>
      <w:r w:rsidR="00983109">
        <w:rPr>
          <w:lang w:val="bs-Latn-BA"/>
        </w:rPr>
        <w:t>. K</w:t>
      </w:r>
      <w:r w:rsidR="00AF6D56">
        <w:rPr>
          <w:lang w:val="bs-Latn-BA"/>
        </w:rPr>
        <w:t>ada je reč o i</w:t>
      </w:r>
      <w:r w:rsidR="00C66F9B">
        <w:rPr>
          <w:lang w:val="bs-Latn-BA"/>
        </w:rPr>
        <w:t>n</w:t>
      </w:r>
      <w:r w:rsidR="00AF6D56">
        <w:rPr>
          <w:lang w:val="bs-Latn-BA"/>
        </w:rPr>
        <w:t>dividualnim</w:t>
      </w:r>
      <w:r w:rsidR="00C66F9B">
        <w:rPr>
          <w:lang w:val="bs-Latn-BA"/>
        </w:rPr>
        <w:t xml:space="preserve"> sportovima, teško je raditi na tehničko-</w:t>
      </w:r>
      <w:r w:rsidR="00AF6D56">
        <w:rPr>
          <w:lang w:val="bs-Latn-BA"/>
        </w:rPr>
        <w:t>taktičkom razvoju (atletika, plivanje, borilački sportovi)</w:t>
      </w:r>
      <w:r w:rsidR="00537832">
        <w:rPr>
          <w:lang w:val="bs-Latn-BA"/>
        </w:rPr>
        <w:t>, korišćenju sprava, sprovođenju kontrolnih mera,</w:t>
      </w:r>
      <w:r w:rsidR="00983109">
        <w:rPr>
          <w:lang w:val="bs-Latn-BA"/>
        </w:rPr>
        <w:t xml:space="preserve"> ali i</w:t>
      </w:r>
      <w:r w:rsidR="00537832">
        <w:rPr>
          <w:lang w:val="bs-Latn-BA"/>
        </w:rPr>
        <w:t xml:space="preserve"> same provere fizičke forme sportista. Pored profesionalnih sportis</w:t>
      </w:r>
      <w:r w:rsidR="00C66F9B">
        <w:rPr>
          <w:lang w:val="bs-Latn-BA"/>
        </w:rPr>
        <w:t>t</w:t>
      </w:r>
      <w:r w:rsidR="00537832">
        <w:rPr>
          <w:lang w:val="bs-Latn-BA"/>
        </w:rPr>
        <w:t>a koji imaju jako veliki zadatak pred sobom u sm</w:t>
      </w:r>
      <w:r w:rsidR="00C66F9B">
        <w:rPr>
          <w:lang w:val="bs-Latn-BA"/>
        </w:rPr>
        <w:t>islu rada na fizičkoj i psihičkoj pripremi</w:t>
      </w:r>
      <w:r w:rsidR="00537832">
        <w:rPr>
          <w:lang w:val="bs-Latn-BA"/>
        </w:rPr>
        <w:t>, nji</w:t>
      </w:r>
      <w:r w:rsidR="00983109">
        <w:rPr>
          <w:lang w:val="bs-Latn-BA"/>
        </w:rPr>
        <w:t>h</w:t>
      </w:r>
      <w:r w:rsidR="00537832">
        <w:rPr>
          <w:lang w:val="bs-Latn-BA"/>
        </w:rPr>
        <w:t>ov problem dele i aktivni rekreativci koji su bili u nekom od oblika fitnesa (aerobik, pilates, zumba, body pamp, cross fit..)</w:t>
      </w:r>
      <w:r w:rsidR="00983109">
        <w:rPr>
          <w:lang w:val="bs-Latn-BA"/>
        </w:rPr>
        <w:t xml:space="preserve"> i </w:t>
      </w:r>
      <w:r w:rsidR="00537832">
        <w:rPr>
          <w:lang w:val="bs-Latn-BA"/>
        </w:rPr>
        <w:t>bavili se sportskom rekreacijom</w:t>
      </w:r>
      <w:r w:rsidR="00CD68B5">
        <w:rPr>
          <w:lang w:val="bs-Latn-BA"/>
        </w:rPr>
        <w:t>.</w:t>
      </w:r>
    </w:p>
    <w:p w14:paraId="27D454D7" w14:textId="77777777" w:rsidR="00B34F22" w:rsidRDefault="00B34F22" w:rsidP="00586F3B">
      <w:pPr>
        <w:jc w:val="both"/>
        <w:rPr>
          <w:lang w:val="bs-Latn-BA"/>
        </w:rPr>
      </w:pPr>
    </w:p>
    <w:p w14:paraId="3D18AEE0" w14:textId="746A9487" w:rsidR="00CD68B5" w:rsidRPr="00644687" w:rsidRDefault="00CD68B5" w:rsidP="0064468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644687">
        <w:rPr>
          <w:rFonts w:ascii="Times New Roman" w:hAnsi="Times New Roman" w:cs="Times New Roman"/>
          <w:b/>
          <w:bCs/>
          <w:color w:val="000000" w:themeColor="text1"/>
        </w:rPr>
        <w:t>Sportska rekreacija</w:t>
      </w:r>
    </w:p>
    <w:p w14:paraId="4F0CE484" w14:textId="3CA77485" w:rsidR="00CD68B5" w:rsidRDefault="00CD68B5" w:rsidP="00586F3B">
      <w:pPr>
        <w:jc w:val="both"/>
        <w:rPr>
          <w:lang w:val="bs-Latn-BA"/>
        </w:rPr>
      </w:pPr>
    </w:p>
    <w:p w14:paraId="079EC9AA" w14:textId="78B2042F" w:rsidR="00B7221F" w:rsidRDefault="0056727C" w:rsidP="00644687">
      <w:pPr>
        <w:ind w:firstLine="576"/>
        <w:jc w:val="both"/>
        <w:rPr>
          <w:lang w:val="bs-Latn-BA"/>
        </w:rPr>
      </w:pPr>
      <w:r w:rsidRPr="005D7512">
        <w:rPr>
          <w:lang w:val="bs-Latn-BA"/>
        </w:rPr>
        <w:t>Sportska rekreacija je deo jako velikog područija rekreacije pri čemu se fizičkom aktivnošću zadovoljavaju opšte ljudske potrebe.</w:t>
      </w:r>
      <w:r w:rsidR="00E41A1F" w:rsidRPr="005D7512">
        <w:rPr>
          <w:lang w:val="bs-Latn-BA"/>
        </w:rPr>
        <w:t xml:space="preserve"> </w:t>
      </w:r>
      <w:r w:rsidR="00CD68B5">
        <w:rPr>
          <w:lang w:val="bs-Latn-BA"/>
        </w:rPr>
        <w:t>„Sa aspekta sportske rekreacije je najinteresantnija fizička a</w:t>
      </w:r>
      <w:r w:rsidR="00D466FC">
        <w:rPr>
          <w:lang w:val="bs-Latn-BA"/>
        </w:rPr>
        <w:t>k</w:t>
      </w:r>
      <w:r w:rsidR="00CD68B5">
        <w:rPr>
          <w:lang w:val="bs-Latn-BA"/>
        </w:rPr>
        <w:t>tivnost u slobodno vreme jer se učešće u različitim programima vežbanja i rekreativno bavljenje sportskim aktivnostima</w:t>
      </w:r>
      <w:r w:rsidR="005D7512">
        <w:rPr>
          <w:lang w:val="bs-Latn-BA"/>
        </w:rPr>
        <w:t xml:space="preserve"> </w:t>
      </w:r>
      <w:r w:rsidR="00CD68B5">
        <w:rPr>
          <w:lang w:val="bs-Latn-BA"/>
        </w:rPr>
        <w:t>uglavnom mogu svrstati u spomenute kategorije (Dragosavljević, 201</w:t>
      </w:r>
      <w:r w:rsidR="00D672DF">
        <w:rPr>
          <w:lang w:val="bs-Latn-BA"/>
        </w:rPr>
        <w:t>6</w:t>
      </w:r>
      <w:r w:rsidR="00CD68B5">
        <w:rPr>
          <w:lang w:val="bs-Latn-BA"/>
        </w:rPr>
        <w:t>)</w:t>
      </w:r>
      <w:r w:rsidR="004814CB">
        <w:rPr>
          <w:lang w:val="bs-Latn-BA"/>
        </w:rPr>
        <w:t>. Sporskom rekreaci</w:t>
      </w:r>
      <w:r w:rsidR="00B7221F">
        <w:rPr>
          <w:lang w:val="bs-Latn-BA"/>
        </w:rPr>
        <w:t>o</w:t>
      </w:r>
      <w:r w:rsidR="004814CB">
        <w:rPr>
          <w:lang w:val="bs-Latn-BA"/>
        </w:rPr>
        <w:t xml:space="preserve">m se bave bivši sportisti, rekreativci, trudnice, osobe srednje </w:t>
      </w:r>
      <w:r w:rsidR="00D466FC">
        <w:rPr>
          <w:lang w:val="bs-Latn-BA"/>
        </w:rPr>
        <w:t xml:space="preserve">životne </w:t>
      </w:r>
      <w:r w:rsidR="004814CB">
        <w:rPr>
          <w:lang w:val="bs-Latn-BA"/>
        </w:rPr>
        <w:t>dobi</w:t>
      </w:r>
      <w:r w:rsidR="00D466FC">
        <w:rPr>
          <w:lang w:val="bs-Latn-BA"/>
        </w:rPr>
        <w:t xml:space="preserve"> i</w:t>
      </w:r>
      <w:r w:rsidR="00E41A1F">
        <w:rPr>
          <w:lang w:val="bs-Latn-BA"/>
        </w:rPr>
        <w:t>td.</w:t>
      </w:r>
      <w:r w:rsidR="00E81DAF">
        <w:rPr>
          <w:lang w:val="bs-Latn-BA"/>
        </w:rPr>
        <w:t xml:space="preserve"> </w:t>
      </w:r>
      <w:r w:rsidR="004814CB">
        <w:rPr>
          <w:lang w:val="bs-Latn-BA"/>
        </w:rPr>
        <w:t>Rekreacija je aktivnost koja pored fizičk</w:t>
      </w:r>
      <w:r w:rsidR="00CB5E51">
        <w:rPr>
          <w:lang w:val="bs-Latn-BA"/>
        </w:rPr>
        <w:t>o</w:t>
      </w:r>
      <w:r w:rsidR="00C928F8">
        <w:rPr>
          <w:lang w:val="bs-Latn-BA"/>
        </w:rPr>
        <w:t>g</w:t>
      </w:r>
      <w:r w:rsidR="00D466FC">
        <w:rPr>
          <w:lang w:val="bs-Latn-BA"/>
        </w:rPr>
        <w:t>, utiče i na psihič</w:t>
      </w:r>
      <w:r w:rsidR="004814CB">
        <w:rPr>
          <w:lang w:val="bs-Latn-BA"/>
        </w:rPr>
        <w:t>k</w:t>
      </w:r>
      <w:r w:rsidR="00C928F8">
        <w:rPr>
          <w:lang w:val="bs-Latn-BA"/>
        </w:rPr>
        <w:t>i</w:t>
      </w:r>
      <w:r w:rsidR="004814CB">
        <w:rPr>
          <w:lang w:val="bs-Latn-BA"/>
        </w:rPr>
        <w:t>, socijološk</w:t>
      </w:r>
      <w:r w:rsidR="00C928F8">
        <w:rPr>
          <w:lang w:val="bs-Latn-BA"/>
        </w:rPr>
        <w:t>i razvoj. „Rekreacija, aktivnost čoveka u slobodno vreme, izvan profesionalnog rada, koju on odabere, po ličnim opredeljenju, i koja doprinosi unapređenje i razvoj njegovog stvaralaštva i celokupne ličnosti, nastaje kada i čovek, tj. kada on postaje razumno biće“</w:t>
      </w:r>
      <w:r w:rsidR="00E81DAF">
        <w:rPr>
          <w:lang w:val="bs-Latn-BA"/>
        </w:rPr>
        <w:t xml:space="preserve"> </w:t>
      </w:r>
      <w:r w:rsidR="00C928F8">
        <w:rPr>
          <w:lang w:val="bs-Latn-BA"/>
        </w:rPr>
        <w:t xml:space="preserve">(Zrnić, 2017). </w:t>
      </w:r>
    </w:p>
    <w:p w14:paraId="515C6654" w14:textId="77777777" w:rsidR="00B7221F" w:rsidRDefault="00B7221F" w:rsidP="00586F3B">
      <w:pPr>
        <w:jc w:val="both"/>
        <w:rPr>
          <w:lang w:val="bs-Latn-BA"/>
        </w:rPr>
      </w:pPr>
    </w:p>
    <w:p w14:paraId="7DFD4506" w14:textId="77777777" w:rsidR="00B7221F" w:rsidRPr="00644687" w:rsidRDefault="00B7221F" w:rsidP="00644687">
      <w:pPr>
        <w:pStyle w:val="Heading2"/>
        <w:rPr>
          <w:rFonts w:ascii="Times New Roman" w:hAnsi="Times New Roman" w:cs="Times New Roman"/>
          <w:b/>
          <w:bCs/>
          <w:color w:val="auto"/>
          <w:lang w:val="bs-Latn-BA"/>
        </w:rPr>
      </w:pPr>
      <w:r w:rsidRPr="00644687">
        <w:rPr>
          <w:rFonts w:ascii="Times New Roman" w:hAnsi="Times New Roman" w:cs="Times New Roman"/>
          <w:b/>
          <w:bCs/>
          <w:color w:val="auto"/>
          <w:lang w:val="bs-Latn-BA"/>
        </w:rPr>
        <w:t>Savremena rekreacija</w:t>
      </w:r>
    </w:p>
    <w:p w14:paraId="614C2574" w14:textId="77777777" w:rsidR="00B7221F" w:rsidRDefault="00B7221F" w:rsidP="00586F3B">
      <w:pPr>
        <w:jc w:val="both"/>
        <w:rPr>
          <w:lang w:val="bs-Latn-BA"/>
        </w:rPr>
      </w:pPr>
    </w:p>
    <w:p w14:paraId="6EE4BD0D" w14:textId="67B5979E" w:rsidR="00336894" w:rsidRDefault="00CB5E51" w:rsidP="00644687">
      <w:pPr>
        <w:ind w:firstLine="432"/>
        <w:jc w:val="both"/>
        <w:rPr>
          <w:lang w:val="bs-Latn-BA"/>
        </w:rPr>
      </w:pPr>
      <w:r>
        <w:rPr>
          <w:lang w:val="bs-Latn-BA"/>
        </w:rPr>
        <w:t xml:space="preserve">U današnjem modernom društvu sa razvojom tehnologije i raznih aplikacija kao što su </w:t>
      </w:r>
      <w:r w:rsidR="0056727C" w:rsidRPr="009708D7">
        <w:rPr>
          <w:i/>
          <w:iCs/>
          <w:lang w:val="bs-Latn-BA"/>
        </w:rPr>
        <w:t>S</w:t>
      </w:r>
      <w:r w:rsidRPr="009708D7">
        <w:rPr>
          <w:i/>
          <w:iCs/>
          <w:lang w:val="bs-Latn-BA"/>
        </w:rPr>
        <w:t xml:space="preserve">kype, </w:t>
      </w:r>
      <w:r w:rsidR="0056727C" w:rsidRPr="009708D7">
        <w:rPr>
          <w:i/>
          <w:iCs/>
          <w:lang w:val="bs-Latn-BA"/>
        </w:rPr>
        <w:t>Y</w:t>
      </w:r>
      <w:r w:rsidR="0021288B" w:rsidRPr="009708D7">
        <w:rPr>
          <w:i/>
          <w:iCs/>
          <w:lang w:val="bs-Latn-BA"/>
        </w:rPr>
        <w:t xml:space="preserve">outube, </w:t>
      </w:r>
      <w:r w:rsidR="0056727C" w:rsidRPr="009708D7">
        <w:rPr>
          <w:i/>
          <w:iCs/>
          <w:lang w:val="bs-Latn-BA"/>
        </w:rPr>
        <w:t>V</w:t>
      </w:r>
      <w:r w:rsidRPr="009708D7">
        <w:rPr>
          <w:i/>
          <w:iCs/>
          <w:lang w:val="bs-Latn-BA"/>
        </w:rPr>
        <w:t xml:space="preserve">iber, </w:t>
      </w:r>
      <w:r w:rsidR="00E41A1F" w:rsidRPr="009708D7">
        <w:rPr>
          <w:i/>
          <w:iCs/>
          <w:lang w:val="bs-Latn-BA"/>
        </w:rPr>
        <w:t>WhatsApp</w:t>
      </w:r>
      <w:r w:rsidRPr="009708D7">
        <w:rPr>
          <w:i/>
          <w:iCs/>
          <w:lang w:val="bs-Latn-BA"/>
        </w:rPr>
        <w:t>,</w:t>
      </w:r>
      <w:r w:rsidR="0021288B" w:rsidRPr="009708D7">
        <w:rPr>
          <w:i/>
          <w:iCs/>
          <w:lang w:val="bs-Latn-BA"/>
        </w:rPr>
        <w:t xml:space="preserve"> </w:t>
      </w:r>
      <w:r w:rsidR="0056727C" w:rsidRPr="009708D7">
        <w:rPr>
          <w:i/>
          <w:iCs/>
          <w:lang w:val="bs-Latn-BA"/>
        </w:rPr>
        <w:t>I</w:t>
      </w:r>
      <w:r w:rsidR="0021288B" w:rsidRPr="009708D7">
        <w:rPr>
          <w:i/>
          <w:iCs/>
          <w:lang w:val="bs-Latn-BA"/>
        </w:rPr>
        <w:t>nstagram,</w:t>
      </w:r>
      <w:r w:rsidRPr="009708D7">
        <w:rPr>
          <w:i/>
          <w:iCs/>
          <w:lang w:val="bs-Latn-BA"/>
        </w:rPr>
        <w:t xml:space="preserve"> </w:t>
      </w:r>
      <w:r w:rsidR="0056727C" w:rsidRPr="009708D7">
        <w:rPr>
          <w:i/>
          <w:iCs/>
          <w:lang w:val="bs-Latn-BA"/>
        </w:rPr>
        <w:t>Z</w:t>
      </w:r>
      <w:r w:rsidRPr="009708D7">
        <w:rPr>
          <w:i/>
          <w:iCs/>
          <w:lang w:val="bs-Latn-BA"/>
        </w:rPr>
        <w:t>oom</w:t>
      </w:r>
      <w:r w:rsidR="009708D7">
        <w:rPr>
          <w:i/>
          <w:iCs/>
          <w:lang w:val="bs-Latn-BA"/>
        </w:rPr>
        <w:t>,</w:t>
      </w:r>
      <w:r w:rsidR="00E41A1F" w:rsidRPr="009708D7">
        <w:rPr>
          <w:lang w:val="bs-Latn-BA"/>
        </w:rPr>
        <w:t xml:space="preserve"> </w:t>
      </w:r>
      <w:r w:rsidR="0021288B" w:rsidRPr="009708D7">
        <w:rPr>
          <w:lang w:val="bs-Latn-BA"/>
        </w:rPr>
        <w:t>može se pristupiti online treninzima sa tr</w:t>
      </w:r>
      <w:r w:rsidR="0021288B">
        <w:rPr>
          <w:lang w:val="bs-Latn-BA"/>
        </w:rPr>
        <w:t xml:space="preserve">enerima fitnesa iz svog doma. </w:t>
      </w:r>
      <w:r w:rsidR="00E41A1F">
        <w:rPr>
          <w:lang w:val="bs-Latn-BA"/>
        </w:rPr>
        <w:t>Sa o</w:t>
      </w:r>
      <w:r w:rsidR="0021288B">
        <w:rPr>
          <w:lang w:val="bs-Latn-BA"/>
        </w:rPr>
        <w:t>vim aplikacijama se omogućuje približnost rekreativnoj fizičkoj aktivnosti onoj u fitnes centrima, teretanama</w:t>
      </w:r>
      <w:r w:rsidR="00E41A1F">
        <w:rPr>
          <w:lang w:val="bs-Latn-BA"/>
        </w:rPr>
        <w:t xml:space="preserve"> i </w:t>
      </w:r>
      <w:r w:rsidR="0021288B">
        <w:rPr>
          <w:lang w:val="bs-Latn-BA"/>
        </w:rPr>
        <w:t>salama pre same pandemije. Probuđena je svest kod velike većine rekreativaca da fizičku aktivnost treba pokrenuti na bilo koji način bar tri puta nedeljno sa rekvizitima koje k</w:t>
      </w:r>
      <w:r w:rsidR="00D466FC">
        <w:rPr>
          <w:lang w:val="bs-Latn-BA"/>
        </w:rPr>
        <w:t>oristimo u svakodnev</w:t>
      </w:r>
      <w:r w:rsidR="0021288B">
        <w:rPr>
          <w:lang w:val="bs-Latn-BA"/>
        </w:rPr>
        <w:t xml:space="preserve">ici (stolice, peškiri, baloni vode, koferi, </w:t>
      </w:r>
      <w:r w:rsidR="00B213B3">
        <w:rPr>
          <w:lang w:val="bs-Latn-BA"/>
        </w:rPr>
        <w:t xml:space="preserve">toalet papir, </w:t>
      </w:r>
      <w:r w:rsidR="0021288B">
        <w:rPr>
          <w:lang w:val="bs-Latn-BA"/>
        </w:rPr>
        <w:t>kreveti...) da bi se održao</w:t>
      </w:r>
      <w:r w:rsidR="00E41A1F">
        <w:rPr>
          <w:lang w:val="bs-Latn-BA"/>
        </w:rPr>
        <w:t xml:space="preserve"> </w:t>
      </w:r>
      <w:r w:rsidR="0021288B">
        <w:rPr>
          <w:lang w:val="bs-Latn-BA"/>
        </w:rPr>
        <w:t>kontinuitet</w:t>
      </w:r>
      <w:r w:rsidR="00E41A1F">
        <w:rPr>
          <w:lang w:val="bs-Latn-BA"/>
        </w:rPr>
        <w:t xml:space="preserve"> </w:t>
      </w:r>
      <w:r w:rsidR="0021288B">
        <w:rPr>
          <w:lang w:val="bs-Latn-BA"/>
        </w:rPr>
        <w:t xml:space="preserve">vežbanja. Na ideju oko upotrebe rekvizita i samog modelovanja treninga došli su školovani treneri, nastavnici </w:t>
      </w:r>
      <w:r w:rsidR="00E41A1F">
        <w:rPr>
          <w:lang w:val="bs-Latn-BA"/>
        </w:rPr>
        <w:t>f</w:t>
      </w:r>
      <w:r w:rsidR="0021288B">
        <w:rPr>
          <w:lang w:val="bs-Latn-BA"/>
        </w:rPr>
        <w:t>izičkog vaspitanja</w:t>
      </w:r>
      <w:r w:rsidR="00E41A1F">
        <w:rPr>
          <w:lang w:val="bs-Latn-BA"/>
        </w:rPr>
        <w:t>, koji su</w:t>
      </w:r>
      <w:r w:rsidR="0021288B">
        <w:rPr>
          <w:lang w:val="bs-Latn-BA"/>
        </w:rPr>
        <w:t xml:space="preserve"> omogućili </w:t>
      </w:r>
      <w:r w:rsidR="00E41A1F">
        <w:rPr>
          <w:lang w:val="bs-Latn-BA"/>
        </w:rPr>
        <w:t xml:space="preserve">da </w:t>
      </w:r>
      <w:r w:rsidR="0021288B">
        <w:rPr>
          <w:lang w:val="bs-Latn-BA"/>
        </w:rPr>
        <w:t xml:space="preserve">na kvalitetan i </w:t>
      </w:r>
      <w:r w:rsidR="00E41A1F">
        <w:rPr>
          <w:lang w:val="bs-Latn-BA"/>
        </w:rPr>
        <w:t>adekvatan</w:t>
      </w:r>
      <w:r w:rsidR="0021288B">
        <w:rPr>
          <w:lang w:val="bs-Latn-BA"/>
        </w:rPr>
        <w:t xml:space="preserve"> način</w:t>
      </w:r>
      <w:r w:rsidR="00F56941">
        <w:rPr>
          <w:lang w:val="bs-Latn-BA"/>
        </w:rPr>
        <w:t xml:space="preserve"> prikažu i motivišu osobe za fizičku aktivnost.</w:t>
      </w:r>
      <w:r w:rsidR="00B213B3">
        <w:rPr>
          <w:lang w:val="bs-Latn-BA"/>
        </w:rPr>
        <w:t xml:space="preserve"> </w:t>
      </w:r>
      <w:r w:rsidR="00E41A1F">
        <w:rPr>
          <w:lang w:val="bs-Latn-BA"/>
        </w:rPr>
        <w:t xml:space="preserve">Takođe, oni </w:t>
      </w:r>
      <w:r w:rsidR="00B213B3">
        <w:rPr>
          <w:lang w:val="bs-Latn-BA"/>
        </w:rPr>
        <w:t>su</w:t>
      </w:r>
      <w:r w:rsidR="00E41A1F">
        <w:rPr>
          <w:lang w:val="bs-Latn-BA"/>
        </w:rPr>
        <w:t xml:space="preserve"> omogućili</w:t>
      </w:r>
      <w:r w:rsidR="00B213B3">
        <w:rPr>
          <w:lang w:val="bs-Latn-BA"/>
        </w:rPr>
        <w:t xml:space="preserve"> postizanje približno istog kvalitet</w:t>
      </w:r>
      <w:r w:rsidR="00B7221F">
        <w:rPr>
          <w:lang w:val="bs-Latn-BA"/>
        </w:rPr>
        <w:t>a</w:t>
      </w:r>
      <w:r w:rsidR="00B213B3">
        <w:rPr>
          <w:lang w:val="bs-Latn-BA"/>
        </w:rPr>
        <w:t xml:space="preserve"> treninga </w:t>
      </w:r>
      <w:r w:rsidR="00E41A1F">
        <w:rPr>
          <w:lang w:val="bs-Latn-BA"/>
        </w:rPr>
        <w:t>online</w:t>
      </w:r>
      <w:r w:rsidR="00B213B3">
        <w:rPr>
          <w:lang w:val="bs-Latn-BA"/>
        </w:rPr>
        <w:t xml:space="preserve"> aplikacijama</w:t>
      </w:r>
      <w:r w:rsidR="00E41A1F">
        <w:rPr>
          <w:lang w:val="bs-Latn-BA"/>
        </w:rPr>
        <w:t xml:space="preserve"> i </w:t>
      </w:r>
      <w:r w:rsidR="00B213B3">
        <w:rPr>
          <w:lang w:val="bs-Latn-BA"/>
        </w:rPr>
        <w:t xml:space="preserve">na neki način </w:t>
      </w:r>
      <w:r w:rsidR="007604F7">
        <w:rPr>
          <w:lang w:val="bs-Latn-BA"/>
        </w:rPr>
        <w:t xml:space="preserve">doprineli </w:t>
      </w:r>
      <w:r w:rsidR="00B213B3">
        <w:rPr>
          <w:lang w:val="bs-Latn-BA"/>
        </w:rPr>
        <w:t>osob</w:t>
      </w:r>
      <w:r w:rsidR="007604F7">
        <w:rPr>
          <w:lang w:val="bs-Latn-BA"/>
        </w:rPr>
        <w:t>ama</w:t>
      </w:r>
      <w:r w:rsidR="00B213B3">
        <w:rPr>
          <w:lang w:val="bs-Latn-BA"/>
        </w:rPr>
        <w:t xml:space="preserve"> u izolaciji</w:t>
      </w:r>
      <w:r w:rsidR="00B7221F">
        <w:rPr>
          <w:lang w:val="bs-Latn-BA"/>
        </w:rPr>
        <w:t xml:space="preserve"> da se pokrenu</w:t>
      </w:r>
      <w:r w:rsidR="00C341D8">
        <w:rPr>
          <w:lang w:val="bs-Latn-BA"/>
        </w:rPr>
        <w:t>, č</w:t>
      </w:r>
      <w:r w:rsidR="00E41A1F">
        <w:rPr>
          <w:lang w:val="bs-Latn-BA"/>
        </w:rPr>
        <w:t>ak i one osobe koje ranije nisu bile fizički aktivne</w:t>
      </w:r>
      <w:r w:rsidR="00B213B3">
        <w:rPr>
          <w:lang w:val="bs-Latn-BA"/>
        </w:rPr>
        <w:t>.</w:t>
      </w:r>
      <w:r w:rsidR="00C341D8">
        <w:rPr>
          <w:lang w:val="bs-Latn-BA"/>
        </w:rPr>
        <w:t xml:space="preserve"> </w:t>
      </w:r>
      <w:r w:rsidR="00B213B3">
        <w:rPr>
          <w:lang w:val="bs-Latn-BA"/>
        </w:rPr>
        <w:t>Trenirati zajedno, socijalizovati se na noviji izazovniji način, podeliti ideje pa čak i usavršiti sebe</w:t>
      </w:r>
      <w:r w:rsidR="00C341D8">
        <w:rPr>
          <w:lang w:val="bs-Latn-BA"/>
        </w:rPr>
        <w:t xml:space="preserve"> je nova mogućnost koju nam pruža ovakvo stanje.</w:t>
      </w:r>
      <w:r w:rsidR="00B213B3">
        <w:rPr>
          <w:lang w:val="bs-Latn-BA"/>
        </w:rPr>
        <w:t xml:space="preserve"> </w:t>
      </w:r>
      <w:r w:rsidR="004A436A" w:rsidRPr="007604F7">
        <w:rPr>
          <w:lang w:val="bs-Latn-BA"/>
        </w:rPr>
        <w:t>Ako zanemari</w:t>
      </w:r>
      <w:r w:rsidR="00845003" w:rsidRPr="007604F7">
        <w:rPr>
          <w:lang w:val="bs-Latn-BA"/>
        </w:rPr>
        <w:t xml:space="preserve">mo </w:t>
      </w:r>
      <w:r w:rsidR="004A436A" w:rsidRPr="007604F7">
        <w:rPr>
          <w:lang w:val="bs-Latn-BA"/>
        </w:rPr>
        <w:t xml:space="preserve">mogućnosti tehnologije za fizičku aktivnost, samim tim </w:t>
      </w:r>
      <w:r w:rsidR="003825CB">
        <w:rPr>
          <w:lang w:val="bs-Latn-BA"/>
        </w:rPr>
        <w:t>ćemo</w:t>
      </w:r>
      <w:r w:rsidR="004A436A" w:rsidRPr="007604F7">
        <w:rPr>
          <w:lang w:val="bs-Latn-BA"/>
        </w:rPr>
        <w:t xml:space="preserve"> i sebe zanemariti. Sam doprinos može se s</w:t>
      </w:r>
      <w:r w:rsidR="00802FC6" w:rsidRPr="007604F7">
        <w:rPr>
          <w:lang w:val="bs-Latn-BA"/>
        </w:rPr>
        <w:t>agledati iz dva ugla. Onaj pozitivan</w:t>
      </w:r>
      <w:r w:rsidR="004A436A" w:rsidRPr="007604F7">
        <w:rPr>
          <w:lang w:val="bs-Latn-BA"/>
        </w:rPr>
        <w:t>, prvi</w:t>
      </w:r>
      <w:r w:rsidR="00F56941" w:rsidRPr="007604F7">
        <w:rPr>
          <w:lang w:val="bs-Latn-BA"/>
        </w:rPr>
        <w:t xml:space="preserve"> koj</w:t>
      </w:r>
      <w:r w:rsidR="001F1CED" w:rsidRPr="007604F7">
        <w:rPr>
          <w:lang w:val="bs-Latn-BA"/>
        </w:rPr>
        <w:t>a</w:t>
      </w:r>
      <w:r w:rsidR="00F56941" w:rsidRPr="007604F7">
        <w:rPr>
          <w:lang w:val="bs-Latn-BA"/>
        </w:rPr>
        <w:t xml:space="preserve"> je doprine</w:t>
      </w:r>
      <w:r w:rsidR="004A436A" w:rsidRPr="007604F7">
        <w:rPr>
          <w:lang w:val="bs-Latn-BA"/>
        </w:rPr>
        <w:t>o</w:t>
      </w:r>
      <w:r w:rsidR="00F56941" w:rsidRPr="007604F7">
        <w:rPr>
          <w:lang w:val="bs-Latn-BA"/>
        </w:rPr>
        <w:t xml:space="preserve"> </w:t>
      </w:r>
      <w:r w:rsidR="00C341D8" w:rsidRPr="007604F7">
        <w:rPr>
          <w:lang w:val="bs-Latn-BA"/>
        </w:rPr>
        <w:t>fizičkoj aktivnosti</w:t>
      </w:r>
      <w:r w:rsidR="00802FC6" w:rsidRPr="007604F7">
        <w:rPr>
          <w:lang w:val="bs-Latn-BA"/>
        </w:rPr>
        <w:t xml:space="preserve"> i osobama različite</w:t>
      </w:r>
      <w:r w:rsidR="00F56941" w:rsidRPr="007604F7">
        <w:rPr>
          <w:lang w:val="bs-Latn-BA"/>
        </w:rPr>
        <w:t xml:space="preserve"> </w:t>
      </w:r>
      <w:r w:rsidR="00F56941" w:rsidRPr="007604F7">
        <w:rPr>
          <w:lang w:val="bs-Latn-BA"/>
        </w:rPr>
        <w:lastRenderedPageBreak/>
        <w:t>životne dobi</w:t>
      </w:r>
      <w:r w:rsidR="00C54349" w:rsidRPr="007604F7">
        <w:rPr>
          <w:lang w:val="bs-Latn-BA"/>
        </w:rPr>
        <w:t xml:space="preserve"> </w:t>
      </w:r>
      <w:r w:rsidR="004A436A" w:rsidRPr="007604F7">
        <w:rPr>
          <w:lang w:val="bs-Latn-BA"/>
        </w:rPr>
        <w:t xml:space="preserve">da ostanu </w:t>
      </w:r>
      <w:r w:rsidR="00C54349" w:rsidRPr="007604F7">
        <w:rPr>
          <w:lang w:val="bs-Latn-BA"/>
        </w:rPr>
        <w:t>fizičk</w:t>
      </w:r>
      <w:r w:rsidR="004A436A" w:rsidRPr="007604F7">
        <w:rPr>
          <w:lang w:val="bs-Latn-BA"/>
        </w:rPr>
        <w:t>i</w:t>
      </w:r>
      <w:r w:rsidR="00C54349" w:rsidRPr="007604F7">
        <w:rPr>
          <w:lang w:val="bs-Latn-BA"/>
        </w:rPr>
        <w:t xml:space="preserve"> aktivn</w:t>
      </w:r>
      <w:r w:rsidR="00802FC6" w:rsidRPr="007604F7">
        <w:rPr>
          <w:lang w:val="bs-Latn-BA"/>
        </w:rPr>
        <w:t>i. Kao i onaj drugi ugao</w:t>
      </w:r>
      <w:r w:rsidR="00845003" w:rsidRPr="007604F7">
        <w:rPr>
          <w:lang w:val="bs-Latn-BA"/>
        </w:rPr>
        <w:t>,</w:t>
      </w:r>
      <w:r w:rsidR="004A436A" w:rsidRPr="007604F7">
        <w:rPr>
          <w:lang w:val="bs-Latn-BA"/>
        </w:rPr>
        <w:t xml:space="preserve"> </w:t>
      </w:r>
      <w:r w:rsidR="00845003" w:rsidRPr="007604F7">
        <w:rPr>
          <w:lang w:val="bs-Latn-BA"/>
        </w:rPr>
        <w:t>koji</w:t>
      </w:r>
      <w:r w:rsidR="004A436A" w:rsidRPr="007604F7">
        <w:rPr>
          <w:lang w:val="bs-Latn-BA"/>
        </w:rPr>
        <w:t xml:space="preserve"> nas dovodi do pitanja</w:t>
      </w:r>
      <w:r w:rsidR="00845003" w:rsidRPr="007604F7">
        <w:rPr>
          <w:lang w:val="bs-Latn-BA"/>
        </w:rPr>
        <w:t>: „K</w:t>
      </w:r>
      <w:r w:rsidR="004A436A" w:rsidRPr="007604F7">
        <w:rPr>
          <w:lang w:val="bs-Latn-BA"/>
        </w:rPr>
        <w:t>oliko osobe treće životne dobi mogu da koriste savremenu tehnologiju</w:t>
      </w:r>
      <w:r w:rsidR="00845003" w:rsidRPr="007604F7">
        <w:rPr>
          <w:lang w:val="bs-Latn-BA"/>
        </w:rPr>
        <w:t>?</w:t>
      </w:r>
      <w:r w:rsidR="004A436A" w:rsidRPr="007604F7">
        <w:rPr>
          <w:lang w:val="bs-Latn-BA"/>
        </w:rPr>
        <w:t xml:space="preserve"> </w:t>
      </w:r>
      <w:r w:rsidR="00845003" w:rsidRPr="007604F7">
        <w:rPr>
          <w:lang w:val="bs-Latn-BA"/>
        </w:rPr>
        <w:t>K</w:t>
      </w:r>
      <w:r w:rsidR="004A436A" w:rsidRPr="007604F7">
        <w:rPr>
          <w:lang w:val="bs-Latn-BA"/>
        </w:rPr>
        <w:t xml:space="preserve">oliko je dovoljno poznaju i da li </w:t>
      </w:r>
      <w:r w:rsidR="00802FC6" w:rsidRPr="007604F7">
        <w:rPr>
          <w:lang w:val="bs-Latn-BA"/>
        </w:rPr>
        <w:t xml:space="preserve">je </w:t>
      </w:r>
      <w:r w:rsidR="004A436A" w:rsidRPr="007604F7">
        <w:rPr>
          <w:lang w:val="bs-Latn-BA"/>
        </w:rPr>
        <w:t>uopšte pojedinci koriste?</w:t>
      </w:r>
      <w:r w:rsidR="00845003" w:rsidRPr="007604F7">
        <w:rPr>
          <w:lang w:val="bs-Latn-BA"/>
        </w:rPr>
        <w:t>“, a</w:t>
      </w:r>
      <w:r w:rsidR="004A436A" w:rsidRPr="007604F7">
        <w:rPr>
          <w:lang w:val="bs-Latn-BA"/>
        </w:rPr>
        <w:t xml:space="preserve">ko imamo u vidu da </w:t>
      </w:r>
      <w:r w:rsidR="00802FC6" w:rsidRPr="007604F7">
        <w:rPr>
          <w:lang w:val="bs-Latn-BA"/>
        </w:rPr>
        <w:t xml:space="preserve">te osobe </w:t>
      </w:r>
      <w:r w:rsidR="004A436A" w:rsidRPr="007604F7">
        <w:rPr>
          <w:lang w:val="bs-Latn-BA"/>
        </w:rPr>
        <w:t xml:space="preserve">slabije koriste savremenu </w:t>
      </w:r>
      <w:r w:rsidR="00802FC6" w:rsidRPr="007604F7">
        <w:rPr>
          <w:lang w:val="bs-Latn-BA"/>
        </w:rPr>
        <w:t>tehnologiju onda će se i ređe</w:t>
      </w:r>
      <w:r w:rsidR="004A436A" w:rsidRPr="007604F7">
        <w:rPr>
          <w:lang w:val="bs-Latn-BA"/>
        </w:rPr>
        <w:t xml:space="preserve"> baviti fizičkom aktivnošću</w:t>
      </w:r>
      <w:r w:rsidR="00802FC6" w:rsidRPr="007604F7">
        <w:rPr>
          <w:lang w:val="bs-Latn-BA"/>
        </w:rPr>
        <w:t>. T</w:t>
      </w:r>
      <w:r w:rsidR="004B1C24" w:rsidRPr="007604F7">
        <w:rPr>
          <w:lang w:val="bs-Latn-BA"/>
        </w:rPr>
        <w:t>e</w:t>
      </w:r>
      <w:r w:rsidR="00802FC6" w:rsidRPr="007604F7">
        <w:rPr>
          <w:lang w:val="bs-Latn-BA"/>
        </w:rPr>
        <w:t xml:space="preserve"> osobe ne</w:t>
      </w:r>
      <w:r w:rsidR="004B1C24" w:rsidRPr="007604F7">
        <w:rPr>
          <w:lang w:val="bs-Latn-BA"/>
        </w:rPr>
        <w:t xml:space="preserve"> </w:t>
      </w:r>
      <w:r w:rsidR="00802FC6" w:rsidRPr="007604F7">
        <w:rPr>
          <w:lang w:val="bs-Latn-BA"/>
        </w:rPr>
        <w:t>treba</w:t>
      </w:r>
      <w:r w:rsidR="004B1C24" w:rsidRPr="007604F7">
        <w:rPr>
          <w:lang w:val="bs-Latn-BA"/>
        </w:rPr>
        <w:t xml:space="preserve"> zanemariti zbog tog</w:t>
      </w:r>
      <w:r w:rsidR="00802FC6" w:rsidRPr="007604F7">
        <w:rPr>
          <w:lang w:val="bs-Latn-BA"/>
        </w:rPr>
        <w:t xml:space="preserve">a. Za osobe treće životne dobi </w:t>
      </w:r>
      <w:r w:rsidR="00802FC6" w:rsidRPr="00CE2623">
        <w:rPr>
          <w:lang w:val="bs-Latn-BA"/>
        </w:rPr>
        <w:t>koje</w:t>
      </w:r>
      <w:r w:rsidR="001F1CED" w:rsidRPr="00CE2623">
        <w:rPr>
          <w:lang w:val="bs-Latn-BA"/>
        </w:rPr>
        <w:t xml:space="preserve"> </w:t>
      </w:r>
      <w:r w:rsidR="00802FC6" w:rsidRPr="00CE2623">
        <w:rPr>
          <w:lang w:val="bs-Latn-BA"/>
        </w:rPr>
        <w:t>nisu u mogućnosti</w:t>
      </w:r>
      <w:r w:rsidR="001F1CED" w:rsidRPr="00CE2623">
        <w:rPr>
          <w:lang w:val="bs-Latn-BA"/>
        </w:rPr>
        <w:t xml:space="preserve"> da prate ovu vrstu rekreacije </w:t>
      </w:r>
      <w:r w:rsidR="004B1C24" w:rsidRPr="00CE2623">
        <w:rPr>
          <w:lang w:val="bs-Latn-BA"/>
        </w:rPr>
        <w:t>p</w:t>
      </w:r>
      <w:r w:rsidR="001F1CED" w:rsidRPr="00CE2623">
        <w:rPr>
          <w:lang w:val="bs-Latn-BA"/>
        </w:rPr>
        <w:t>ostoje one opcije koje su njima bliske</w:t>
      </w:r>
      <w:r w:rsidR="00CE2623">
        <w:rPr>
          <w:lang w:val="bs-Latn-BA"/>
        </w:rPr>
        <w:t>.</w:t>
      </w:r>
      <w:r w:rsidR="004B1C24" w:rsidRPr="00CE2623">
        <w:rPr>
          <w:lang w:val="bs-Latn-BA"/>
        </w:rPr>
        <w:t xml:space="preserve"> </w:t>
      </w:r>
      <w:r w:rsidR="00CE2623">
        <w:rPr>
          <w:lang w:val="bs-Latn-BA"/>
        </w:rPr>
        <w:t>J</w:t>
      </w:r>
      <w:r w:rsidR="00CE2623" w:rsidRPr="00CE2623">
        <w:rPr>
          <w:lang w:val="bs-Latn-BA"/>
        </w:rPr>
        <w:t xml:space="preserve">edna od takvih opcija je </w:t>
      </w:r>
      <w:r w:rsidR="004B1C24" w:rsidRPr="00CE2623">
        <w:rPr>
          <w:lang w:val="bs-Latn-BA"/>
        </w:rPr>
        <w:t xml:space="preserve">primer jednog seta vežbi </w:t>
      </w:r>
      <w:r w:rsidR="00CE2623" w:rsidRPr="00CE2623">
        <w:rPr>
          <w:lang w:val="bs-Latn-BA"/>
        </w:rPr>
        <w:t xml:space="preserve">u narednom tekstu </w:t>
      </w:r>
      <w:r w:rsidR="001F1CED" w:rsidRPr="00CE2623">
        <w:rPr>
          <w:lang w:val="bs-Latn-BA"/>
        </w:rPr>
        <w:t>koj</w:t>
      </w:r>
      <w:r w:rsidR="004B1C24" w:rsidRPr="00CE2623">
        <w:rPr>
          <w:lang w:val="bs-Latn-BA"/>
        </w:rPr>
        <w:t>i</w:t>
      </w:r>
      <w:r w:rsidR="001F1CED" w:rsidRPr="00CE2623">
        <w:rPr>
          <w:lang w:val="bs-Latn-BA"/>
        </w:rPr>
        <w:t xml:space="preserve"> </w:t>
      </w:r>
      <w:r w:rsidR="00CE2623" w:rsidRPr="00CE2623">
        <w:rPr>
          <w:lang w:val="bs-Latn-BA"/>
        </w:rPr>
        <w:t>će moće da</w:t>
      </w:r>
      <w:r w:rsidR="001F1CED" w:rsidRPr="00CE2623">
        <w:rPr>
          <w:lang w:val="bs-Latn-BA"/>
        </w:rPr>
        <w:t xml:space="preserve"> koristiti za održavanje fizičke aktivnosti u izolaciji izazvanoj virusom</w:t>
      </w:r>
      <w:r w:rsidR="00CE2623" w:rsidRPr="00CE2623">
        <w:rPr>
          <w:lang w:val="bs-Latn-BA"/>
        </w:rPr>
        <w:t xml:space="preserve"> </w:t>
      </w:r>
      <w:r w:rsidR="00CE2623">
        <w:rPr>
          <w:lang w:val="bs-Latn-BA"/>
        </w:rPr>
        <w:t>k</w:t>
      </w:r>
      <w:r w:rsidR="00CE2623" w:rsidRPr="00CE2623">
        <w:rPr>
          <w:lang w:val="bs-Latn-BA"/>
        </w:rPr>
        <w:t>orona</w:t>
      </w:r>
      <w:r w:rsidR="001F1CED" w:rsidRPr="00CE2623">
        <w:rPr>
          <w:lang w:val="bs-Latn-BA"/>
        </w:rPr>
        <w:t>.</w:t>
      </w:r>
    </w:p>
    <w:p w14:paraId="1A9D7101" w14:textId="77777777" w:rsidR="00336894" w:rsidRDefault="00336894" w:rsidP="00586F3B">
      <w:pPr>
        <w:jc w:val="both"/>
        <w:rPr>
          <w:lang w:val="bs-Latn-BA"/>
        </w:rPr>
      </w:pPr>
    </w:p>
    <w:p w14:paraId="1E95206E" w14:textId="4084F04B" w:rsidR="00F4215E" w:rsidRPr="00644687" w:rsidRDefault="00F4215E" w:rsidP="00644687">
      <w:pPr>
        <w:pStyle w:val="Heading1"/>
      </w:pPr>
      <w:r w:rsidRPr="00644687">
        <w:t xml:space="preserve">Osobe </w:t>
      </w:r>
      <w:r w:rsidR="003A0C70" w:rsidRPr="00644687">
        <w:t>treće životne</w:t>
      </w:r>
      <w:r w:rsidRPr="00644687">
        <w:t xml:space="preserve"> dobi</w:t>
      </w:r>
    </w:p>
    <w:p w14:paraId="49A2660F" w14:textId="77777777" w:rsidR="00336894" w:rsidRDefault="00336894" w:rsidP="00586F3B">
      <w:pPr>
        <w:jc w:val="both"/>
        <w:rPr>
          <w:lang w:val="bs-Latn-BA"/>
        </w:rPr>
      </w:pPr>
    </w:p>
    <w:p w14:paraId="4635FAEC" w14:textId="795E1C10" w:rsidR="007E0300" w:rsidRDefault="00AD6211" w:rsidP="00644687">
      <w:pPr>
        <w:ind w:firstLine="432"/>
        <w:jc w:val="both"/>
        <w:rPr>
          <w:lang w:val="bs-Latn-BA"/>
        </w:rPr>
      </w:pPr>
      <w:r>
        <w:rPr>
          <w:lang w:val="bs-Latn-BA"/>
        </w:rPr>
        <w:t>Starost je neizbežna kod svi</w:t>
      </w:r>
      <w:r w:rsidR="001A6595">
        <w:rPr>
          <w:lang w:val="bs-Latn-BA"/>
        </w:rPr>
        <w:t>h</w:t>
      </w:r>
      <w:r w:rsidR="00F41ACC">
        <w:rPr>
          <w:lang w:val="bs-Latn-BA"/>
        </w:rPr>
        <w:t xml:space="preserve"> nas.</w:t>
      </w:r>
      <w:r>
        <w:rPr>
          <w:lang w:val="bs-Latn-BA"/>
        </w:rPr>
        <w:t xml:space="preserve"> </w:t>
      </w:r>
      <w:r w:rsidR="00F41ACC">
        <w:rPr>
          <w:lang w:val="bs-Latn-BA"/>
        </w:rPr>
        <w:t>N</w:t>
      </w:r>
      <w:r>
        <w:rPr>
          <w:lang w:val="bs-Latn-BA"/>
        </w:rPr>
        <w:t>eki stare pre neki kasnije</w:t>
      </w:r>
      <w:r w:rsidR="00336894">
        <w:rPr>
          <w:lang w:val="bs-Latn-BA"/>
        </w:rPr>
        <w:t>. Treba se potruditi da se starost „odloži“</w:t>
      </w:r>
      <w:r w:rsidR="00F41ACC">
        <w:rPr>
          <w:lang w:val="bs-Latn-BA"/>
        </w:rPr>
        <w:t>, kako bi se usporilo</w:t>
      </w:r>
      <w:r w:rsidR="00336894">
        <w:rPr>
          <w:lang w:val="bs-Latn-BA"/>
        </w:rPr>
        <w:t xml:space="preserve"> opadanje funkcionalnih i motoričkih sposobnosti. Kroz nauku smo upoznati da opadanje tih sposobnosti dolazi mnogo ranije u srednjim godinama</w:t>
      </w:r>
      <w:r w:rsidR="009708D7">
        <w:rPr>
          <w:lang w:val="bs-Latn-BA"/>
        </w:rPr>
        <w:t>,</w:t>
      </w:r>
      <w:r w:rsidR="00336894">
        <w:rPr>
          <w:lang w:val="bs-Latn-BA"/>
        </w:rPr>
        <w:t xml:space="preserve"> ali nikada nije kasno krenuti i voditi računa o </w:t>
      </w:r>
      <w:r w:rsidR="00F41ACC">
        <w:rPr>
          <w:lang w:val="bs-Latn-BA"/>
        </w:rPr>
        <w:t>svom fizičkom zdravlju</w:t>
      </w:r>
      <w:r w:rsidR="00336894">
        <w:rPr>
          <w:lang w:val="bs-Latn-BA"/>
        </w:rPr>
        <w:t xml:space="preserve"> ako se ranije </w:t>
      </w:r>
      <w:r w:rsidR="00CA7889">
        <w:rPr>
          <w:lang w:val="bs-Latn-BA"/>
        </w:rPr>
        <w:t xml:space="preserve">možda </w:t>
      </w:r>
      <w:r w:rsidR="001A6595">
        <w:rPr>
          <w:lang w:val="bs-Latn-BA"/>
        </w:rPr>
        <w:t>nije imalo</w:t>
      </w:r>
      <w:r w:rsidR="00CA7889">
        <w:rPr>
          <w:lang w:val="bs-Latn-BA"/>
        </w:rPr>
        <w:t xml:space="preserve"> toliko</w:t>
      </w:r>
      <w:r w:rsidR="001A6595">
        <w:rPr>
          <w:lang w:val="bs-Latn-BA"/>
        </w:rPr>
        <w:t xml:space="preserve"> vremena. Srednjoj </w:t>
      </w:r>
      <w:r w:rsidR="00CA7889">
        <w:rPr>
          <w:lang w:val="bs-Latn-BA"/>
        </w:rPr>
        <w:t xml:space="preserve">životnoj </w:t>
      </w:r>
      <w:r w:rsidR="001A6595">
        <w:rPr>
          <w:lang w:val="bs-Latn-BA"/>
        </w:rPr>
        <w:t xml:space="preserve">dobi uvek fali vremena za razne fizičke aktivnosti, što </w:t>
      </w:r>
      <w:r w:rsidR="00F41ACC">
        <w:rPr>
          <w:lang w:val="bs-Latn-BA"/>
        </w:rPr>
        <w:t>ne bi treba</w:t>
      </w:r>
      <w:r w:rsidR="00CA7889">
        <w:rPr>
          <w:lang w:val="bs-Latn-BA"/>
        </w:rPr>
        <w:t>l</w:t>
      </w:r>
      <w:r w:rsidR="00F41ACC">
        <w:rPr>
          <w:lang w:val="bs-Latn-BA"/>
        </w:rPr>
        <w:t>o</w:t>
      </w:r>
      <w:r w:rsidR="00CA7889">
        <w:rPr>
          <w:lang w:val="bs-Latn-BA"/>
        </w:rPr>
        <w:t xml:space="preserve"> da bude</w:t>
      </w:r>
      <w:r w:rsidR="00F41ACC">
        <w:rPr>
          <w:lang w:val="bs-Latn-BA"/>
        </w:rPr>
        <w:t xml:space="preserve"> slučaj sa osobama</w:t>
      </w:r>
      <w:r w:rsidR="001A6595">
        <w:rPr>
          <w:lang w:val="bs-Latn-BA"/>
        </w:rPr>
        <w:t xml:space="preserve"> treće </w:t>
      </w:r>
      <w:r w:rsidR="00F41ACC">
        <w:rPr>
          <w:lang w:val="bs-Latn-BA"/>
        </w:rPr>
        <w:t xml:space="preserve">životne </w:t>
      </w:r>
      <w:r w:rsidR="001A6595">
        <w:rPr>
          <w:lang w:val="bs-Latn-BA"/>
        </w:rPr>
        <w:t xml:space="preserve">dobi. Ako se odabere jasna fizička aktivnost i prilagodi osobama treće </w:t>
      </w:r>
      <w:r w:rsidR="00CA7889">
        <w:rPr>
          <w:lang w:val="bs-Latn-BA"/>
        </w:rPr>
        <w:t xml:space="preserve">životne </w:t>
      </w:r>
      <w:r w:rsidR="001A6595">
        <w:rPr>
          <w:lang w:val="bs-Latn-BA"/>
        </w:rPr>
        <w:t>dobi može</w:t>
      </w:r>
      <w:r w:rsidR="00CA7889">
        <w:rPr>
          <w:lang w:val="bs-Latn-BA"/>
        </w:rPr>
        <w:t xml:space="preserve"> se</w:t>
      </w:r>
      <w:r w:rsidR="001A6595">
        <w:rPr>
          <w:lang w:val="bs-Latn-BA"/>
        </w:rPr>
        <w:t xml:space="preserve"> doći do </w:t>
      </w:r>
      <w:r w:rsidR="00F41ACC">
        <w:rPr>
          <w:lang w:val="bs-Latn-BA"/>
        </w:rPr>
        <w:t>cilja</w:t>
      </w:r>
      <w:r w:rsidR="001A6595">
        <w:rPr>
          <w:lang w:val="bs-Latn-BA"/>
        </w:rPr>
        <w:t xml:space="preserve"> da se oni osećaju mlađim, sposobnijim</w:t>
      </w:r>
      <w:r w:rsidR="00F41ACC">
        <w:rPr>
          <w:lang w:val="bs-Latn-BA"/>
        </w:rPr>
        <w:t xml:space="preserve"> i </w:t>
      </w:r>
      <w:r w:rsidR="001A6595">
        <w:rPr>
          <w:lang w:val="bs-Latn-BA"/>
        </w:rPr>
        <w:t>zdravijim</w:t>
      </w:r>
      <w:r w:rsidR="00F41ACC">
        <w:rPr>
          <w:lang w:val="bs-Latn-BA"/>
        </w:rPr>
        <w:t>. S</w:t>
      </w:r>
      <w:r w:rsidR="00336894">
        <w:rPr>
          <w:lang w:val="bs-Latn-BA"/>
        </w:rPr>
        <w:t>tarenjem</w:t>
      </w:r>
      <w:r w:rsidR="00CA7889">
        <w:rPr>
          <w:lang w:val="bs-Latn-BA"/>
        </w:rPr>
        <w:t xml:space="preserve"> naše telo postaje slabije, opadaju</w:t>
      </w:r>
      <w:r w:rsidR="001A6595">
        <w:rPr>
          <w:lang w:val="bs-Latn-BA"/>
        </w:rPr>
        <w:t xml:space="preserve"> </w:t>
      </w:r>
      <w:r w:rsidR="00F41ACC">
        <w:rPr>
          <w:lang w:val="bs-Latn-BA"/>
        </w:rPr>
        <w:t xml:space="preserve">mu </w:t>
      </w:r>
      <w:r w:rsidR="001A6595">
        <w:rPr>
          <w:lang w:val="bs-Latn-BA"/>
        </w:rPr>
        <w:t xml:space="preserve">funkcionalne sposobnosti </w:t>
      </w:r>
      <w:r w:rsidR="00C54EC8">
        <w:rPr>
          <w:lang w:val="bs-Latn-BA"/>
        </w:rPr>
        <w:t xml:space="preserve">koje </w:t>
      </w:r>
      <w:r w:rsidR="001A6595">
        <w:rPr>
          <w:lang w:val="bs-Latn-BA"/>
        </w:rPr>
        <w:t>dovode do jako loših</w:t>
      </w:r>
      <w:r w:rsidR="00336894">
        <w:rPr>
          <w:lang w:val="bs-Latn-BA"/>
        </w:rPr>
        <w:t xml:space="preserve"> vitaln</w:t>
      </w:r>
      <w:r w:rsidR="001A6595">
        <w:rPr>
          <w:lang w:val="bs-Latn-BA"/>
        </w:rPr>
        <w:t>ih</w:t>
      </w:r>
      <w:r w:rsidR="00CA7889">
        <w:rPr>
          <w:lang w:val="bs-Latn-BA"/>
        </w:rPr>
        <w:t xml:space="preserve"> funkcija</w:t>
      </w:r>
      <w:r w:rsidR="00C54EC8">
        <w:rPr>
          <w:lang w:val="bs-Latn-BA"/>
        </w:rPr>
        <w:t>. Kako bi se to izbeglo</w:t>
      </w:r>
      <w:r w:rsidR="001A6595">
        <w:rPr>
          <w:lang w:val="bs-Latn-BA"/>
        </w:rPr>
        <w:t>, pogotovo u trenutnoj situaciji u kojoj se ceo svet nalazi</w:t>
      </w:r>
      <w:r w:rsidR="00A2479E">
        <w:rPr>
          <w:lang w:val="bs-Latn-BA"/>
        </w:rPr>
        <w:t>,</w:t>
      </w:r>
      <w:r w:rsidR="001A6595">
        <w:rPr>
          <w:lang w:val="bs-Latn-BA"/>
        </w:rPr>
        <w:t xml:space="preserve"> treba se zaštiti, ojačati i održati svoje funkcionalne sposobnosti bar na optimalno</w:t>
      </w:r>
      <w:r w:rsidR="00A2479E">
        <w:rPr>
          <w:lang w:val="bs-Latn-BA"/>
        </w:rPr>
        <w:t>m dnevnom nivou</w:t>
      </w:r>
      <w:r w:rsidR="001A6595">
        <w:rPr>
          <w:lang w:val="bs-Latn-BA"/>
        </w:rPr>
        <w:t>.</w:t>
      </w:r>
      <w:r w:rsidR="00C54EC8">
        <w:rPr>
          <w:lang w:val="bs-Latn-BA"/>
        </w:rPr>
        <w:t xml:space="preserve"> Posebnu pažnju treba obratiti na </w:t>
      </w:r>
      <w:r w:rsidR="001A6595">
        <w:rPr>
          <w:lang w:val="bs-Latn-BA"/>
        </w:rPr>
        <w:t>osob</w:t>
      </w:r>
      <w:r w:rsidR="00C54EC8">
        <w:rPr>
          <w:lang w:val="bs-Latn-BA"/>
        </w:rPr>
        <w:t>e</w:t>
      </w:r>
      <w:r w:rsidR="001A6595">
        <w:rPr>
          <w:lang w:val="bs-Latn-BA"/>
        </w:rPr>
        <w:t xml:space="preserve"> treće </w:t>
      </w:r>
      <w:r w:rsidR="00C54EC8">
        <w:rPr>
          <w:lang w:val="bs-Latn-BA"/>
        </w:rPr>
        <w:t xml:space="preserve">životne </w:t>
      </w:r>
      <w:r w:rsidR="001A6595">
        <w:rPr>
          <w:lang w:val="bs-Latn-BA"/>
        </w:rPr>
        <w:t>dob</w:t>
      </w:r>
      <w:r w:rsidR="00CA7889">
        <w:rPr>
          <w:lang w:val="bs-Latn-BA"/>
        </w:rPr>
        <w:t>i jer su</w:t>
      </w:r>
      <w:r w:rsidR="001A6595">
        <w:rPr>
          <w:lang w:val="bs-Latn-BA"/>
        </w:rPr>
        <w:t xml:space="preserve"> </w:t>
      </w:r>
      <w:r w:rsidR="00CA7889">
        <w:rPr>
          <w:lang w:val="bs-Latn-BA"/>
        </w:rPr>
        <w:t>oni</w:t>
      </w:r>
      <w:r w:rsidR="00A2479E">
        <w:rPr>
          <w:lang w:val="bs-Latn-BA"/>
        </w:rPr>
        <w:t xml:space="preserve"> </w:t>
      </w:r>
      <w:r w:rsidR="001A6595">
        <w:rPr>
          <w:lang w:val="bs-Latn-BA"/>
        </w:rPr>
        <w:t>n</w:t>
      </w:r>
      <w:r w:rsidR="00F4215E">
        <w:rPr>
          <w:lang w:val="bs-Latn-BA"/>
        </w:rPr>
        <w:t>ajstarija generacija</w:t>
      </w:r>
      <w:r w:rsidR="00CA7889">
        <w:rPr>
          <w:lang w:val="bs-Latn-BA"/>
        </w:rPr>
        <w:t xml:space="preserve"> te</w:t>
      </w:r>
      <w:r w:rsidR="00F4215E">
        <w:rPr>
          <w:lang w:val="bs-Latn-BA"/>
        </w:rPr>
        <w:t xml:space="preserve"> samim tim i najugroženija prema informacijama </w:t>
      </w:r>
      <w:r w:rsidR="00C54EC8">
        <w:rPr>
          <w:lang w:val="bs-Latn-BA"/>
        </w:rPr>
        <w:t xml:space="preserve">i podacima </w:t>
      </w:r>
      <w:r w:rsidR="00F4215E">
        <w:rPr>
          <w:lang w:val="bs-Latn-BA"/>
        </w:rPr>
        <w:t>koje su nam pružene preko medija</w:t>
      </w:r>
      <w:r w:rsidR="00A2479E">
        <w:rPr>
          <w:lang w:val="bs-Latn-BA"/>
        </w:rPr>
        <w:t xml:space="preserve"> od strane stručnjaka</w:t>
      </w:r>
      <w:r w:rsidR="00F4215E">
        <w:rPr>
          <w:lang w:val="bs-Latn-BA"/>
        </w:rPr>
        <w:t xml:space="preserve"> za vreme </w:t>
      </w:r>
      <w:r w:rsidR="00C54EC8">
        <w:rPr>
          <w:lang w:val="bs-Latn-BA"/>
        </w:rPr>
        <w:t>izolacije</w:t>
      </w:r>
      <w:r w:rsidR="00CA7889">
        <w:rPr>
          <w:lang w:val="bs-Latn-BA"/>
        </w:rPr>
        <w:t xml:space="preserve"> izazvanoj</w:t>
      </w:r>
      <w:r w:rsidR="00C54EC8">
        <w:rPr>
          <w:lang w:val="bs-Latn-BA"/>
        </w:rPr>
        <w:t xml:space="preserve"> virusom</w:t>
      </w:r>
      <w:r w:rsidR="00CA7889">
        <w:rPr>
          <w:lang w:val="bs-Latn-BA"/>
        </w:rPr>
        <w:t xml:space="preserve"> korona</w:t>
      </w:r>
      <w:r w:rsidR="00F4215E">
        <w:rPr>
          <w:lang w:val="bs-Latn-BA"/>
        </w:rPr>
        <w:t>.</w:t>
      </w:r>
      <w:r w:rsidR="008B5498" w:rsidRPr="008B5498">
        <w:rPr>
          <w:lang w:val="bs-Latn-BA"/>
        </w:rPr>
        <w:t xml:space="preserve"> </w:t>
      </w:r>
    </w:p>
    <w:p w14:paraId="22656DDB" w14:textId="283421A2" w:rsidR="007E0300" w:rsidRDefault="007E0300" w:rsidP="00586F3B">
      <w:pPr>
        <w:jc w:val="both"/>
        <w:rPr>
          <w:lang w:val="bs-Latn-BA"/>
        </w:rPr>
      </w:pPr>
    </w:p>
    <w:p w14:paraId="72FB0ABB" w14:textId="2A67838E" w:rsidR="007E0300" w:rsidRPr="00644687" w:rsidRDefault="007E0300" w:rsidP="00644687">
      <w:pPr>
        <w:pStyle w:val="Heading2"/>
        <w:rPr>
          <w:rFonts w:ascii="Times New Roman" w:hAnsi="Times New Roman" w:cs="Times New Roman"/>
          <w:b/>
          <w:bCs/>
          <w:color w:val="auto"/>
          <w:lang w:val="bs-Latn-BA"/>
        </w:rPr>
      </w:pPr>
      <w:r w:rsidRPr="00644687">
        <w:rPr>
          <w:rFonts w:ascii="Times New Roman" w:hAnsi="Times New Roman" w:cs="Times New Roman"/>
          <w:b/>
          <w:bCs/>
          <w:color w:val="auto"/>
          <w:lang w:val="bs-Latn-BA"/>
        </w:rPr>
        <w:t xml:space="preserve">Fizička aktivnost kod osoba treće </w:t>
      </w:r>
      <w:r w:rsidR="00CA7889" w:rsidRPr="00644687">
        <w:rPr>
          <w:rFonts w:ascii="Times New Roman" w:hAnsi="Times New Roman" w:cs="Times New Roman"/>
          <w:b/>
          <w:bCs/>
          <w:color w:val="auto"/>
          <w:lang w:val="bs-Latn-BA"/>
        </w:rPr>
        <w:t xml:space="preserve">životne </w:t>
      </w:r>
      <w:r w:rsidRPr="00644687">
        <w:rPr>
          <w:rFonts w:ascii="Times New Roman" w:hAnsi="Times New Roman" w:cs="Times New Roman"/>
          <w:b/>
          <w:bCs/>
          <w:color w:val="auto"/>
          <w:lang w:val="bs-Latn-BA"/>
        </w:rPr>
        <w:t>dobi</w:t>
      </w:r>
    </w:p>
    <w:p w14:paraId="158D4FEA" w14:textId="09C952F8" w:rsidR="007E0300" w:rsidRDefault="007E0300" w:rsidP="00586F3B">
      <w:pPr>
        <w:jc w:val="both"/>
        <w:rPr>
          <w:lang w:val="bs-Latn-BA"/>
        </w:rPr>
      </w:pPr>
    </w:p>
    <w:p w14:paraId="59C1A5FC" w14:textId="458C19F4" w:rsidR="00CE2623" w:rsidRDefault="008B5498" w:rsidP="00644687">
      <w:pPr>
        <w:ind w:firstLine="576"/>
        <w:jc w:val="both"/>
        <w:rPr>
          <w:lang w:val="bs-Latn-BA"/>
        </w:rPr>
      </w:pPr>
      <w:r w:rsidRPr="00C0551E">
        <w:rPr>
          <w:lang w:val="bs-Latn-BA"/>
        </w:rPr>
        <w:t xml:space="preserve">U situaciji koja se trenutno dešava poželjno je uvesti </w:t>
      </w:r>
      <w:r w:rsidR="00A2479E" w:rsidRPr="00C0551E">
        <w:rPr>
          <w:lang w:val="bs-Latn-BA"/>
        </w:rPr>
        <w:t xml:space="preserve">neku novu životnu rutinu </w:t>
      </w:r>
      <w:r w:rsidRPr="00C0551E">
        <w:rPr>
          <w:lang w:val="bs-Latn-BA"/>
        </w:rPr>
        <w:t>kako bi zaboravili bar na trenutak</w:t>
      </w:r>
      <w:r w:rsidR="00A2479E" w:rsidRPr="00C0551E">
        <w:rPr>
          <w:lang w:val="bs-Latn-BA"/>
        </w:rPr>
        <w:t xml:space="preserve"> postojeće probleme.</w:t>
      </w:r>
      <w:r w:rsidR="00CA7889">
        <w:rPr>
          <w:lang w:val="bs-Latn-BA"/>
        </w:rPr>
        <w:t xml:space="preserve"> U svakodnev</w:t>
      </w:r>
      <w:r>
        <w:rPr>
          <w:lang w:val="bs-Latn-BA"/>
        </w:rPr>
        <w:t xml:space="preserve">icu </w:t>
      </w:r>
      <w:r w:rsidR="00A2479E">
        <w:rPr>
          <w:lang w:val="bs-Latn-BA"/>
        </w:rPr>
        <w:t xml:space="preserve">treba </w:t>
      </w:r>
      <w:r>
        <w:rPr>
          <w:lang w:val="bs-Latn-BA"/>
        </w:rPr>
        <w:t>uvesti fizičku aktivnost koja bi pob</w:t>
      </w:r>
      <w:r w:rsidR="00A2479E">
        <w:rPr>
          <w:lang w:val="bs-Latn-BA"/>
        </w:rPr>
        <w:t>o</w:t>
      </w:r>
      <w:r>
        <w:rPr>
          <w:lang w:val="bs-Latn-BA"/>
        </w:rPr>
        <w:t>ljšala finkcionalne sposobnosti</w:t>
      </w:r>
      <w:r w:rsidR="00A2479E">
        <w:rPr>
          <w:lang w:val="bs-Latn-BA"/>
        </w:rPr>
        <w:t xml:space="preserve">. </w:t>
      </w:r>
      <w:r w:rsidR="00A312BC" w:rsidRPr="00A2479E">
        <w:rPr>
          <w:lang w:val="bs-Latn-BA"/>
        </w:rPr>
        <w:t>Aktivnost kao što je fizička</w:t>
      </w:r>
      <w:r w:rsidR="00CA7889">
        <w:rPr>
          <w:lang w:val="bs-Latn-BA"/>
        </w:rPr>
        <w:t>, trebalo</w:t>
      </w:r>
      <w:r w:rsidR="00A2479E" w:rsidRPr="00A2479E">
        <w:rPr>
          <w:lang w:val="bs-Latn-BA"/>
        </w:rPr>
        <w:t xml:space="preserve"> bi da postane rutina na dnevnom nivou</w:t>
      </w:r>
      <w:r w:rsidR="00A2479E">
        <w:rPr>
          <w:lang w:val="bs-Latn-BA"/>
        </w:rPr>
        <w:t xml:space="preserve"> </w:t>
      </w:r>
      <w:r w:rsidR="00A312BC">
        <w:rPr>
          <w:lang w:val="bs-Latn-BA"/>
        </w:rPr>
        <w:t>kod osoba treće</w:t>
      </w:r>
      <w:r w:rsidR="00CA7889">
        <w:rPr>
          <w:lang w:val="bs-Latn-BA"/>
        </w:rPr>
        <w:t xml:space="preserve"> životne</w:t>
      </w:r>
      <w:r w:rsidR="00A312BC">
        <w:rPr>
          <w:lang w:val="bs-Latn-BA"/>
        </w:rPr>
        <w:t xml:space="preserve"> dobi. </w:t>
      </w:r>
      <w:r w:rsidR="00C54EC8">
        <w:rPr>
          <w:lang w:val="bs-Latn-BA"/>
        </w:rPr>
        <w:t>Za jednu takvu fizičku aktivnost potrebn</w:t>
      </w:r>
      <w:r>
        <w:rPr>
          <w:lang w:val="bs-Latn-BA"/>
        </w:rPr>
        <w:t xml:space="preserve">i </w:t>
      </w:r>
      <w:r>
        <w:rPr>
          <w:lang w:val="bs-Latn-BA"/>
        </w:rPr>
        <w:lastRenderedPageBreak/>
        <w:t xml:space="preserve">su rekviziti </w:t>
      </w:r>
      <w:r w:rsidR="00A2479E">
        <w:rPr>
          <w:lang w:val="bs-Latn-BA"/>
        </w:rPr>
        <w:t>koje</w:t>
      </w:r>
      <w:r>
        <w:rPr>
          <w:lang w:val="bs-Latn-BA"/>
        </w:rPr>
        <w:t xml:space="preserve"> koristimo svakodnevno</w:t>
      </w:r>
      <w:r w:rsidR="00A2479E">
        <w:rPr>
          <w:lang w:val="bs-Latn-BA"/>
        </w:rPr>
        <w:t>:</w:t>
      </w:r>
      <w:r>
        <w:rPr>
          <w:lang w:val="bs-Latn-BA"/>
        </w:rPr>
        <w:t xml:space="preserve"> stolica, krevet, peškir, flaša vode (0,5l – 1l)</w:t>
      </w:r>
      <w:r w:rsidR="00C0551E">
        <w:rPr>
          <w:lang w:val="bs-Latn-BA"/>
        </w:rPr>
        <w:t xml:space="preserve">. </w:t>
      </w:r>
      <w:r w:rsidR="00CE2623">
        <w:rPr>
          <w:lang w:val="bs-Latn-BA"/>
        </w:rPr>
        <w:t xml:space="preserve">U nastavku ovog eseja naveden je predlog vežbi koje je autor osmislio za osobe treće životne dobi. </w:t>
      </w:r>
    </w:p>
    <w:p w14:paraId="2ACC7D15" w14:textId="77777777" w:rsidR="00BE428D" w:rsidRDefault="00BE428D" w:rsidP="00644687">
      <w:pPr>
        <w:ind w:firstLine="576"/>
        <w:jc w:val="both"/>
        <w:rPr>
          <w:lang w:val="bs-Latn-BA"/>
        </w:rPr>
      </w:pPr>
    </w:p>
    <w:p w14:paraId="66878B94" w14:textId="18506EAC" w:rsidR="007E0300" w:rsidRPr="00644687" w:rsidRDefault="00F44A62" w:rsidP="0064468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44687">
        <w:rPr>
          <w:rFonts w:ascii="Times New Roman" w:hAnsi="Times New Roman" w:cs="Times New Roman"/>
          <w:b/>
          <w:bCs/>
          <w:color w:val="auto"/>
        </w:rPr>
        <w:t>Predlog seta vežbi za osobe treće životne dobi</w:t>
      </w:r>
    </w:p>
    <w:p w14:paraId="6D36944B" w14:textId="77777777" w:rsidR="00B7221F" w:rsidRPr="00B7221F" w:rsidRDefault="00B7221F" w:rsidP="00B7221F">
      <w:pPr>
        <w:rPr>
          <w:lang w:val="bs-Latn-BA"/>
        </w:rPr>
      </w:pPr>
    </w:p>
    <w:p w14:paraId="1372CEA6" w14:textId="257A36F3" w:rsidR="00DA76F0" w:rsidRDefault="00844165" w:rsidP="00586F3B">
      <w:pPr>
        <w:jc w:val="both"/>
        <w:rPr>
          <w:lang w:val="bs-Latn-BA"/>
        </w:rPr>
      </w:pPr>
      <w:r>
        <w:rPr>
          <w:lang w:val="bs-Latn-BA"/>
        </w:rPr>
        <w:t>Sledi p</w:t>
      </w:r>
      <w:r w:rsidR="007E0300">
        <w:rPr>
          <w:lang w:val="bs-Latn-BA"/>
        </w:rPr>
        <w:t>rimer vežbi koj</w:t>
      </w:r>
      <w:r>
        <w:rPr>
          <w:lang w:val="bs-Latn-BA"/>
        </w:rPr>
        <w:t>e se mogu koristiti u svakodnev</w:t>
      </w:r>
      <w:r w:rsidR="007E0300">
        <w:rPr>
          <w:lang w:val="bs-Latn-BA"/>
        </w:rPr>
        <w:t>ici za poboljšanje fizičke a</w:t>
      </w:r>
      <w:r>
        <w:rPr>
          <w:lang w:val="bs-Latn-BA"/>
        </w:rPr>
        <w:t>ktivnosti u izolaciji izazvanoj</w:t>
      </w:r>
      <w:r w:rsidR="007E0300">
        <w:rPr>
          <w:lang w:val="bs-Latn-BA"/>
        </w:rPr>
        <w:t xml:space="preserve"> virusom</w:t>
      </w:r>
      <w:r>
        <w:rPr>
          <w:lang w:val="bs-Latn-BA"/>
        </w:rPr>
        <w:t xml:space="preserve"> korona.</w:t>
      </w:r>
    </w:p>
    <w:p w14:paraId="659DCAE7" w14:textId="5C9ACA84" w:rsidR="00650573" w:rsidRDefault="00DA76F0" w:rsidP="00586F3B">
      <w:pPr>
        <w:jc w:val="both"/>
        <w:rPr>
          <w:lang w:val="bs-Latn-BA"/>
        </w:rPr>
      </w:pPr>
      <w:r>
        <w:rPr>
          <w:lang w:val="bs-Latn-BA"/>
        </w:rPr>
        <w:t>Vežba 1:</w:t>
      </w:r>
      <w:r w:rsidRPr="00DA76F0">
        <w:rPr>
          <w:lang w:val="bs-Latn-BA"/>
        </w:rPr>
        <w:t xml:space="preserve"> </w:t>
      </w:r>
      <w:r>
        <w:rPr>
          <w:lang w:val="bs-Latn-BA"/>
        </w:rPr>
        <w:t>početni položaj</w:t>
      </w:r>
      <w:r w:rsidRPr="00CD68B5">
        <w:rPr>
          <w:lang w:val="bs-Latn-BA"/>
        </w:rPr>
        <w:t xml:space="preserve"> - le</w:t>
      </w:r>
      <w:r w:rsidR="00773D82">
        <w:rPr>
          <w:lang w:val="bs-Latn-BA"/>
        </w:rPr>
        <w:t>žanje</w:t>
      </w:r>
      <w:r w:rsidRPr="00CD68B5">
        <w:rPr>
          <w:lang w:val="bs-Latn-BA"/>
        </w:rPr>
        <w:t xml:space="preserve"> na le</w:t>
      </w:r>
      <w:r>
        <w:rPr>
          <w:lang w:val="bs-Latn-BA"/>
        </w:rPr>
        <w:t>đ</w:t>
      </w:r>
      <w:r w:rsidRPr="00CD68B5">
        <w:rPr>
          <w:lang w:val="bs-Latn-BA"/>
        </w:rPr>
        <w:t>ima, prsti stopala idu ka sebi od sebe</w:t>
      </w:r>
    </w:p>
    <w:p w14:paraId="39580A50" w14:textId="77777777" w:rsidR="00BE428D" w:rsidRDefault="00BE428D" w:rsidP="00586F3B">
      <w:pPr>
        <w:jc w:val="both"/>
        <w:rPr>
          <w:lang w:val="bs-Latn-BA"/>
        </w:rPr>
      </w:pPr>
    </w:p>
    <w:p w14:paraId="072B55B8" w14:textId="197B15D8" w:rsidR="00650573" w:rsidRDefault="00DA76F0" w:rsidP="00DA76F0">
      <w:pPr>
        <w:jc w:val="center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A08967" wp14:editId="0889FAA3">
                <wp:simplePos x="0" y="0"/>
                <wp:positionH relativeFrom="margin">
                  <wp:posOffset>1615364</wp:posOffset>
                </wp:positionH>
                <wp:positionV relativeFrom="paragraph">
                  <wp:posOffset>22530</wp:posOffset>
                </wp:positionV>
                <wp:extent cx="2898576" cy="425748"/>
                <wp:effectExtent l="19050" t="19050" r="35560" b="127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576" cy="425748"/>
                          <a:chOff x="0" y="0"/>
                          <a:chExt cx="2898576" cy="425748"/>
                        </a:xfrm>
                      </wpg:grpSpPr>
                      <wpg:grpSp>
                        <wpg:cNvPr id="762" name="Group 762"/>
                        <wpg:cNvGrpSpPr/>
                        <wpg:grpSpPr>
                          <a:xfrm rot="16200000">
                            <a:off x="2019300" y="-453528"/>
                            <a:ext cx="395605" cy="1362947"/>
                            <a:chOff x="-2" y="-1"/>
                            <a:chExt cx="721360" cy="1363226"/>
                          </a:xfrm>
                        </wpg:grpSpPr>
                        <wps:wsp>
                          <wps:cNvPr id="704" name="Straight Connector 704"/>
                          <wps:cNvCnPr>
                            <a:cxnSpLocks/>
                          </wps:cNvCnPr>
                          <wps:spPr>
                            <a:xfrm rot="5400000" flipH="1">
                              <a:off x="260194" y="1283712"/>
                              <a:ext cx="45428" cy="113598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23" name="Group 623"/>
                          <wpg:cNvGrpSpPr/>
                          <wpg:grpSpPr>
                            <a:xfrm rot="5400000">
                              <a:off x="-308041" y="308038"/>
                              <a:ext cx="1337438" cy="721360"/>
                              <a:chOff x="-275331" y="275323"/>
                              <a:chExt cx="1016264" cy="456245"/>
                            </a:xfrm>
                          </wpg:grpSpPr>
                          <wps:wsp>
                            <wps:cNvPr id="624" name="Oval 624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Straight Connector 625"/>
                            <wps:cNvCnPr/>
                            <wps:spPr>
                              <a:xfrm>
                                <a:off x="-19291" y="589877"/>
                                <a:ext cx="468173" cy="675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6" name="Straight Connector 626"/>
                            <wps:cNvCnPr/>
                            <wps:spPr>
                              <a:xfrm flipV="1">
                                <a:off x="68492" y="275323"/>
                                <a:ext cx="7315" cy="32186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7" name="Straight Connector 627"/>
                            <wps:cNvCnPr/>
                            <wps:spPr>
                              <a:xfrm rot="16200000" flipV="1">
                                <a:off x="53591" y="444020"/>
                                <a:ext cx="256454" cy="719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4" name="Straight Connector 634"/>
                            <wps:cNvCnPr>
                              <a:cxnSpLocks/>
                            </wps:cNvCnPr>
                            <wps:spPr>
                              <a:xfrm>
                                <a:off x="434323" y="592662"/>
                                <a:ext cx="30661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0" y="0"/>
                            <a:ext cx="1302658" cy="395605"/>
                            <a:chOff x="-275331" y="275323"/>
                            <a:chExt cx="990039" cy="456245"/>
                          </a:xfrm>
                        </wpg:grpSpPr>
                        <wps:wsp>
                          <wps:cNvPr id="742" name="Oval 742"/>
                          <wps:cNvSpPr/>
                          <wps:spPr>
                            <a:xfrm>
                              <a:off x="-275331" y="467038"/>
                              <a:ext cx="270663" cy="2645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Straight Connector 743"/>
                          <wps:cNvCnPr/>
                          <wps:spPr>
                            <a:xfrm>
                              <a:off x="-19291" y="589877"/>
                              <a:ext cx="468173" cy="6756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68492" y="275323"/>
                              <a:ext cx="7315" cy="321869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5" name="Straight Connector 745"/>
                          <wps:cNvCnPr/>
                          <wps:spPr>
                            <a:xfrm rot="16200000" flipV="1">
                              <a:off x="53591" y="444020"/>
                              <a:ext cx="256454" cy="7199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>
                            <a:cxnSpLocks/>
                          </wps:cNvCnPr>
                          <wps:spPr>
                            <a:xfrm>
                              <a:off x="408098" y="601847"/>
                              <a:ext cx="306610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2A73D" id="Group 749" o:spid="_x0000_s1026" style="position:absolute;margin-left:127.2pt;margin-top:1.75pt;width:228.25pt;height:33.5pt;z-index:251652096;mso-position-horizontal-relative:margin" coordsize="28985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">
                <v:group id="Group 762" o:spid="_x0000_s1027" style="position:absolute;left:20193;top:-4536;width:3956;height:13629;rotation:-90" coordorigin="" coordsize="7213,1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">
                  <v:line id="Straight Connector 704" o:spid="_x0000_s1028" style="position:absolute;rotation:-90;flip:x;visibility:visible;mso-wrap-style:square" from="2601,12837" to="3056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" strokecolor="windowText" strokeweight="2.75pt">
                    <v:stroke joinstyle="miter"/>
                    <o:lock v:ext="edit" shapetype="f"/>
                  </v:line>
                  <v:group id="Group 623" o:spid="_x0000_s1029" style="position:absolute;left:-3080;top:3080;width:13374;height:7213;rotation:90" coordorigin="-2753,2753" coordsize="1016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">
                    <v:oval id="Oval 624" o:spid="_x0000_s1030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625" o:spid="_x0000_s1031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" strokecolor="windowText" strokeweight="2.75pt">
                      <v:stroke joinstyle="miter"/>
                    </v:line>
                    <v:line id="Straight Connector 626" o:spid="_x0000_s1032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" strokecolor="windowText" strokeweight="2.75pt">
                      <v:stroke joinstyle="miter"/>
                    </v:line>
                    <v:line id="Straight Connector 627" o:spid="_x0000_s1033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" strokecolor="windowText" strokeweight="2.75pt">
                      <v:stroke joinstyle="miter"/>
                    </v:line>
                    <v:line id="Straight Connector 634" o:spid="_x0000_s1034" style="position:absolute;visibility:visible;mso-wrap-style:square" from="4343,5926" to="7409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</v:group>
                </v:group>
                <v:group id="Group 741" o:spid="_x0000_s1035" style="position:absolute;width:13026;height:3956" coordorigin="-2753,2753" coordsize="9900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oval id="Oval 742" o:spid="_x0000_s1036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" fillcolor="window" strokecolor="windowText" strokeweight="2.75pt">
                    <v:stroke joinstyle="miter"/>
                  </v:oval>
                  <v:line id="Straight Connector 743" o:spid="_x0000_s1037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" strokecolor="windowText" strokeweight="2.75pt">
                    <v:stroke joinstyle="miter"/>
                  </v:line>
                  <v:line id="Straight Connector 744" o:spid="_x0000_s1038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" strokecolor="windowText" strokeweight="2.75pt">
                    <v:stroke joinstyle="miter"/>
                  </v:line>
                  <v:line id="Straight Connector 745" o:spid="_x0000_s1039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" strokecolor="windowText" strokeweight="2.75pt">
                    <v:stroke joinstyle="miter"/>
                  </v:line>
                  <v:line id="Straight Connector 748" o:spid="_x0000_s1040" style="position:absolute;visibility:visible;mso-wrap-style:square" from="4080,6018" to="714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19117FBE" w14:textId="4F5E4BFB" w:rsidR="00DA76F0" w:rsidRDefault="00DA76F0" w:rsidP="00586F3B">
      <w:pPr>
        <w:jc w:val="both"/>
        <w:rPr>
          <w:lang w:val="bs-Latn-BA"/>
        </w:rPr>
      </w:pPr>
    </w:p>
    <w:p w14:paraId="6F95B040" w14:textId="6C8DDF22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>Slika 1. Vežba 1.</w:t>
      </w:r>
    </w:p>
    <w:p w14:paraId="29AB711F" w14:textId="1A8C5E33" w:rsidR="00CD68B5" w:rsidRPr="00CD68B5" w:rsidRDefault="00CD68B5" w:rsidP="00CD68B5">
      <w:pPr>
        <w:jc w:val="both"/>
        <w:rPr>
          <w:lang w:val="bs-Latn-BA"/>
        </w:rPr>
      </w:pPr>
    </w:p>
    <w:p w14:paraId="311F7F84" w14:textId="04329551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 xml:space="preserve">Vežba </w:t>
      </w:r>
      <w:r w:rsidR="00CD68B5" w:rsidRPr="00CD68B5">
        <w:rPr>
          <w:lang w:val="bs-Latn-BA"/>
        </w:rPr>
        <w:t>2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podizanje noge pod 90°</w:t>
      </w:r>
    </w:p>
    <w:p w14:paraId="727F36BC" w14:textId="2CB2E954" w:rsidR="00DA76F0" w:rsidRDefault="00DA76F0" w:rsidP="00CD68B5">
      <w:pPr>
        <w:jc w:val="both"/>
        <w:rPr>
          <w:lang w:val="bs-Latn-BA"/>
        </w:rPr>
      </w:pPr>
    </w:p>
    <w:p w14:paraId="2FF4E6E7" w14:textId="66AE06E4" w:rsidR="00DA76F0" w:rsidRDefault="00DA76F0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CC37F1" wp14:editId="3060E8F4">
                <wp:simplePos x="0" y="0"/>
                <wp:positionH relativeFrom="margin">
                  <wp:posOffset>1808183</wp:posOffset>
                </wp:positionH>
                <wp:positionV relativeFrom="paragraph">
                  <wp:posOffset>22225</wp:posOffset>
                </wp:positionV>
                <wp:extent cx="2488523" cy="425747"/>
                <wp:effectExtent l="19050" t="19050" r="2667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23" cy="425747"/>
                          <a:chOff x="0" y="0"/>
                          <a:chExt cx="2488523" cy="42574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 rot="16200000">
                            <a:off x="1814273" y="-248502"/>
                            <a:ext cx="395605" cy="952894"/>
                            <a:chOff x="-2" y="-2"/>
                            <a:chExt cx="721360" cy="953089"/>
                          </a:xfrm>
                        </wpg:grpSpPr>
                        <wps:wsp>
                          <wps:cNvPr id="4" name="Straight Connector 4"/>
                          <wps:cNvCnPr>
                            <a:cxnSpLocks/>
                          </wps:cNvCnPr>
                          <wps:spPr>
                            <a:xfrm rot="5400000" flipH="1">
                              <a:off x="590409" y="862140"/>
                              <a:ext cx="141656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5"/>
                          <wpg:cNvGrpSpPr/>
                          <wpg:grpSpPr>
                            <a:xfrm rot="5400000">
                              <a:off x="-115867" y="115863"/>
                              <a:ext cx="953089" cy="721360"/>
                              <a:chOff x="-275331" y="275323"/>
                              <a:chExt cx="724213" cy="456245"/>
                            </a:xfrm>
                          </wpg:grpSpPr>
                          <wps:wsp>
                            <wps:cNvPr id="6" name="Oval 6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-19291" y="589877"/>
                                <a:ext cx="468173" cy="675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68492" y="275323"/>
                                <a:ext cx="7315" cy="32186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rot="16200000" flipV="1">
                                <a:off x="53591" y="444020"/>
                                <a:ext cx="256454" cy="719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Straight Connector 10"/>
                            <wps:cNvCnPr>
                              <a:cxnSpLocks/>
                            </wps:cNvCnPr>
                            <wps:spPr>
                              <a:xfrm flipV="1">
                                <a:off x="434041" y="319267"/>
                                <a:ext cx="0" cy="273148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302658" cy="395605"/>
                            <a:chOff x="-275331" y="275323"/>
                            <a:chExt cx="990039" cy="456245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-275331" y="467038"/>
                              <a:ext cx="270663" cy="2645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-19291" y="589877"/>
                              <a:ext cx="468173" cy="6756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68492" y="275323"/>
                              <a:ext cx="7315" cy="321869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rot="16200000" flipV="1">
                              <a:off x="53591" y="444020"/>
                              <a:ext cx="256454" cy="7199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408098" y="601847"/>
                              <a:ext cx="306610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A92F9" id="Group 2" o:spid="_x0000_s1026" style="position:absolute;margin-left:142.4pt;margin-top:1.75pt;width:195.95pt;height:33.5pt;z-index:251654144;mso-position-horizontal-relative:margin;mso-width-relative:margin" coordsize="24885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">
                <v:group id="Group 3" o:spid="_x0000_s1027" style="position:absolute;left:18143;top:-2486;width:3956;height:9529;rotation:-90" coordorigin="" coordsize="7213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">
                  <v:line id="Straight Connector 4" o:spid="_x0000_s1028" style="position:absolute;rotation:-90;flip:x;visibility:visible;mso-wrap-style:square" from="5904,8621" to="7320,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" strokecolor="windowText" strokeweight="2.75pt">
                    <v:stroke joinstyle="miter"/>
                    <o:lock v:ext="edit" shapetype="f"/>
                  </v:line>
                  <v:group id="Group 5" o:spid="_x0000_s1029" style="position:absolute;left:-1158;top:1158;width:9530;height:7213;rotation:90" coordorigin="-2753,2753" coordsize="724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  <v:oval id="Oval 6" o:spid="_x0000_s1030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" fillcolor="window" strokecolor="windowText" strokeweight="2.75pt">
                      <v:stroke joinstyle="miter"/>
                    </v:oval>
                    <v:line id="Straight Connector 7" o:spid="_x0000_s1031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" strokecolor="windowText" strokeweight="2.75pt">
                      <v:stroke joinstyle="miter"/>
                    </v:line>
                    <v:line id="Straight Connector 8" o:spid="_x0000_s1032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" strokecolor="windowText" strokeweight="2.75pt">
                      <v:stroke joinstyle="miter"/>
                    </v:line>
                    <v:line id="Straight Connector 9" o:spid="_x0000_s1033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" strokecolor="windowText" strokeweight="2.75pt">
                      <v:stroke joinstyle="miter"/>
                    </v:line>
                    <v:line id="Straight Connector 10" o:spid="_x0000_s1034" style="position:absolute;flip:y;visibility:visible;mso-wrap-style:square" from="4340,3192" to="434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" strokecolor="windowText" strokeweight="2.75pt">
                      <v:stroke joinstyle="miter"/>
                      <o:lock v:ext="edit" shapetype="f"/>
                    </v:line>
                  </v:group>
                </v:group>
                <v:group id="Group 11" o:spid="_x0000_s1035" style="position:absolute;width:13026;height:3956" coordorigin="-2753,2753" coordsize="9900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6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" fillcolor="window" strokecolor="windowText" strokeweight="2.75pt">
                    <v:stroke joinstyle="miter"/>
                  </v:oval>
                  <v:line id="Straight Connector 13" o:spid="_x0000_s1037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" strokecolor="windowText" strokeweight="2.75pt">
                    <v:stroke joinstyle="miter"/>
                  </v:line>
                  <v:line id="Straight Connector 14" o:spid="_x0000_s1038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" strokecolor="windowText" strokeweight="2.75pt">
                    <v:stroke joinstyle="miter"/>
                  </v:line>
                  <v:line id="Straight Connector 15" o:spid="_x0000_s1039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" strokecolor="windowText" strokeweight="2.75pt">
                    <v:stroke joinstyle="miter"/>
                  </v:line>
                  <v:line id="Straight Connector 16" o:spid="_x0000_s1040" style="position:absolute;visibility:visible;mso-wrap-style:square" from="4080,6018" to="714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6EB3DC3D" w14:textId="31BACD42" w:rsidR="00DA76F0" w:rsidRDefault="00DA76F0" w:rsidP="00CD68B5">
      <w:pPr>
        <w:jc w:val="both"/>
        <w:rPr>
          <w:lang w:val="bs-Latn-BA"/>
        </w:rPr>
      </w:pPr>
    </w:p>
    <w:p w14:paraId="39BB473F" w14:textId="4837F1B5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 xml:space="preserve">Slika </w:t>
      </w:r>
      <w:r w:rsidR="00EA2B34">
        <w:rPr>
          <w:lang w:val="bs-Latn-BA"/>
        </w:rPr>
        <w:t>2</w:t>
      </w:r>
      <w:r>
        <w:rPr>
          <w:lang w:val="bs-Latn-BA"/>
        </w:rPr>
        <w:t xml:space="preserve">. Vežba </w:t>
      </w:r>
      <w:r w:rsidR="00EA2B34">
        <w:rPr>
          <w:lang w:val="bs-Latn-BA"/>
        </w:rPr>
        <w:t>2</w:t>
      </w:r>
      <w:r>
        <w:rPr>
          <w:lang w:val="bs-Latn-BA"/>
        </w:rPr>
        <w:t>.</w:t>
      </w:r>
    </w:p>
    <w:p w14:paraId="3C825E82" w14:textId="2AA9034C" w:rsidR="00DA76F0" w:rsidRPr="00CD68B5" w:rsidRDefault="00DA76F0" w:rsidP="00CD68B5">
      <w:pPr>
        <w:jc w:val="both"/>
        <w:rPr>
          <w:lang w:val="bs-Latn-BA"/>
        </w:rPr>
      </w:pPr>
    </w:p>
    <w:p w14:paraId="206BA8D9" w14:textId="4548E286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3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privla</w:t>
      </w:r>
      <w:r w:rsidR="00773D82">
        <w:rPr>
          <w:lang w:val="bs-Latn-BA"/>
        </w:rPr>
        <w:t>č</w:t>
      </w:r>
      <w:r w:rsidR="00CD68B5" w:rsidRPr="00CD68B5">
        <w:rPr>
          <w:lang w:val="bs-Latn-BA"/>
        </w:rPr>
        <w:t>enje kolena na grudi</w:t>
      </w:r>
    </w:p>
    <w:p w14:paraId="6E56D4FD" w14:textId="418F8FB6" w:rsidR="00DA76F0" w:rsidRDefault="00DA76F0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8920D2" wp14:editId="10D592CA">
                <wp:simplePos x="0" y="0"/>
                <wp:positionH relativeFrom="margin">
                  <wp:align>center</wp:align>
                </wp:positionH>
                <wp:positionV relativeFrom="paragraph">
                  <wp:posOffset>247542</wp:posOffset>
                </wp:positionV>
                <wp:extent cx="2681018" cy="425747"/>
                <wp:effectExtent l="19050" t="19050" r="24130" b="127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018" cy="425747"/>
                          <a:chOff x="0" y="0"/>
                          <a:chExt cx="2681018" cy="42574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681018" cy="425747"/>
                            <a:chOff x="0" y="0"/>
                            <a:chExt cx="2681018" cy="425747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 rot="16200000">
                              <a:off x="1910521" y="-344750"/>
                              <a:ext cx="395605" cy="1145389"/>
                              <a:chOff x="-2" y="-2"/>
                              <a:chExt cx="721360" cy="1145624"/>
                            </a:xfrm>
                          </wpg:grpSpPr>
                          <wps:wsp>
                            <wps:cNvPr id="19" name="Straight Connector 19"/>
                            <wps:cNvCnPr>
                              <a:cxnSpLocks/>
                            </wps:cNvCnPr>
                            <wps:spPr>
                              <a:xfrm rot="5400000" flipH="1">
                                <a:off x="584116" y="1044520"/>
                                <a:ext cx="60961" cy="141243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 rot="5400000">
                                <a:off x="-115867" y="115863"/>
                                <a:ext cx="953089" cy="721360"/>
                                <a:chOff x="-275331" y="275323"/>
                                <a:chExt cx="724213" cy="456245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25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332933" y="387717"/>
                                  <a:ext cx="101108" cy="2046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1302658" cy="395605"/>
                              <a:chOff x="-275331" y="275323"/>
                              <a:chExt cx="990039" cy="456245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-19291" y="589877"/>
                                <a:ext cx="468173" cy="675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68492" y="275323"/>
                                <a:ext cx="7315" cy="32186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rot="16200000" flipV="1">
                                <a:off x="53591" y="444020"/>
                                <a:ext cx="256454" cy="7199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Straight Connector 38"/>
                            <wps:cNvCnPr>
                              <a:cxnSpLocks/>
                            </wps:cNvCnPr>
                            <wps:spPr>
                              <a:xfrm>
                                <a:off x="408098" y="601847"/>
                                <a:ext cx="30661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9" name="Straight Connector 39"/>
                        <wps:cNvCnPr>
                          <a:cxnSpLocks/>
                        </wps:cNvCnPr>
                        <wps:spPr>
                          <a:xfrm flipH="1">
                            <a:off x="2346384" y="129397"/>
                            <a:ext cx="274249" cy="1152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B227A" id="Group 40" o:spid="_x0000_s1026" style="position:absolute;margin-left:0;margin-top:19.5pt;width:211.1pt;height:33.5pt;z-index:251659264;mso-position-horizontal:center;mso-position-horizontal-relative:margin" coordsize="26810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">
                <v:group id="Group 17" o:spid="_x0000_s1027" style="position:absolute;width:26810;height:4257" coordsize="26810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8" o:spid="_x0000_s1028" style="position:absolute;left:19105;top:-3448;width:3956;height:11454;rotation:-90" coordorigin="" coordsize="7213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ow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7D6iw5gVzcAAAD//wMAUEsBAi0AFAAGAAgAAAAhANvh9svuAAAAhQEAABMAAAAAAAAA&#10;AAAAAAAAAAAAAFtDb250ZW50X1R5cGVzXS54bWxQSwECLQAUAAYACAAAACEAWvQsW78AAAAVAQAA&#10;CwAAAAAAAAAAAAAAAAAfAQAAX3JlbHMvLnJlbHNQSwECLQAUAAYACAAAACEAR2jaMMYAAADbAAAA&#10;DwAAAAAAAAAAAAAAAAAHAgAAZHJzL2Rvd25yZXYueG1sUEsFBgAAAAADAAMAtwAAAPoCAAAAAA==&#10;">
                    <v:line id="Straight Connector 19" o:spid="_x0000_s1029" style="position:absolute;rotation:-90;flip:x;visibility:visible;mso-wrap-style:square" from="5841,10444" to="6451,1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" strokecolor="windowText" strokeweight="2.75pt">
                      <v:stroke joinstyle="miter"/>
                      <o:lock v:ext="edit" shapetype="f"/>
                    </v:line>
                    <v:group id="Group 20" o:spid="_x0000_s1030" style="position:absolute;left:-1158;top:1158;width:9530;height:7213;rotation:90" coordorigin="-2753,2753" coordsize="7242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GC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rU9f0g+Q6z8AAAD//wMAUEsBAi0AFAAGAAgAAAAhANvh9svuAAAAhQEAABMAAAAAAAAAAAAAAAAA&#10;AAAAAFtDb250ZW50X1R5cGVzXS54bWxQSwECLQAUAAYACAAAACEAWvQsW78AAAAVAQAACwAAAAAA&#10;AAAAAAAAAAAfAQAAX3JlbHMvLnJlbHNQSwECLQAUAAYACAAAACEAZJsxgsAAAADbAAAADwAAAAAA&#10;AAAAAAAAAAAHAgAAZHJzL2Rvd25yZXYueG1sUEsFBgAAAAADAAMAtwAAAPQCAAAAAA==&#10;">
                      <v:oval id="Oval 21" o:spid="_x0000_s1031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" fillcolor="window" strokecolor="windowText" strokeweight="2.75pt">
                        <v:stroke joinstyle="miter"/>
                      </v:oval>
                      <v:line id="Straight Connector 22" o:spid="_x0000_s1032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" strokecolor="windowText" strokeweight="2.75pt">
                        <v:stroke joinstyle="miter"/>
                      </v:line>
                      <v:line id="Straight Connector 23" o:spid="_x0000_s1033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" strokecolor="windowText" strokeweight="2.75pt">
                        <v:stroke joinstyle="miter"/>
                      </v:line>
                      <v:line id="Straight Connector 24" o:spid="_x0000_s1034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" strokecolor="windowText" strokeweight="2.75pt">
                        <v:stroke joinstyle="miter"/>
                      </v:line>
                      <v:line id="Straight Connector 25" o:spid="_x0000_s1035" style="position:absolute;flip:x y;visibility:visible;mso-wrap-style:square" from="3329,3877" to="434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group id="Group 32" o:spid="_x0000_s1036" style="position:absolute;width:13026;height:3956" coordorigin="-2753,2753" coordsize="9900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33" o:spid="_x0000_s1037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" fillcolor="window" strokecolor="windowText" strokeweight="2.75pt">
                      <v:stroke joinstyle="miter"/>
                    </v:oval>
                    <v:line id="Straight Connector 35" o:spid="_x0000_s1038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" strokecolor="windowText" strokeweight="2.75pt">
                      <v:stroke joinstyle="miter"/>
                    </v:line>
                    <v:line id="Straight Connector 36" o:spid="_x0000_s1039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" strokecolor="windowText" strokeweight="2.75pt">
                      <v:stroke joinstyle="miter"/>
                    </v:line>
                    <v:line id="Straight Connector 37" o:spid="_x0000_s1040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" strokecolor="windowText" strokeweight="2.75pt">
                      <v:stroke joinstyle="miter"/>
                    </v:line>
                    <v:line id="Straight Connector 38" o:spid="_x0000_s1041" style="position:absolute;visibility:visible;mso-wrap-style:square" from="4080,6018" to="714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" strokecolor="windowText" strokeweight="2.75pt">
                      <v:stroke joinstyle="miter"/>
                      <o:lock v:ext="edit" shapetype="f"/>
                    </v:line>
                  </v:group>
                </v:group>
                <v:line id="Straight Connector 39" o:spid="_x0000_s1042" style="position:absolute;flip:x;visibility:visible;mso-wrap-style:square" from="23463,1293" to="26206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" strokecolor="windowText" strokeweight="2.7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8B10368" w14:textId="754B1B34" w:rsidR="00DA76F0" w:rsidRDefault="00DA76F0" w:rsidP="00CD68B5">
      <w:pPr>
        <w:jc w:val="both"/>
        <w:rPr>
          <w:lang w:val="bs-Latn-BA"/>
        </w:rPr>
      </w:pPr>
    </w:p>
    <w:p w14:paraId="68C2481C" w14:textId="77777777" w:rsidR="00DA76F0" w:rsidRDefault="00DA76F0" w:rsidP="00DA76F0">
      <w:pPr>
        <w:jc w:val="center"/>
        <w:rPr>
          <w:lang w:val="bs-Latn-BA"/>
        </w:rPr>
      </w:pPr>
    </w:p>
    <w:p w14:paraId="782E2117" w14:textId="17DCEC4B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>Slika 3. Vežba 3.</w:t>
      </w:r>
    </w:p>
    <w:p w14:paraId="28791DAF" w14:textId="77777777" w:rsidR="00DA76F0" w:rsidRPr="00CD68B5" w:rsidRDefault="00DA76F0" w:rsidP="00CD68B5">
      <w:pPr>
        <w:jc w:val="both"/>
        <w:rPr>
          <w:lang w:val="bs-Latn-BA"/>
        </w:rPr>
      </w:pPr>
    </w:p>
    <w:p w14:paraId="4C6C0111" w14:textId="7E319E59" w:rsidR="00DA76F0" w:rsidRDefault="00DA76F0" w:rsidP="00CD68B5">
      <w:pPr>
        <w:jc w:val="both"/>
        <w:rPr>
          <w:lang w:val="bs-Latn-BA"/>
        </w:rPr>
      </w:pPr>
      <w:r>
        <w:rPr>
          <w:lang w:val="bs-Latn-BA"/>
        </w:rPr>
        <w:t xml:space="preserve">Vežba 4: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odno</w:t>
      </w:r>
      <w:r w:rsidR="00773D82">
        <w:rPr>
          <w:lang w:val="bs-Latn-BA"/>
        </w:rPr>
        <w:t>ž</w:t>
      </w:r>
      <w:r w:rsidR="00CD68B5" w:rsidRPr="00CD68B5">
        <w:rPr>
          <w:lang w:val="bs-Latn-BA"/>
        </w:rPr>
        <w:t>enje - prino</w:t>
      </w:r>
      <w:r w:rsidR="00773D82">
        <w:rPr>
          <w:lang w:val="bs-Latn-BA"/>
        </w:rPr>
        <w:t>ž</w:t>
      </w:r>
      <w:r w:rsidR="00CD68B5" w:rsidRPr="00CD68B5">
        <w:rPr>
          <w:lang w:val="bs-Latn-BA"/>
        </w:rPr>
        <w:t>enje</w:t>
      </w:r>
    </w:p>
    <w:p w14:paraId="331FDB79" w14:textId="77777777" w:rsidR="00DA76F0" w:rsidRDefault="00DA76F0" w:rsidP="00CD68B5">
      <w:pPr>
        <w:jc w:val="both"/>
        <w:rPr>
          <w:lang w:val="bs-Latn-BA"/>
        </w:rPr>
      </w:pPr>
    </w:p>
    <w:p w14:paraId="6251360B" w14:textId="482133DE" w:rsidR="00DA76F0" w:rsidRDefault="00772EFC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55C721" wp14:editId="6C6D010F">
                <wp:simplePos x="0" y="0"/>
                <wp:positionH relativeFrom="column">
                  <wp:posOffset>1511230</wp:posOffset>
                </wp:positionH>
                <wp:positionV relativeFrom="paragraph">
                  <wp:posOffset>119910</wp:posOffset>
                </wp:positionV>
                <wp:extent cx="2902976" cy="458337"/>
                <wp:effectExtent l="19050" t="19050" r="31115" b="1841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976" cy="458337"/>
                          <a:chOff x="0" y="0"/>
                          <a:chExt cx="2902976" cy="458337"/>
                        </a:xfrm>
                      </wpg:grpSpPr>
                      <wpg:grpSp>
                        <wpg:cNvPr id="758" name="Group 758"/>
                        <wpg:cNvGrpSpPr/>
                        <wpg:grpSpPr>
                          <a:xfrm>
                            <a:off x="0" y="0"/>
                            <a:ext cx="2902976" cy="446776"/>
                            <a:chOff x="0" y="0"/>
                            <a:chExt cx="2902976" cy="446776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2902976" cy="425747"/>
                              <a:chOff x="0" y="0"/>
                              <a:chExt cx="2902976" cy="425747"/>
                            </a:xfrm>
                          </wpg:grpSpPr>
                          <wpg:grpSp>
                            <wpg:cNvPr id="42" name="Group 42"/>
                            <wpg:cNvGrpSpPr/>
                            <wpg:grpSpPr>
                              <a:xfrm rot="16200000">
                                <a:off x="2021500" y="-455729"/>
                                <a:ext cx="395605" cy="1367347"/>
                                <a:chOff x="-2" y="-1"/>
                                <a:chExt cx="721360" cy="1367627"/>
                              </a:xfrm>
                            </wpg:grpSpPr>
                            <wps:wsp>
                              <wps:cNvPr id="43" name="Straight Connector 43"/>
                              <wps:cNvCnPr>
                                <a:cxnSpLocks/>
                              </wps:cNvCnPr>
                              <wps:spPr>
                                <a:xfrm rot="5400000" flipH="1">
                                  <a:off x="589752" y="1250891"/>
                                  <a:ext cx="45221" cy="18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 rot="5400000">
                                  <a:off x="-302730" y="302727"/>
                                  <a:ext cx="1326815" cy="721360"/>
                                  <a:chOff x="-275331" y="275323"/>
                                  <a:chExt cx="1008192" cy="456245"/>
                                </a:xfrm>
                              </wpg:grpSpPr>
                              <wps:wsp>
                                <wps:cNvPr id="45" name="Oval 45"/>
                                <wps:cNvSpPr/>
                                <wps:spPr>
                                  <a:xfrm>
                                    <a:off x="-275331" y="467038"/>
                                    <a:ext cx="270663" cy="2645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-19291" y="589877"/>
                                    <a:ext cx="468173" cy="6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V="1">
                                    <a:off x="68492" y="275323"/>
                                    <a:ext cx="7315" cy="3218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 rot="16200000" flipV="1">
                                    <a:off x="53591" y="444020"/>
                                    <a:ext cx="256454" cy="7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" name="Straight Connector 49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4040" y="387717"/>
                                    <a:ext cx="298821" cy="2060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0" name="Group 50"/>
                            <wpg:cNvGrpSpPr/>
                            <wpg:grpSpPr>
                              <a:xfrm>
                                <a:off x="0" y="0"/>
                                <a:ext cx="1322755" cy="395605"/>
                                <a:chOff x="-275331" y="275323"/>
                                <a:chExt cx="1005313" cy="45624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Connector 55"/>
                              <wps:cNvCnPr>
                                <a:cxnSpLocks/>
                              </wps:cNvCnPr>
                              <wps:spPr>
                                <a:xfrm>
                                  <a:off x="423372" y="596616"/>
                                  <a:ext cx="306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757" name="Straight Connector 757"/>
                          <wps:cNvCnPr>
                            <a:cxnSpLocks/>
                          </wps:cNvCnPr>
                          <wps:spPr>
                            <a:xfrm>
                              <a:off x="2484407" y="310551"/>
                              <a:ext cx="351886" cy="136225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9" name="Straight Connector 759"/>
                        <wps:cNvCnPr>
                          <a:cxnSpLocks/>
                        </wps:cNvCnPr>
                        <wps:spPr>
                          <a:xfrm flipH="1">
                            <a:off x="2818563" y="401934"/>
                            <a:ext cx="83943" cy="56403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39603D" id="Group 760" o:spid="_x0000_s1026" style="position:absolute;margin-left:119pt;margin-top:9.45pt;width:228.6pt;height:36.1pt;z-index:251681792" coordsize="29029,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">
                <v:group id="Group 758" o:spid="_x0000_s1027" style="position:absolute;width:29029;height:4467" coordsize="29029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oup 41" o:spid="_x0000_s1028" style="position:absolute;width:29029;height:4257" coordsize="29029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42" o:spid="_x0000_s1029" style="position:absolute;left:20215;top:-4558;width:3956;height:13673;rotation:-90" coordorigin="" coordsize="7213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LH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">
                      <v:line id="Straight Connector 43" o:spid="_x0000_s1030" style="position:absolute;rotation:-90;flip:x;visibility:visible;mso-wrap-style:square" from="5897,12509" to="6349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" strokecolor="windowText" strokeweight="2.75pt">
                        <v:stroke joinstyle="miter"/>
                        <o:lock v:ext="edit" shapetype="f"/>
                      </v:line>
                      <v:group id="Group 44" o:spid="_x0000_s1031" style="position:absolute;left:-3027;top:3027;width:13268;height:7213;rotation:90" coordorigin="-2753,2753" coordsize="10081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hxAAAANsAAAAPAAAAZHJzL2Rvd25yZXYueG1sRI9BawIx&#10;FITvBf9DeEIvUrMWke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MZ/0iHEAAAA2wAAAA8A&#10;AAAAAAAAAAAAAAAABwIAAGRycy9kb3ducmV2LnhtbFBLBQYAAAAAAwADALcAAAD4AgAAAAA=&#10;">
                        <v:oval id="Oval 45" o:spid="_x0000_s1032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" fillcolor="window" strokecolor="windowText" strokeweight="2.75pt">
                          <v:stroke joinstyle="miter"/>
                        </v:oval>
                        <v:line id="Straight Connector 46" o:spid="_x0000_s1033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" strokecolor="windowText" strokeweight="2.75pt">
                          <v:stroke joinstyle="miter"/>
                        </v:line>
                        <v:line id="Straight Connector 47" o:spid="_x0000_s1034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" strokecolor="windowText" strokeweight="2.75pt">
                          <v:stroke joinstyle="miter"/>
                        </v:line>
                        <v:line id="Straight Connector 48" o:spid="_x0000_s1035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" strokecolor="windowText" strokeweight="2.75pt">
                          <v:stroke joinstyle="miter"/>
                        </v:line>
                        <v:line id="Straight Connector 49" o:spid="_x0000_s1036" style="position:absolute;flip:y;visibility:visible;mso-wrap-style:square" from="4340,3877" to="7328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" strokecolor="windowText" strokeweight="2.75pt">
                          <v:stroke joinstyle="miter"/>
                          <o:lock v:ext="edit" shapetype="f"/>
                        </v:line>
                      </v:group>
                    </v:group>
                    <v:group id="Group 50" o:spid="_x0000_s1037" style="position:absolute;width:13227;height:3956" coordorigin="-2753,2753" coordsize="10053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oval id="Oval 51" o:spid="_x0000_s1038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" fillcolor="window" strokecolor="windowText" strokeweight="2.75pt">
                        <v:stroke joinstyle="miter"/>
                      </v:oval>
                      <v:line id="Straight Connector 52" o:spid="_x0000_s1039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" strokecolor="windowText" strokeweight="2.75pt">
                        <v:stroke joinstyle="miter"/>
                      </v:line>
                      <v:line id="Straight Connector 53" o:spid="_x0000_s1040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" strokecolor="windowText" strokeweight="2.75pt">
                        <v:stroke joinstyle="miter"/>
                      </v:line>
                      <v:line id="Straight Connector 54" o:spid="_x0000_s1041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" strokecolor="windowText" strokeweight="2.75pt">
                        <v:stroke joinstyle="miter"/>
                      </v:line>
                      <v:line id="Straight Connector 55" o:spid="_x0000_s1042" style="position:absolute;visibility:visible;mso-wrap-style:square" from="4233,5966" to="7299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line id="Straight Connector 757" o:spid="_x0000_s1043" style="position:absolute;visibility:visible;mso-wrap-style:square" from="24844,3105" to="28362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" strokecolor="windowText" strokeweight="2.75pt">
                    <v:stroke joinstyle="miter"/>
                    <o:lock v:ext="edit" shapetype="f"/>
                  </v:line>
                </v:group>
                <v:line id="Straight Connector 759" o:spid="_x0000_s1044" style="position:absolute;flip:x;visibility:visible;mso-wrap-style:square" from="28185,4019" to="29025,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" strokecolor="windowText" strokeweight="2.7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0A7303CF" w14:textId="6FC9B219" w:rsidR="00DA76F0" w:rsidRDefault="00DA76F0" w:rsidP="00CD68B5">
      <w:pPr>
        <w:jc w:val="both"/>
        <w:rPr>
          <w:lang w:val="bs-Latn-BA"/>
        </w:rPr>
      </w:pPr>
    </w:p>
    <w:p w14:paraId="750BFCB3" w14:textId="77777777" w:rsidR="00773D82" w:rsidRDefault="00773D82" w:rsidP="00DA76F0">
      <w:pPr>
        <w:jc w:val="center"/>
        <w:rPr>
          <w:lang w:val="bs-Latn-BA"/>
        </w:rPr>
      </w:pPr>
    </w:p>
    <w:p w14:paraId="40D265A7" w14:textId="0190692C" w:rsidR="00773D82" w:rsidRPr="00CD68B5" w:rsidRDefault="00CD68B5" w:rsidP="00BE428D">
      <w:pPr>
        <w:jc w:val="center"/>
        <w:rPr>
          <w:lang w:val="bs-Latn-BA"/>
        </w:rPr>
      </w:pPr>
      <w:r w:rsidRPr="00CD68B5">
        <w:rPr>
          <w:lang w:val="bs-Latn-BA"/>
        </w:rPr>
        <w:t xml:space="preserve"> </w:t>
      </w:r>
      <w:r w:rsidR="00DA76F0">
        <w:rPr>
          <w:lang w:val="bs-Latn-BA"/>
        </w:rPr>
        <w:t xml:space="preserve">Slika </w:t>
      </w:r>
      <w:r w:rsidR="00105FBC">
        <w:rPr>
          <w:lang w:val="bs-Latn-BA"/>
        </w:rPr>
        <w:t>4</w:t>
      </w:r>
      <w:r w:rsidR="00DA76F0">
        <w:rPr>
          <w:lang w:val="bs-Latn-BA"/>
        </w:rPr>
        <w:t xml:space="preserve">. Vežba </w:t>
      </w:r>
      <w:r w:rsidR="00105FBC">
        <w:rPr>
          <w:lang w:val="bs-Latn-BA"/>
        </w:rPr>
        <w:t>4</w:t>
      </w:r>
      <w:r w:rsidR="00DA76F0">
        <w:rPr>
          <w:lang w:val="bs-Latn-BA"/>
        </w:rPr>
        <w:t>.</w:t>
      </w:r>
    </w:p>
    <w:p w14:paraId="7898A60A" w14:textId="0A1506C0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lastRenderedPageBreak/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5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savijene noge oslonac na stopalama, kolena odno</w:t>
      </w:r>
      <w:r w:rsidR="00773D82">
        <w:rPr>
          <w:lang w:val="bs-Latn-BA"/>
        </w:rPr>
        <w:t>ž</w:t>
      </w:r>
      <w:r w:rsidR="00CD68B5" w:rsidRPr="00CD68B5">
        <w:rPr>
          <w:lang w:val="bs-Latn-BA"/>
        </w:rPr>
        <w:t>enje - pri</w:t>
      </w:r>
      <w:r w:rsidR="00650573">
        <w:rPr>
          <w:lang w:val="bs-Latn-BA"/>
        </w:rPr>
        <w:t>n</w:t>
      </w:r>
      <w:r w:rsidR="00CD68B5" w:rsidRPr="00CD68B5">
        <w:rPr>
          <w:lang w:val="bs-Latn-BA"/>
        </w:rPr>
        <w:t>o</w:t>
      </w:r>
      <w:r w:rsidR="00650573">
        <w:rPr>
          <w:lang w:val="bs-Latn-BA"/>
        </w:rPr>
        <w:t>ž</w:t>
      </w:r>
      <w:r w:rsidR="00CD68B5" w:rsidRPr="00CD68B5">
        <w:rPr>
          <w:lang w:val="bs-Latn-BA"/>
        </w:rPr>
        <w:t>enje</w:t>
      </w:r>
    </w:p>
    <w:p w14:paraId="0D25B590" w14:textId="7FED60C2" w:rsidR="00773D82" w:rsidRDefault="00B26446" w:rsidP="00642412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AC4240" wp14:editId="2CCE86B3">
                <wp:simplePos x="0" y="0"/>
                <wp:positionH relativeFrom="margin">
                  <wp:posOffset>1597990</wp:posOffset>
                </wp:positionH>
                <wp:positionV relativeFrom="paragraph">
                  <wp:posOffset>126822</wp:posOffset>
                </wp:positionV>
                <wp:extent cx="2756610" cy="425449"/>
                <wp:effectExtent l="19050" t="19050" r="24765" b="13335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610" cy="425449"/>
                          <a:chOff x="0" y="0"/>
                          <a:chExt cx="2756610" cy="425449"/>
                        </a:xfrm>
                      </wpg:grpSpPr>
                      <wps:wsp>
                        <wps:cNvPr id="761" name="Straight Connector 761"/>
                        <wps:cNvCnPr>
                          <a:cxnSpLocks/>
                        </wps:cNvCnPr>
                        <wps:spPr>
                          <a:xfrm flipH="1" flipV="1">
                            <a:off x="1075334" y="36576"/>
                            <a:ext cx="127660" cy="242318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766" name="Group 766"/>
                        <wpg:cNvGrpSpPr/>
                        <wpg:grpSpPr>
                          <a:xfrm>
                            <a:off x="0" y="0"/>
                            <a:ext cx="2756610" cy="425449"/>
                            <a:chOff x="0" y="0"/>
                            <a:chExt cx="2756610" cy="425449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2650998" cy="425449"/>
                              <a:chOff x="0" y="0"/>
                              <a:chExt cx="2643684" cy="425748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1535630" y="30143"/>
                                <a:ext cx="1108054" cy="395605"/>
                                <a:chOff x="-275331" y="275323"/>
                                <a:chExt cx="842137" cy="456245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6" name="Straight Connector 576"/>
                              <wps:cNvCnPr>
                                <a:cxnSpLocks/>
                              </wps:cNvCnPr>
                              <wps:spPr>
                                <a:xfrm flipV="1">
                                  <a:off x="434041" y="294555"/>
                                  <a:ext cx="132765" cy="29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77" name="Group 577"/>
                            <wpg:cNvGrpSpPr/>
                            <wpg:grpSpPr>
                              <a:xfrm>
                                <a:off x="0" y="0"/>
                                <a:ext cx="1078067" cy="395605"/>
                                <a:chOff x="-275331" y="275323"/>
                                <a:chExt cx="819347" cy="456245"/>
                              </a:xfrm>
                            </wpg:grpSpPr>
                            <wps:wsp>
                              <wps:cNvPr id="578" name="Oval 578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Straight Connector 579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traight Connector 580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traight Connector 581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traight Connector 582"/>
                              <wps:cNvCnPr>
                                <a:cxnSpLocks/>
                              </wps:cNvCnPr>
                              <wps:spPr>
                                <a:xfrm flipV="1">
                                  <a:off x="432947" y="310038"/>
                                  <a:ext cx="111069" cy="300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763" name="Straight Connector 763"/>
                          <wps:cNvCnPr>
                            <a:cxnSpLocks/>
                          </wps:cNvCnPr>
                          <wps:spPr>
                            <a:xfrm flipH="1" flipV="1">
                              <a:off x="2655417" y="36576"/>
                              <a:ext cx="101193" cy="276798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4" name="Straight Connector 764"/>
                          <wps:cNvCnPr>
                            <a:cxnSpLocks/>
                          </wps:cNvCnPr>
                          <wps:spPr>
                            <a:xfrm flipH="1" flipV="1">
                              <a:off x="2553004" y="80467"/>
                              <a:ext cx="159944" cy="206426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5" name="Straight Connector 765"/>
                          <wps:cNvCnPr>
                            <a:cxnSpLocks/>
                          </wps:cNvCnPr>
                          <wps:spPr>
                            <a:xfrm flipH="1">
                              <a:off x="2377440" y="80467"/>
                              <a:ext cx="167945" cy="228087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E12D6A" id="Group 401" o:spid="_x0000_s1026" style="position:absolute;margin-left:125.85pt;margin-top:10pt;width:217.05pt;height:33.5pt;z-index:251692032;mso-position-horizontal-relative:margin" coordsize="2756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">
                <v:line id="Straight Connector 761" o:spid="_x0000_s1027" style="position:absolute;flip:x y;visibility:visible;mso-wrap-style:square" from="10753,365" to="12029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" strokecolor="windowText" strokeweight="2.75pt">
                  <v:stroke joinstyle="miter"/>
                  <o:lock v:ext="edit" shapetype="f"/>
                </v:line>
                <v:group id="Group 766" o:spid="_x0000_s1028" style="position:absolute;width:27566;height:4254" coordsize="27566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group id="Group 56" o:spid="_x0000_s1029" style="position:absolute;width:26509;height:4254" coordsize="26436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9" o:spid="_x0000_s1030" style="position:absolute;left:15356;top:301;width:11080;height:3956" coordorigin="-2753,2753" coordsize="8421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Oval 60" o:spid="_x0000_s1031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" fillcolor="window" strokecolor="windowText" strokeweight="2.75pt">
                        <v:stroke joinstyle="miter"/>
                      </v:oval>
                      <v:line id="Straight Connector 61" o:spid="_x0000_s1032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" strokecolor="windowText" strokeweight="2.75pt">
                        <v:stroke joinstyle="miter"/>
                      </v:line>
                      <v:line id="Straight Connector 62" o:spid="_x0000_s1033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" strokecolor="windowText" strokeweight="2.75pt">
                        <v:stroke joinstyle="miter"/>
                      </v:line>
                      <v:line id="Straight Connector 63" o:spid="_x0000_s1034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" strokecolor="windowText" strokeweight="2.75pt">
                        <v:stroke joinstyle="miter"/>
                      </v:line>
                      <v:line id="Straight Connector 576" o:spid="_x0000_s1035" style="position:absolute;flip:y;visibility:visible;mso-wrap-style:square" from="4340,2945" to="5668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" strokecolor="windowText" strokeweight="2.75pt">
                        <v:stroke joinstyle="miter"/>
                        <o:lock v:ext="edit" shapetype="f"/>
                      </v:line>
                    </v:group>
                    <v:group id="Group 577" o:spid="_x0000_s1036" style="position:absolute;width:10780;height:3956" coordorigin="-2753,2753" coordsize="8193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oval id="Oval 578" o:spid="_x0000_s1037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" fillcolor="window" strokecolor="windowText" strokeweight="2.75pt">
                        <v:stroke joinstyle="miter"/>
                      </v:oval>
                      <v:line id="Straight Connector 579" o:spid="_x0000_s1038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" strokecolor="windowText" strokeweight="2.75pt">
                        <v:stroke joinstyle="miter"/>
                      </v:line>
                      <v:line id="Straight Connector 580" o:spid="_x0000_s1039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" strokecolor="windowText" strokeweight="2.75pt">
                        <v:stroke joinstyle="miter"/>
                      </v:line>
                      <v:line id="Straight Connector 581" o:spid="_x0000_s1040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" strokecolor="windowText" strokeweight="2.75pt">
                        <v:stroke joinstyle="miter"/>
                      </v:line>
                      <v:line id="Straight Connector 582" o:spid="_x0000_s1041" style="position:absolute;flip:y;visibility:visible;mso-wrap-style:square" from="4329,3100" to="544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line id="Straight Connector 763" o:spid="_x0000_s1042" style="position:absolute;flip:x y;visibility:visible;mso-wrap-style:square" from="26554,365" to="27566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" strokecolor="windowText" strokeweight="2.75pt">
                    <v:stroke joinstyle="miter"/>
                    <o:lock v:ext="edit" shapetype="f"/>
                  </v:line>
                  <v:line id="Straight Connector 764" o:spid="_x0000_s1043" style="position:absolute;flip:x y;visibility:visible;mso-wrap-style:square" from="25530,804" to="27129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" strokecolor="windowText" strokeweight="2.75pt">
                    <v:stroke joinstyle="miter"/>
                    <o:lock v:ext="edit" shapetype="f"/>
                  </v:line>
                  <v:line id="Straight Connector 765" o:spid="_x0000_s1044" style="position:absolute;flip:x;visibility:visible;mso-wrap-style:square" from="23774,804" to="25453,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2D2F6F21" w14:textId="77777777" w:rsidR="00B26446" w:rsidRDefault="00B26446" w:rsidP="00DA76F0">
      <w:pPr>
        <w:jc w:val="center"/>
        <w:rPr>
          <w:lang w:val="bs-Latn-BA"/>
        </w:rPr>
      </w:pPr>
    </w:p>
    <w:p w14:paraId="170BFE09" w14:textId="77777777" w:rsidR="00295C5B" w:rsidRDefault="00295C5B" w:rsidP="00DA76F0">
      <w:pPr>
        <w:jc w:val="center"/>
        <w:rPr>
          <w:lang w:val="bs-Latn-BA"/>
        </w:rPr>
      </w:pPr>
    </w:p>
    <w:p w14:paraId="7821DCCD" w14:textId="4DC4EEDA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 xml:space="preserve">Slika </w:t>
      </w:r>
      <w:r w:rsidR="00105FBC">
        <w:rPr>
          <w:lang w:val="bs-Latn-BA"/>
        </w:rPr>
        <w:t>5</w:t>
      </w:r>
      <w:r>
        <w:rPr>
          <w:lang w:val="bs-Latn-BA"/>
        </w:rPr>
        <w:t xml:space="preserve">. Vežba </w:t>
      </w:r>
      <w:r w:rsidR="00105FBC">
        <w:rPr>
          <w:lang w:val="bs-Latn-BA"/>
        </w:rPr>
        <w:t>5</w:t>
      </w:r>
      <w:r>
        <w:rPr>
          <w:lang w:val="bs-Latn-BA"/>
        </w:rPr>
        <w:t>.</w:t>
      </w:r>
    </w:p>
    <w:p w14:paraId="002E9BCB" w14:textId="51155664" w:rsidR="00DA76F0" w:rsidRPr="00CD68B5" w:rsidRDefault="00DA76F0" w:rsidP="00CD68B5">
      <w:pPr>
        <w:jc w:val="both"/>
        <w:rPr>
          <w:lang w:val="bs-Latn-BA"/>
        </w:rPr>
      </w:pPr>
    </w:p>
    <w:p w14:paraId="1326CFF0" w14:textId="1F5D9898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6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savijene noge do glut</w:t>
      </w:r>
      <w:r w:rsidR="00844165">
        <w:rPr>
          <w:lang w:val="bs-Latn-BA"/>
        </w:rPr>
        <w:t>e</w:t>
      </w:r>
      <w:r w:rsidR="00CD68B5" w:rsidRPr="00CD68B5">
        <w:rPr>
          <w:lang w:val="bs-Latn-BA"/>
        </w:rPr>
        <w:t>usa, oslonac na stopalima, odizanje kukova - gluteusa od zemlje</w:t>
      </w:r>
    </w:p>
    <w:p w14:paraId="129CAFAB" w14:textId="6F9E11D5" w:rsidR="00DA76F0" w:rsidRDefault="00773D82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F7A7BB" wp14:editId="0A124A6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687574" cy="441808"/>
                <wp:effectExtent l="19050" t="19050" r="17780" b="15875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574" cy="441808"/>
                          <a:chOff x="0" y="0"/>
                          <a:chExt cx="2687574" cy="441808"/>
                        </a:xfrm>
                      </wpg:grpSpPr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 flipV="1">
                            <a:off x="1075334" y="36576"/>
                            <a:ext cx="127660" cy="242318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687574" cy="441808"/>
                            <a:chOff x="0" y="0"/>
                            <a:chExt cx="2687574" cy="441808"/>
                          </a:xfrm>
                        </wpg:grpSpPr>
                        <wpg:grpSp>
                          <wpg:cNvPr id="405" name="Group 405"/>
                          <wpg:cNvGrpSpPr/>
                          <wpg:grpSpPr>
                            <a:xfrm>
                              <a:off x="0" y="0"/>
                              <a:ext cx="2407614" cy="425449"/>
                              <a:chOff x="0" y="0"/>
                              <a:chExt cx="2400971" cy="425748"/>
                            </a:xfrm>
                          </wpg:grpSpPr>
                          <wpg:grpSp>
                            <wpg:cNvPr id="406" name="Group 406"/>
                            <wpg:cNvGrpSpPr/>
                            <wpg:grpSpPr>
                              <a:xfrm>
                                <a:off x="1535630" y="30143"/>
                                <a:ext cx="865341" cy="395605"/>
                                <a:chOff x="-275331" y="275323"/>
                                <a:chExt cx="657672" cy="456245"/>
                              </a:xfrm>
                            </wpg:grpSpPr>
                            <wps:wsp>
                              <wps:cNvPr id="407" name="Oval 407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Straight Connector 408"/>
                              <wps:cNvCnPr>
                                <a:stCxn id="407" idx="5"/>
                              </wps:cNvCnPr>
                              <wps:spPr>
                                <a:xfrm flipV="1">
                                  <a:off x="-44344" y="412494"/>
                                  <a:ext cx="426685" cy="279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traight Connector 409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0"/>
                                <a:ext cx="1078067" cy="395605"/>
                                <a:chOff x="-275331" y="275323"/>
                                <a:chExt cx="819347" cy="456245"/>
                              </a:xfrm>
                            </wpg:grpSpPr>
                            <wps:wsp>
                              <wps:cNvPr id="413" name="Oval 413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Straight Connector 414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traight Connector 415"/>
                              <wps:cNvCnPr/>
                              <wps:spPr>
                                <a:xfrm flipV="1">
                                  <a:off x="68492" y="275323"/>
                                  <a:ext cx="7315" cy="321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traight Connector 416"/>
                              <wps:cNvCnPr/>
                              <wps:spPr>
                                <a:xfrm rot="16200000" flipV="1">
                                  <a:off x="53591" y="444020"/>
                                  <a:ext cx="256454" cy="7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traight Connector 417"/>
                              <wps:cNvCnPr>
                                <a:cxnSpLocks/>
                              </wps:cNvCnPr>
                              <wps:spPr>
                                <a:xfrm flipV="1">
                                  <a:off x="432947" y="310038"/>
                                  <a:ext cx="111069" cy="300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8" name="Straight Connector 418"/>
                          <wps:cNvCnPr>
                            <a:cxnSpLocks/>
                          </wps:cNvCnPr>
                          <wps:spPr>
                            <a:xfrm flipH="1" flipV="1">
                              <a:off x="2374419" y="131478"/>
                              <a:ext cx="239931" cy="31033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/>
                          </wps:cNvCnPr>
                          <wps:spPr>
                            <a:xfrm flipH="1" flipV="1">
                              <a:off x="2392776" y="148654"/>
                              <a:ext cx="294798" cy="17611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1CABB9" id="Group 402" o:spid="_x0000_s1026" style="position:absolute;margin-left:0;margin-top:15pt;width:211.6pt;height:34.8pt;z-index:251694080;mso-position-horizontal:center;mso-position-horizontal-relative:margin;mso-width-relative:margin;mso-height-relative:margin" coordsize="26875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">
                <v:line id="Straight Connector 403" o:spid="_x0000_s1027" style="position:absolute;flip:x y;visibility:visible;mso-wrap-style:square" from="10753,365" to="12029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" strokecolor="windowText" strokeweight="2.75pt">
                  <v:stroke joinstyle="miter"/>
                  <o:lock v:ext="edit" shapetype="f"/>
                </v:line>
                <v:group id="Group 404" o:spid="_x0000_s1028" style="position:absolute;width:26875;height:4418" coordsize="26875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5" o:spid="_x0000_s1029" style="position:absolute;width:24076;height:4254" coordsize="24009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<v:group id="Group 406" o:spid="_x0000_s1030" style="position:absolute;left:15356;top:301;width:8653;height:3956" coordorigin="-2753,2753" coordsize="6576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<v:oval id="Oval 407" o:spid="_x0000_s1031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" fillcolor="window" strokecolor="windowText" strokeweight="2.75pt">
                        <v:stroke joinstyle="miter"/>
                      </v:oval>
                      <v:line id="Straight Connector 408" o:spid="_x0000_s1032" style="position:absolute;flip:y;visibility:visible;mso-wrap-style:square" from="-443,4124" to="38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" strokecolor="windowText" strokeweight="2.75pt">
                        <v:stroke joinstyle="miter"/>
                      </v:line>
                      <v:line id="Straight Connector 409" o:spid="_x0000_s1033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" strokecolor="windowText" strokeweight="2.75pt">
                        <v:stroke joinstyle="miter"/>
                      </v:line>
                      <v:line id="Straight Connector 410" o:spid="_x0000_s1034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" strokecolor="windowText" strokeweight="2.75pt">
                        <v:stroke joinstyle="miter"/>
                      </v:line>
                    </v:group>
                    <v:group id="Group 412" o:spid="_x0000_s1035" style="position:absolute;width:10780;height:3956" coordorigin="-2753,2753" coordsize="8193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oval id="Oval 413" o:spid="_x0000_s1036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" fillcolor="window" strokecolor="windowText" strokeweight="2.75pt">
                        <v:stroke joinstyle="miter"/>
                      </v:oval>
                      <v:line id="Straight Connector 414" o:spid="_x0000_s1037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" strokecolor="windowText" strokeweight="2.75pt">
                        <v:stroke joinstyle="miter"/>
                      </v:line>
                      <v:line id="Straight Connector 415" o:spid="_x0000_s1038" style="position:absolute;flip:y;visibility:visible;mso-wrap-style:square" from="684,2753" to="758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" strokecolor="windowText" strokeweight="2.75pt">
                        <v:stroke joinstyle="miter"/>
                      </v:line>
                      <v:line id="Straight Connector 416" o:spid="_x0000_s1039" style="position:absolute;rotation:90;flip:y;visibility:visible;mso-wrap-style:square" from="535,4440" to="3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" strokecolor="windowText" strokeweight="2.75pt">
                        <v:stroke joinstyle="miter"/>
                      </v:line>
                      <v:line id="Straight Connector 417" o:spid="_x0000_s1040" style="position:absolute;flip:y;visibility:visible;mso-wrap-style:square" from="4329,3100" to="544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line id="Straight Connector 418" o:spid="_x0000_s1041" style="position:absolute;flip:x y;visibility:visible;mso-wrap-style:square" from="23744,1314" to="26143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" strokecolor="windowText" strokeweight="2.75pt">
                    <v:stroke joinstyle="miter"/>
                    <o:lock v:ext="edit" shapetype="f"/>
                  </v:line>
                  <v:line id="Straight Connector 419" o:spid="_x0000_s1042" style="position:absolute;flip:x y;visibility:visible;mso-wrap-style:square" from="23927,1486" to="26875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0437AE2D" w14:textId="61C5A985" w:rsidR="00DA76F0" w:rsidRDefault="00DA76F0" w:rsidP="00CD68B5">
      <w:pPr>
        <w:jc w:val="both"/>
        <w:rPr>
          <w:lang w:val="bs-Latn-BA"/>
        </w:rPr>
      </w:pPr>
    </w:p>
    <w:p w14:paraId="609F5502" w14:textId="77777777" w:rsidR="00DA76F0" w:rsidRDefault="00DA76F0" w:rsidP="00CD68B5">
      <w:pPr>
        <w:jc w:val="both"/>
        <w:rPr>
          <w:lang w:val="bs-Latn-BA"/>
        </w:rPr>
      </w:pPr>
    </w:p>
    <w:p w14:paraId="4620A340" w14:textId="23EB4D28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>Slika 6. Vežba 6.</w:t>
      </w:r>
    </w:p>
    <w:p w14:paraId="355168BB" w14:textId="77777777" w:rsidR="00DA76F0" w:rsidRDefault="00DA76F0" w:rsidP="00CD68B5">
      <w:pPr>
        <w:jc w:val="both"/>
        <w:rPr>
          <w:lang w:val="bs-Latn-BA"/>
        </w:rPr>
      </w:pPr>
    </w:p>
    <w:p w14:paraId="5303D8DE" w14:textId="2ABBA9A1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7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773D82">
        <w:rPr>
          <w:lang w:val="bs-Latn-BA"/>
        </w:rPr>
        <w:t>žanje</w:t>
      </w:r>
      <w:r w:rsidR="001419D6" w:rsidRPr="00CD68B5">
        <w:rPr>
          <w:lang w:val="bs-Latn-BA"/>
        </w:rPr>
        <w:t xml:space="preserve"> na le</w:t>
      </w:r>
      <w:r w:rsidR="001419D6">
        <w:rPr>
          <w:lang w:val="bs-Latn-BA"/>
        </w:rPr>
        <w:t>đ</w:t>
      </w:r>
      <w:r w:rsidR="001419D6" w:rsidRPr="00CD68B5">
        <w:rPr>
          <w:lang w:val="bs-Latn-BA"/>
        </w:rPr>
        <w:t>ima</w:t>
      </w:r>
      <w:r w:rsidR="00CD68B5" w:rsidRPr="00CD68B5">
        <w:rPr>
          <w:lang w:val="bs-Latn-BA"/>
        </w:rPr>
        <w:t>, ruke pored tela, odizanje grudi od poda</w:t>
      </w:r>
    </w:p>
    <w:p w14:paraId="196881C0" w14:textId="1B40F72B" w:rsidR="00DA76F0" w:rsidRDefault="00DA76F0" w:rsidP="00CD68B5">
      <w:pPr>
        <w:jc w:val="both"/>
        <w:rPr>
          <w:lang w:val="bs-Latn-BA"/>
        </w:rPr>
      </w:pPr>
    </w:p>
    <w:p w14:paraId="7C18CD36" w14:textId="252E51D9" w:rsidR="00DA76F0" w:rsidRDefault="00B26446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06C539" wp14:editId="7ABC64C5">
                <wp:simplePos x="0" y="0"/>
                <wp:positionH relativeFrom="column">
                  <wp:posOffset>1511351</wp:posOffset>
                </wp:positionH>
                <wp:positionV relativeFrom="paragraph">
                  <wp:posOffset>34315</wp:posOffset>
                </wp:positionV>
                <wp:extent cx="3028492" cy="258445"/>
                <wp:effectExtent l="19050" t="19050" r="19685" b="27305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492" cy="258445"/>
                          <a:chOff x="0" y="0"/>
                          <a:chExt cx="3028492" cy="258445"/>
                        </a:xfrm>
                      </wpg:grpSpPr>
                      <wpg:grpSp>
                        <wpg:cNvPr id="599" name="Group 599"/>
                        <wpg:cNvGrpSpPr/>
                        <wpg:grpSpPr>
                          <a:xfrm>
                            <a:off x="0" y="0"/>
                            <a:ext cx="2855686" cy="258445"/>
                            <a:chOff x="0" y="166117"/>
                            <a:chExt cx="2856742" cy="25963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1535630" y="166212"/>
                              <a:ext cx="1321112" cy="259535"/>
                              <a:chOff x="-275331" y="432250"/>
                              <a:chExt cx="1004063" cy="299318"/>
                            </a:xfrm>
                          </wpg:grpSpPr>
                          <wps:wsp>
                            <wps:cNvPr id="603" name="Oval 603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-19291" y="494667"/>
                                <a:ext cx="134245" cy="9521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101295" y="432250"/>
                                <a:ext cx="243398" cy="62374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6" name="Straight Connector 606"/>
                            <wps:cNvCnPr/>
                            <wps:spPr>
                              <a:xfrm>
                                <a:off x="22359" y="562203"/>
                                <a:ext cx="229461" cy="123787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7" name="Straight Connector 607"/>
                            <wps:cNvCnPr>
                              <a:cxnSpLocks/>
                            </wps:cNvCnPr>
                            <wps:spPr>
                              <a:xfrm>
                                <a:off x="60981" y="525368"/>
                                <a:ext cx="667751" cy="64508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8" name="Group 608"/>
                          <wpg:cNvGrpSpPr/>
                          <wpg:grpSpPr>
                            <a:xfrm>
                              <a:off x="0" y="166117"/>
                              <a:ext cx="1224986" cy="232245"/>
                              <a:chOff x="-275331" y="466904"/>
                              <a:chExt cx="931008" cy="267845"/>
                            </a:xfrm>
                          </wpg:grpSpPr>
                          <wps:wsp>
                            <wps:cNvPr id="609" name="Oval 609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Straight Connector 610"/>
                            <wps:cNvCnPr/>
                            <wps:spPr>
                              <a:xfrm>
                                <a:off x="-19315" y="589877"/>
                                <a:ext cx="674992" cy="20093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1" name="Straight Connector 611"/>
                            <wps:cNvCnPr/>
                            <wps:spPr>
                              <a:xfrm flipV="1">
                                <a:off x="68440" y="466904"/>
                                <a:ext cx="186596" cy="130063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57298" y="609968"/>
                                <a:ext cx="230921" cy="124781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21" name="Straight Connector 421"/>
                        <wps:cNvCnPr/>
                        <wps:spPr>
                          <a:xfrm flipV="1">
                            <a:off x="2830982" y="109728"/>
                            <a:ext cx="197510" cy="2774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 flipV="1">
                            <a:off x="1192377" y="80468"/>
                            <a:ext cx="190195" cy="3709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CFC0A4" id="Group 423" o:spid="_x0000_s1026" style="position:absolute;margin-left:119pt;margin-top:2.7pt;width:238.45pt;height:20.35pt;z-index:251699200" coordsize="30284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">
                <v:group id="Group 599" o:spid="_x0000_s1027" style="position:absolute;width:28556;height:2584" coordorigin=",1661" coordsize="28567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group id="Group 602" o:spid="_x0000_s1028" style="position:absolute;left:15356;top:1662;width:13211;height:2595" coordorigin="-2753,4322" coordsize="1004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oval id="Oval 603" o:spid="_x0000_s1029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604" o:spid="_x0000_s1030" style="position:absolute;flip:y;visibility:visible;mso-wrap-style:square" from="-192,4946" to="1149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" strokecolor="windowText" strokeweight="2.75pt">
                      <v:stroke joinstyle="miter"/>
                    </v:line>
                    <v:line id="Straight Connector 605" o:spid="_x0000_s1031" style="position:absolute;flip:y;visibility:visible;mso-wrap-style:square" from="1012,4322" to="3446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" strokecolor="windowText" strokeweight="2.75pt">
                      <v:stroke joinstyle="miter"/>
                    </v:line>
                    <v:line id="Straight Connector 606" o:spid="_x0000_s1032" style="position:absolute;visibility:visible;mso-wrap-style:square" from="223,5622" to="2518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" strokecolor="windowText" strokeweight="2.75pt">
                      <v:stroke joinstyle="miter"/>
                    </v:line>
                    <v:line id="Straight Connector 607" o:spid="_x0000_s1033" style="position:absolute;visibility:visible;mso-wrap-style:square" from="609,5253" to="7287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</v:group>
                  <v:group id="Group 608" o:spid="_x0000_s1034" style="position:absolute;top:1661;width:12249;height:2322" coordorigin="-2753,4669" coordsize="9310,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oval id="Oval 609" o:spid="_x0000_s1035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610" o:spid="_x0000_s1036" style="position:absolute;visibility:visible;mso-wrap-style:square" from="-193,5898" to="6556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" strokecolor="windowText" strokeweight="2.75pt">
                      <v:stroke joinstyle="miter"/>
                    </v:line>
                    <v:line id="Straight Connector 611" o:spid="_x0000_s1037" style="position:absolute;flip:y;visibility:visible;mso-wrap-style:square" from="684,4669" to="255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" strokecolor="windowText" strokeweight="2.75pt">
                      <v:stroke joinstyle="miter"/>
                    </v:line>
                    <v:line id="Straight Connector 612" o:spid="_x0000_s1038" style="position:absolute;visibility:visible;mso-wrap-style:square" from="572,6099" to="2882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" strokecolor="windowText" strokeweight="2.75pt">
                      <v:stroke joinstyle="miter"/>
                    </v:line>
                  </v:group>
                </v:group>
                <v:line id="Straight Connector 421" o:spid="_x0000_s1039" style="position:absolute;flip:y;visibility:visible;mso-wrap-style:square" from="28309,1097" to="30284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" strokecolor="windowText" strokeweight="2.75pt">
                  <v:stroke joinstyle="miter"/>
                </v:line>
                <v:line id="Straight Connector 422" o:spid="_x0000_s1040" style="position:absolute;flip:y;visibility:visible;mso-wrap-style:square" from="11923,804" to="13825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" strokecolor="windowText" strokeweight="2.75pt">
                  <v:stroke joinstyle="miter"/>
                </v:line>
              </v:group>
            </w:pict>
          </mc:Fallback>
        </mc:AlternateContent>
      </w:r>
    </w:p>
    <w:p w14:paraId="3947B812" w14:textId="0F6D5433" w:rsidR="00DA76F0" w:rsidRDefault="00DA76F0" w:rsidP="00CD68B5">
      <w:pPr>
        <w:jc w:val="both"/>
        <w:rPr>
          <w:lang w:val="bs-Latn-BA"/>
        </w:rPr>
      </w:pPr>
    </w:p>
    <w:p w14:paraId="6D23B4F9" w14:textId="61F526EB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>Slika 7. Vežba 7.</w:t>
      </w:r>
    </w:p>
    <w:p w14:paraId="7043D64E" w14:textId="77777777" w:rsidR="00DA76F0" w:rsidRPr="00CD68B5" w:rsidRDefault="00DA76F0" w:rsidP="00CD68B5">
      <w:pPr>
        <w:jc w:val="both"/>
        <w:rPr>
          <w:lang w:val="bs-Latn-BA"/>
        </w:rPr>
      </w:pPr>
    </w:p>
    <w:p w14:paraId="55A39CB5" w14:textId="58C5EADB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8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le</w:t>
      </w:r>
      <w:r w:rsidR="00B26446">
        <w:rPr>
          <w:lang w:val="bs-Latn-BA"/>
        </w:rPr>
        <w:t>žanje</w:t>
      </w:r>
      <w:r w:rsidR="00CD68B5" w:rsidRPr="00CD68B5">
        <w:rPr>
          <w:lang w:val="bs-Latn-BA"/>
        </w:rPr>
        <w:t xml:space="preserve"> na stomaku, oslonac na stopalima i podize kolena.</w:t>
      </w:r>
    </w:p>
    <w:p w14:paraId="2D55D416" w14:textId="50B62C3A" w:rsidR="00DA76F0" w:rsidRDefault="00DA76F0" w:rsidP="00CD68B5">
      <w:pPr>
        <w:jc w:val="both"/>
        <w:rPr>
          <w:lang w:val="bs-Latn-BA"/>
        </w:rPr>
      </w:pPr>
    </w:p>
    <w:p w14:paraId="77CB9DE9" w14:textId="5975E29D" w:rsidR="00DA76F0" w:rsidRPr="00CD68B5" w:rsidRDefault="00DA76F0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837B54" wp14:editId="2872CB3C">
                <wp:simplePos x="0" y="0"/>
                <wp:positionH relativeFrom="margin">
                  <wp:align>center</wp:align>
                </wp:positionH>
                <wp:positionV relativeFrom="paragraph">
                  <wp:posOffset>32157</wp:posOffset>
                </wp:positionV>
                <wp:extent cx="2907030" cy="291179"/>
                <wp:effectExtent l="19050" t="19050" r="26670" b="1397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030" cy="291179"/>
                          <a:chOff x="0" y="134569"/>
                          <a:chExt cx="2907030" cy="291178"/>
                        </a:xfrm>
                      </wpg:grpSpPr>
                      <wpg:grpSp>
                        <wpg:cNvPr id="615" name="Group 615"/>
                        <wpg:cNvGrpSpPr/>
                        <wpg:grpSpPr>
                          <a:xfrm rot="16200000">
                            <a:off x="2106595" y="-374687"/>
                            <a:ext cx="229471" cy="1371398"/>
                            <a:chOff x="-3" y="1"/>
                            <a:chExt cx="418427" cy="1371679"/>
                          </a:xfrm>
                        </wpg:grpSpPr>
                        <wps:wsp>
                          <wps:cNvPr id="616" name="Straight Connector 616"/>
                          <wps:cNvCnPr>
                            <a:cxnSpLocks/>
                          </wps:cNvCnPr>
                          <wps:spPr>
                            <a:xfrm rot="5400000" flipH="1" flipV="1">
                              <a:off x="138142" y="1283327"/>
                              <a:ext cx="54313" cy="122394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17" name="Group 617"/>
                          <wpg:cNvGrpSpPr/>
                          <wpg:grpSpPr>
                            <a:xfrm rot="5400000">
                              <a:off x="-459508" y="459506"/>
                              <a:ext cx="1337438" cy="418427"/>
                              <a:chOff x="-275331" y="466922"/>
                              <a:chExt cx="1016264" cy="264646"/>
                            </a:xfrm>
                          </wpg:grpSpPr>
                          <wps:wsp>
                            <wps:cNvPr id="618" name="Oval 618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Straight Connector 620"/>
                            <wps:cNvCnPr/>
                            <wps:spPr>
                              <a:xfrm flipV="1">
                                <a:off x="-19291" y="562204"/>
                                <a:ext cx="547179" cy="27428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1" name="Straight Connector 621"/>
                            <wps:cNvCnPr/>
                            <wps:spPr>
                              <a:xfrm flipV="1">
                                <a:off x="80481" y="466922"/>
                                <a:ext cx="124946" cy="12121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2" name="Straight Connector 622"/>
                            <wps:cNvCnPr/>
                            <wps:spPr>
                              <a:xfrm>
                                <a:off x="62231" y="600492"/>
                                <a:ext cx="188795" cy="107414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>
                              <a:cxnSpLocks/>
                            </wps:cNvCnPr>
                            <wps:spPr>
                              <a:xfrm>
                                <a:off x="527887" y="554895"/>
                                <a:ext cx="213046" cy="37522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29" name="Group 629"/>
                        <wpg:cNvGrpSpPr/>
                        <wpg:grpSpPr>
                          <a:xfrm>
                            <a:off x="0" y="134569"/>
                            <a:ext cx="1302658" cy="290923"/>
                            <a:chOff x="-275331" y="430520"/>
                            <a:chExt cx="990039" cy="335517"/>
                          </a:xfrm>
                        </wpg:grpSpPr>
                        <wps:wsp>
                          <wps:cNvPr id="630" name="Oval 630"/>
                          <wps:cNvSpPr/>
                          <wps:spPr>
                            <a:xfrm>
                              <a:off x="-275331" y="467038"/>
                              <a:ext cx="270663" cy="2645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Straight Connector 631"/>
                          <wps:cNvCnPr/>
                          <wps:spPr>
                            <a:xfrm>
                              <a:off x="-19291" y="589877"/>
                              <a:ext cx="468173" cy="6756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68492" y="430520"/>
                              <a:ext cx="136508" cy="166448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H="1" flipV="1">
                              <a:off x="61298" y="563802"/>
                              <a:ext cx="160381" cy="202235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5" name="Straight Connector 635"/>
                          <wps:cNvCnPr>
                            <a:cxnSpLocks/>
                          </wps:cNvCnPr>
                          <wps:spPr>
                            <a:xfrm>
                              <a:off x="408098" y="601847"/>
                              <a:ext cx="306610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64D576" id="Group 614" o:spid="_x0000_s1026" style="position:absolute;margin-left:0;margin-top:2.55pt;width:228.9pt;height:22.95pt;z-index:251669504;mso-position-horizontal:center;mso-position-horizontal-relative:margin;mso-width-relative:margin;mso-height-relative:margin" coordorigin=",1345" coordsize="29070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">
                <v:group id="Group 615" o:spid="_x0000_s1027" style="position:absolute;left:21065;top:-3747;width:2295;height:13714;rotation:-90" coordorigin="" coordsize="418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">
                  <v:line id="Straight Connector 616" o:spid="_x0000_s1028" style="position:absolute;rotation:90;flip:x y;visibility:visible;mso-wrap-style:square" from="1381,12833" to="1924,1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" strokecolor="windowText" strokeweight="2.75pt">
                    <v:stroke joinstyle="miter"/>
                    <o:lock v:ext="edit" shapetype="f"/>
                  </v:line>
                  <v:group id="Group 617" o:spid="_x0000_s1029" style="position:absolute;left:-4595;top:4595;width:13374;height:4184;rotation:90" coordorigin="-2753,4669" coordsize="10162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">
                    <v:oval id="Oval 618" o:spid="_x0000_s1030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" fillcolor="window" strokecolor="windowText" strokeweight="2.75pt">
                      <v:stroke joinstyle="miter"/>
                    </v:oval>
                    <v:line id="Straight Connector 620" o:spid="_x0000_s1031" style="position:absolute;flip:y;visibility:visible;mso-wrap-style:square" from="-192,5622" to="5278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" strokecolor="windowText" strokeweight="2.75pt">
                      <v:stroke joinstyle="miter"/>
                    </v:line>
                    <v:line id="Straight Connector 621" o:spid="_x0000_s1032" style="position:absolute;flip:y;visibility:visible;mso-wrap-style:square" from="804,4669" to="205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" strokecolor="windowText" strokeweight="2.75pt">
                      <v:stroke joinstyle="miter"/>
                    </v:line>
                    <v:line id="Straight Connector 622" o:spid="_x0000_s1033" style="position:absolute;visibility:visible;mso-wrap-style:square" from="622,6004" to="2510,7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" strokecolor="windowText" strokeweight="2.75pt">
                      <v:stroke joinstyle="miter"/>
                    </v:line>
                    <v:line id="Straight Connector 628" o:spid="_x0000_s1034" style="position:absolute;visibility:visible;mso-wrap-style:square" from="5278,5548" to="7409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" strokecolor="windowText" strokeweight="2.75pt">
                      <v:stroke joinstyle="miter"/>
                      <o:lock v:ext="edit" shapetype="f"/>
                    </v:line>
                  </v:group>
                </v:group>
                <v:group id="Group 629" o:spid="_x0000_s1035" style="position:absolute;top:1345;width:13026;height:2909" coordorigin="-2753,4305" coordsize="9900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oval id="Oval 630" o:spid="_x0000_s1036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" fillcolor="window" strokecolor="windowText" strokeweight="2.75pt">
                    <v:stroke joinstyle="miter"/>
                  </v:oval>
                  <v:line id="Straight Connector 631" o:spid="_x0000_s1037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" strokecolor="windowText" strokeweight="2.75pt">
                    <v:stroke joinstyle="miter"/>
                  </v:line>
                  <v:line id="Straight Connector 632" o:spid="_x0000_s1038" style="position:absolute;flip:y;visibility:visible;mso-wrap-style:square" from="684,4305" to="205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" strokecolor="windowText" strokeweight="2.75pt">
                    <v:stroke joinstyle="miter"/>
                  </v:line>
                  <v:line id="Straight Connector 633" o:spid="_x0000_s1039" style="position:absolute;flip:x y;visibility:visible;mso-wrap-style:square" from="612,5638" to="2216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" strokecolor="windowText" strokeweight="2.75pt">
                    <v:stroke joinstyle="miter"/>
                  </v:line>
                  <v:line id="Straight Connector 635" o:spid="_x0000_s1040" style="position:absolute;visibility:visible;mso-wrap-style:square" from="4080,6018" to="714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314737EB" w14:textId="77777777" w:rsidR="00B26446" w:rsidRDefault="00B26446" w:rsidP="00DA76F0">
      <w:pPr>
        <w:jc w:val="center"/>
        <w:rPr>
          <w:lang w:val="bs-Latn-BA"/>
        </w:rPr>
      </w:pPr>
    </w:p>
    <w:p w14:paraId="1A0F51BA" w14:textId="64A32070" w:rsidR="00DA76F0" w:rsidRDefault="00DA76F0" w:rsidP="00B26446">
      <w:pPr>
        <w:jc w:val="center"/>
        <w:rPr>
          <w:lang w:val="bs-Latn-BA"/>
        </w:rPr>
      </w:pPr>
      <w:r>
        <w:rPr>
          <w:lang w:val="bs-Latn-BA"/>
        </w:rPr>
        <w:t>Slika 8. Vežba 8.</w:t>
      </w:r>
    </w:p>
    <w:p w14:paraId="6120467F" w14:textId="77777777" w:rsidR="00B26446" w:rsidRDefault="00B26446" w:rsidP="00B26446">
      <w:pPr>
        <w:jc w:val="center"/>
        <w:rPr>
          <w:lang w:val="bs-Latn-BA"/>
        </w:rPr>
      </w:pPr>
    </w:p>
    <w:p w14:paraId="00BFA05A" w14:textId="13694ADC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9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B26446">
        <w:rPr>
          <w:lang w:val="bs-Latn-BA"/>
        </w:rPr>
        <w:t xml:space="preserve">žanje </w:t>
      </w:r>
      <w:r w:rsidR="001419D6" w:rsidRPr="00CD68B5">
        <w:rPr>
          <w:lang w:val="bs-Latn-BA"/>
        </w:rPr>
        <w:t xml:space="preserve"> na stomaku</w:t>
      </w:r>
      <w:r w:rsidR="00CD68B5" w:rsidRPr="00CD68B5">
        <w:rPr>
          <w:lang w:val="bs-Latn-BA"/>
        </w:rPr>
        <w:t>, savijanje noge, peta ka gluteusu</w:t>
      </w:r>
    </w:p>
    <w:p w14:paraId="007DF162" w14:textId="03BB1887" w:rsidR="00DA76F0" w:rsidRDefault="00B26446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743E7D" wp14:editId="56EB8567">
                <wp:simplePos x="0" y="0"/>
                <wp:positionH relativeFrom="margin">
                  <wp:posOffset>1511230</wp:posOffset>
                </wp:positionH>
                <wp:positionV relativeFrom="paragraph">
                  <wp:posOffset>192684</wp:posOffset>
                </wp:positionV>
                <wp:extent cx="2704055" cy="386192"/>
                <wp:effectExtent l="19050" t="19050" r="1270" b="13970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055" cy="386192"/>
                          <a:chOff x="0" y="56151"/>
                          <a:chExt cx="2704463" cy="386779"/>
                        </a:xfrm>
                      </wpg:grpSpPr>
                      <wpg:grpSp>
                        <wpg:cNvPr id="637" name="Group 637"/>
                        <wpg:cNvGrpSpPr/>
                        <wpg:grpSpPr>
                          <a:xfrm rot="16200000">
                            <a:off x="1926657" y="-334875"/>
                            <a:ext cx="386779" cy="1168832"/>
                            <a:chOff x="-31334" y="0"/>
                            <a:chExt cx="705266" cy="1169071"/>
                          </a:xfrm>
                        </wpg:grpSpPr>
                        <wps:wsp>
                          <wps:cNvPr id="638" name="Straight Connector 638"/>
                          <wps:cNvCnPr>
                            <a:cxnSpLocks/>
                          </wps:cNvCnPr>
                          <wps:spPr>
                            <a:xfrm rot="5400000" flipH="1">
                              <a:off x="606631" y="1101769"/>
                              <a:ext cx="106784" cy="27819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39" name="Group 639"/>
                          <wpg:cNvGrpSpPr/>
                          <wpg:grpSpPr>
                            <a:xfrm rot="5400000">
                              <a:off x="-215648" y="184314"/>
                              <a:ext cx="1057454" cy="688826"/>
                              <a:chOff x="-275331" y="315717"/>
                              <a:chExt cx="803516" cy="435668"/>
                            </a:xfrm>
                          </wpg:grpSpPr>
                          <wps:wsp>
                            <wps:cNvPr id="705" name="Oval 705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Straight Connector 706"/>
                            <wps:cNvCnPr/>
                            <wps:spPr>
                              <a:xfrm>
                                <a:off x="-19291" y="589877"/>
                                <a:ext cx="468173" cy="675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7" name="Straight Connector 707"/>
                            <wps:cNvCnPr/>
                            <wps:spPr>
                              <a:xfrm flipV="1">
                                <a:off x="68492" y="396844"/>
                                <a:ext cx="93232" cy="20001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H="1" flipV="1">
                                <a:off x="72223" y="575787"/>
                                <a:ext cx="89502" cy="175598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>
                              <a:cxnSpLocks/>
                            </wps:cNvCnPr>
                            <wps:spPr>
                              <a:xfrm flipV="1">
                                <a:off x="434323" y="315717"/>
                                <a:ext cx="93862" cy="27694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12" name="Group 712"/>
                        <wpg:cNvGrpSpPr/>
                        <wpg:grpSpPr>
                          <a:xfrm>
                            <a:off x="0" y="128192"/>
                            <a:ext cx="1302658" cy="297080"/>
                            <a:chOff x="-275331" y="423165"/>
                            <a:chExt cx="990039" cy="342618"/>
                          </a:xfrm>
                        </wpg:grpSpPr>
                        <wps:wsp>
                          <wps:cNvPr id="713" name="Oval 713"/>
                          <wps:cNvSpPr/>
                          <wps:spPr>
                            <a:xfrm>
                              <a:off x="-275331" y="467038"/>
                              <a:ext cx="270663" cy="2645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Straight Connector 714"/>
                          <wps:cNvCnPr/>
                          <wps:spPr>
                            <a:xfrm>
                              <a:off x="-19291" y="589877"/>
                              <a:ext cx="468173" cy="6756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5" name="Straight Connector 715"/>
                          <wps:cNvCnPr/>
                          <wps:spPr>
                            <a:xfrm flipH="1" flipV="1">
                              <a:off x="31330" y="596065"/>
                              <a:ext cx="84774" cy="169718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6" name="Straight Connector 716"/>
                          <wps:cNvCnPr/>
                          <wps:spPr>
                            <a:xfrm flipV="1">
                              <a:off x="31215" y="423165"/>
                              <a:ext cx="118253" cy="159937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7" name="Straight Connector 717"/>
                          <wps:cNvCnPr>
                            <a:cxnSpLocks/>
                          </wps:cNvCnPr>
                          <wps:spPr>
                            <a:xfrm>
                              <a:off x="408098" y="601847"/>
                              <a:ext cx="306610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345CFA" id="Group 636" o:spid="_x0000_s1026" style="position:absolute;margin-left:119pt;margin-top:15.15pt;width:212.9pt;height:30.4pt;z-index:251671552;mso-position-horizontal-relative:margin;mso-width-relative:margin;mso-height-relative:margin" coordorigin=",561" coordsize="27044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">
                <v:group id="Group 637" o:spid="_x0000_s1027" style="position:absolute;left:19266;top:-3349;width:3868;height:11688;rotation:-90" coordorigin="-313" coordsize="7052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+c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RcAz3M/EI6NkvAAAA//8DAFBLAQItABQABgAIAAAAIQDb4fbL7gAAAIUBAAATAAAAAAAA&#10;AAAAAAAAAAAAAABbQ29udGVudF9UeXBlc10ueG1sUEsBAi0AFAAGAAgAAAAhAFr0LFu/AAAAFQEA&#10;AAsAAAAAAAAAAAAAAAAAHwEAAF9yZWxzLy5yZWxzUEsBAi0AFAAGAAgAAAAhAARqL5zHAAAA3AAA&#10;AA8AAAAAAAAAAAAAAAAABwIAAGRycy9kb3ducmV2LnhtbFBLBQYAAAAAAwADALcAAAD7AgAAAAA=&#10;">
                  <v:line id="Straight Connector 638" o:spid="_x0000_s1028" style="position:absolute;rotation:-90;flip:x;visibility:visible;mso-wrap-style:square" from="6066,11017" to="7134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" strokecolor="windowText" strokeweight="2.75pt">
                    <v:stroke joinstyle="miter"/>
                    <o:lock v:ext="edit" shapetype="f"/>
                  </v:line>
                  <v:group id="Group 639" o:spid="_x0000_s1029" style="position:absolute;left:-2156;top:1843;width:10574;height:6887;rotation:90" coordorigin="-2753,3157" coordsize="8035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">
                    <v:oval id="Oval 705" o:spid="_x0000_s1030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706" o:spid="_x0000_s1031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" strokecolor="windowText" strokeweight="2.75pt">
                      <v:stroke joinstyle="miter"/>
                    </v:line>
                    <v:line id="Straight Connector 707" o:spid="_x0000_s1032" style="position:absolute;flip:y;visibility:visible;mso-wrap-style:square" from="684,3968" to="1617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" strokecolor="windowText" strokeweight="2.75pt">
                      <v:stroke joinstyle="miter"/>
                    </v:line>
                    <v:line id="Straight Connector 710" o:spid="_x0000_s1033" style="position:absolute;flip:x y;visibility:visible;mso-wrap-style:square" from="722,5757" to="1617,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" strokecolor="windowText" strokeweight="2.75pt">
                      <v:stroke joinstyle="miter"/>
                    </v:line>
                    <v:line id="Straight Connector 711" o:spid="_x0000_s1034" style="position:absolute;flip:y;visibility:visible;mso-wrap-style:square" from="4343,3157" to="5281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</v:group>
                </v:group>
                <v:group id="Group 712" o:spid="_x0000_s1035" style="position:absolute;top:1281;width:13026;height:2971" coordorigin="-2753,4231" coordsize="9900,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oval id="Oval 713" o:spid="_x0000_s1036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" fillcolor="window" strokecolor="windowText" strokeweight="2.75pt">
                    <v:stroke joinstyle="miter"/>
                  </v:oval>
                  <v:line id="Straight Connector 714" o:spid="_x0000_s1037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" strokecolor="windowText" strokeweight="2.75pt">
                    <v:stroke joinstyle="miter"/>
                  </v:line>
                  <v:line id="Straight Connector 715" o:spid="_x0000_s1038" style="position:absolute;flip:x y;visibility:visible;mso-wrap-style:square" from="313,5960" to="1161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" strokecolor="windowText" strokeweight="2.75pt">
                    <v:stroke joinstyle="miter"/>
                  </v:line>
                  <v:line id="Straight Connector 716" o:spid="_x0000_s1039" style="position:absolute;flip:y;visibility:visible;mso-wrap-style:square" from="312,4231" to="1494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" strokecolor="windowText" strokeweight="2.75pt">
                    <v:stroke joinstyle="miter"/>
                  </v:line>
                  <v:line id="Straight Connector 717" o:spid="_x0000_s1040" style="position:absolute;visibility:visible;mso-wrap-style:square" from="4080,6018" to="714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" strokecolor="windowText" strokeweight="2.7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</w:p>
    <w:p w14:paraId="2E53A5AB" w14:textId="1843FFDA" w:rsidR="00DA76F0" w:rsidRPr="00CD68B5" w:rsidRDefault="00DA76F0" w:rsidP="00CD68B5">
      <w:pPr>
        <w:jc w:val="both"/>
        <w:rPr>
          <w:lang w:val="bs-Latn-BA"/>
        </w:rPr>
      </w:pPr>
    </w:p>
    <w:p w14:paraId="5AABE9BA" w14:textId="77777777" w:rsidR="00DA76F0" w:rsidRDefault="00DA76F0" w:rsidP="00CD68B5">
      <w:pPr>
        <w:jc w:val="both"/>
        <w:rPr>
          <w:lang w:val="bs-Latn-BA"/>
        </w:rPr>
      </w:pPr>
    </w:p>
    <w:p w14:paraId="1797C848" w14:textId="25844698" w:rsidR="00DA76F0" w:rsidRDefault="00DA76F0" w:rsidP="00B26446">
      <w:pPr>
        <w:jc w:val="center"/>
        <w:rPr>
          <w:lang w:val="bs-Latn-BA"/>
        </w:rPr>
      </w:pPr>
      <w:r>
        <w:rPr>
          <w:lang w:val="bs-Latn-BA"/>
        </w:rPr>
        <w:t>Slika 9. Vežba 9.</w:t>
      </w:r>
    </w:p>
    <w:p w14:paraId="527752F1" w14:textId="08DB56CF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lastRenderedPageBreak/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10</w:t>
      </w:r>
      <w:r>
        <w:rPr>
          <w:lang w:val="bs-Latn-BA"/>
        </w:rPr>
        <w:t>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1419D6" w:rsidRPr="00CD68B5">
        <w:rPr>
          <w:lang w:val="bs-Latn-BA"/>
        </w:rPr>
        <w:t>le</w:t>
      </w:r>
      <w:r w:rsidR="008B21DD">
        <w:rPr>
          <w:lang w:val="bs-Latn-BA"/>
        </w:rPr>
        <w:t>žanje</w:t>
      </w:r>
      <w:r w:rsidR="001419D6" w:rsidRPr="00CD68B5">
        <w:rPr>
          <w:lang w:val="bs-Latn-BA"/>
        </w:rPr>
        <w:t xml:space="preserve"> na stomaku</w:t>
      </w:r>
      <w:r w:rsidR="00CD68B5" w:rsidRPr="00CD68B5">
        <w:rPr>
          <w:lang w:val="bs-Latn-BA"/>
        </w:rPr>
        <w:t>, odizanje noge, zano</w:t>
      </w:r>
      <w:r>
        <w:rPr>
          <w:lang w:val="bs-Latn-BA"/>
        </w:rPr>
        <w:t>ž</w:t>
      </w:r>
      <w:r w:rsidR="00CD68B5" w:rsidRPr="00CD68B5">
        <w:rPr>
          <w:lang w:val="bs-Latn-BA"/>
        </w:rPr>
        <w:t>enje</w:t>
      </w:r>
    </w:p>
    <w:p w14:paraId="6A034B06" w14:textId="204B35EF" w:rsidR="00DA76F0" w:rsidRDefault="00DA76F0" w:rsidP="00CD68B5">
      <w:pPr>
        <w:jc w:val="both"/>
        <w:rPr>
          <w:lang w:val="bs-Latn-BA"/>
        </w:rPr>
      </w:pPr>
    </w:p>
    <w:p w14:paraId="1EBF9818" w14:textId="6C8EB199" w:rsidR="00DA76F0" w:rsidRPr="00CD68B5" w:rsidRDefault="008B21DD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940273B" wp14:editId="71E18AEA">
                <wp:simplePos x="0" y="0"/>
                <wp:positionH relativeFrom="column">
                  <wp:posOffset>1519238</wp:posOffset>
                </wp:positionH>
                <wp:positionV relativeFrom="paragraph">
                  <wp:posOffset>174308</wp:posOffset>
                </wp:positionV>
                <wp:extent cx="2952751" cy="345022"/>
                <wp:effectExtent l="19050" t="19050" r="19050" b="3619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1" cy="345022"/>
                          <a:chOff x="0" y="74079"/>
                          <a:chExt cx="2952751" cy="345022"/>
                        </a:xfrm>
                      </wpg:grpSpPr>
                      <wpg:grpSp>
                        <wpg:cNvPr id="718" name="Group 718"/>
                        <wpg:cNvGrpSpPr/>
                        <wpg:grpSpPr>
                          <a:xfrm>
                            <a:off x="0" y="74079"/>
                            <a:ext cx="2886077" cy="345022"/>
                            <a:chOff x="0" y="104220"/>
                            <a:chExt cx="2886077" cy="345022"/>
                          </a:xfrm>
                        </wpg:grpSpPr>
                        <wpg:grpSp>
                          <wpg:cNvPr id="719" name="Group 719"/>
                          <wpg:cNvGrpSpPr/>
                          <wpg:grpSpPr>
                            <a:xfrm rot="16200000">
                              <a:off x="2038343" y="-398492"/>
                              <a:ext cx="345022" cy="1350446"/>
                              <a:chOff x="-42844" y="-1"/>
                              <a:chExt cx="629125" cy="1350723"/>
                            </a:xfrm>
                          </wpg:grpSpPr>
                          <wps:wsp>
                            <wps:cNvPr id="720" name="Straight Connector 720"/>
                            <wps:cNvCnPr>
                              <a:cxnSpLocks/>
                            </wps:cNvCnPr>
                            <wps:spPr>
                              <a:xfrm rot="5400000" flipH="1">
                                <a:off x="506636" y="1271077"/>
                                <a:ext cx="66920" cy="9237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22" name="Group 722"/>
                            <wpg:cNvGrpSpPr/>
                            <wpg:grpSpPr>
                              <a:xfrm rot="5400000">
                                <a:off x="-418995" y="376150"/>
                                <a:ext cx="1295879" cy="543577"/>
                                <a:chOff x="-275331" y="414863"/>
                                <a:chExt cx="984685" cy="343801"/>
                              </a:xfrm>
                            </wpg:grpSpPr>
                            <wps:wsp>
                              <wps:cNvPr id="723" name="Oval 723"/>
                              <wps:cNvSpPr/>
                              <wps:spPr>
                                <a:xfrm>
                                  <a:off x="-275331" y="467038"/>
                                  <a:ext cx="270663" cy="26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Straight Connector 724"/>
                              <wps:cNvCnPr/>
                              <wps:spPr>
                                <a:xfrm>
                                  <a:off x="-19291" y="589877"/>
                                  <a:ext cx="468173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" name="Straight Connector 725"/>
                              <wps:cNvCnPr/>
                              <wps:spPr>
                                <a:xfrm>
                                  <a:off x="68491" y="597193"/>
                                  <a:ext cx="99785" cy="1614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Straight Connector 726"/>
                              <wps:cNvCnPr/>
                              <wps:spPr>
                                <a:xfrm flipH="1">
                                  <a:off x="68491" y="443091"/>
                                  <a:ext cx="168557" cy="1466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7" name="Straight Connector 727"/>
                              <wps:cNvCnPr>
                                <a:cxnSpLocks/>
                              </wps:cNvCnPr>
                              <wps:spPr>
                                <a:xfrm flipV="1">
                                  <a:off x="434041" y="414863"/>
                                  <a:ext cx="275313" cy="177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28" name="Group 728"/>
                          <wpg:cNvGrpSpPr/>
                          <wpg:grpSpPr>
                            <a:xfrm>
                              <a:off x="0" y="114845"/>
                              <a:ext cx="1335994" cy="310604"/>
                              <a:chOff x="-275331" y="407772"/>
                              <a:chExt cx="1015375" cy="358215"/>
                            </a:xfrm>
                          </wpg:grpSpPr>
                          <wps:wsp>
                            <wps:cNvPr id="729" name="Oval 729"/>
                            <wps:cNvSpPr/>
                            <wps:spPr>
                              <a:xfrm>
                                <a:off x="-275331" y="467038"/>
                                <a:ext cx="270663" cy="264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Straight Connector 730"/>
                            <wps:cNvCnPr/>
                            <wps:spPr>
                              <a:xfrm>
                                <a:off x="-19291" y="589877"/>
                                <a:ext cx="468173" cy="6756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62179" y="407772"/>
                                <a:ext cx="161404" cy="18210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>
                                <a:off x="35085" y="575706"/>
                                <a:ext cx="175976" cy="190281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4" name="Straight Connector 734"/>
                            <wps:cNvCnPr>
                              <a:cxnSpLocks/>
                            </wps:cNvCnPr>
                            <wps:spPr>
                              <a:xfrm>
                                <a:off x="433434" y="589885"/>
                                <a:ext cx="30661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 flipV="1">
                            <a:off x="2476500" y="185738"/>
                            <a:ext cx="419615" cy="92193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>
                            <a:off x="2895888" y="166688"/>
                            <a:ext cx="56863" cy="190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3D9DF1" id="Group 441" o:spid="_x0000_s1026" style="position:absolute;margin-left:119.65pt;margin-top:13.75pt;width:232.5pt;height:27.15pt;z-index:251704320;mso-height-relative:margin" coordorigin=",740" coordsize="29527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">
                <v:group id="Group 718" o:spid="_x0000_s1027" style="position:absolute;top:740;width:28860;height:3451" coordorigin=",1042" coordsize="2886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oup 719" o:spid="_x0000_s1028" style="position:absolute;left:20383;top:-3985;width:3450;height:13504;rotation:-90" coordorigin="-428" coordsize="6291,1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">
                    <v:line id="Straight Connector 720" o:spid="_x0000_s1029" style="position:absolute;rotation:-90;flip:x;visibility:visible;mso-wrap-style:square" from="5066,12711" to="5735,1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" strokecolor="windowText" strokeweight="2.75pt">
                      <v:stroke joinstyle="miter"/>
                      <o:lock v:ext="edit" shapetype="f"/>
                    </v:line>
                    <v:group id="Group 722" o:spid="_x0000_s1030" style="position:absolute;left:-4189;top:3761;width:12958;height:5435;rotation:90" coordorigin="-2753,4148" coordsize="9846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">
                      <v:oval id="Oval 723" o:spid="_x0000_s1031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" fillcolor="window" strokecolor="windowText" strokeweight="2.75pt">
                        <v:stroke joinstyle="miter"/>
                      </v:oval>
                      <v:line id="Straight Connector 724" o:spid="_x0000_s1032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" strokecolor="windowText" strokeweight="2.75pt">
                        <v:stroke joinstyle="miter"/>
                      </v:line>
                      <v:line id="Straight Connector 725" o:spid="_x0000_s1033" style="position:absolute;visibility:visible;mso-wrap-style:square" from="684,5971" to="1682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" strokecolor="windowText" strokeweight="2.75pt">
                        <v:stroke joinstyle="miter"/>
                      </v:line>
                      <v:line id="Straight Connector 726" o:spid="_x0000_s1034" style="position:absolute;flip:x;visibility:visible;mso-wrap-style:square" from="684,4430" to="2370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" strokecolor="windowText" strokeweight="2.75pt">
                        <v:stroke joinstyle="miter"/>
                      </v:line>
                      <v:line id="Straight Connector 727" o:spid="_x0000_s1035" style="position:absolute;flip:y;visibility:visible;mso-wrap-style:square" from="4340,4148" to="7093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group id="Group 728" o:spid="_x0000_s1036" style="position:absolute;top:1148;width:13359;height:3106" coordorigin="-2753,4077" coordsize="10153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oval id="Oval 729" o:spid="_x0000_s1037" style="position:absolute;left:-2753;top:4670;width:270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730" o:spid="_x0000_s1038" style="position:absolute;visibility:visible;mso-wrap-style:square" from="-192,5898" to="44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" strokecolor="windowText" strokeweight="2.75pt">
                      <v:stroke joinstyle="miter"/>
                    </v:line>
                    <v:line id="Straight Connector 732" o:spid="_x0000_s1039" style="position:absolute;flip:y;visibility:visible;mso-wrap-style:square" from="621,4077" to="2235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" strokecolor="windowText" strokeweight="2.75pt">
                      <v:stroke joinstyle="miter"/>
                    </v:line>
                    <v:line id="Straight Connector 733" o:spid="_x0000_s1040" style="position:absolute;visibility:visible;mso-wrap-style:square" from="350,5757" to="2110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" strokecolor="windowText" strokeweight="2.75pt">
                      <v:stroke joinstyle="miter"/>
                    </v:line>
                    <v:line id="Straight Connector 734" o:spid="_x0000_s1041" style="position:absolute;visibility:visible;mso-wrap-style:square" from="4334,5898" to="7400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</v:group>
                </v:group>
                <v:line id="Straight Connector 439" o:spid="_x0000_s1042" style="position:absolute;flip:y;visibility:visible;mso-wrap-style:square" from="24765,1857" to="2896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" strokecolor="windowText" strokeweight="2.75pt">
                  <v:stroke joinstyle="miter"/>
                  <o:lock v:ext="edit" shapetype="f"/>
                </v:line>
                <v:line id="Straight Connector 440" o:spid="_x0000_s1043" style="position:absolute;flip:x;visibility:visible;mso-wrap-style:square" from="28958,1666" to="29527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" strokecolor="windowText" strokeweight="2.7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2254BD1F" w14:textId="2396C4BF" w:rsidR="00DA76F0" w:rsidRDefault="00DA76F0" w:rsidP="00CD68B5">
      <w:pPr>
        <w:jc w:val="both"/>
        <w:rPr>
          <w:lang w:val="bs-Latn-BA"/>
        </w:rPr>
      </w:pPr>
    </w:p>
    <w:p w14:paraId="0F126DBC" w14:textId="77777777" w:rsidR="00DA76F0" w:rsidRDefault="00DA76F0" w:rsidP="00CD68B5">
      <w:pPr>
        <w:jc w:val="both"/>
        <w:rPr>
          <w:lang w:val="bs-Latn-BA"/>
        </w:rPr>
      </w:pPr>
    </w:p>
    <w:p w14:paraId="1C0ACDC1" w14:textId="5668C94C" w:rsidR="008B21DD" w:rsidRDefault="00DA76F0" w:rsidP="00E02AE5">
      <w:pPr>
        <w:jc w:val="center"/>
        <w:rPr>
          <w:lang w:val="bs-Latn-BA"/>
        </w:rPr>
      </w:pPr>
      <w:r>
        <w:rPr>
          <w:lang w:val="bs-Latn-BA"/>
        </w:rPr>
        <w:t>Slika 10. Vežba 10.</w:t>
      </w:r>
    </w:p>
    <w:p w14:paraId="0CFF42D4" w14:textId="77777777" w:rsidR="00E02AE5" w:rsidRDefault="00E02AE5" w:rsidP="00E02AE5">
      <w:pPr>
        <w:jc w:val="center"/>
        <w:rPr>
          <w:lang w:val="bs-Latn-BA"/>
        </w:rPr>
      </w:pPr>
    </w:p>
    <w:p w14:paraId="46B5D4DF" w14:textId="43FEB225" w:rsidR="00CD68B5" w:rsidRDefault="00DA76F0" w:rsidP="00CD68B5">
      <w:pPr>
        <w:jc w:val="both"/>
        <w:rPr>
          <w:lang w:val="bs-Latn-BA"/>
        </w:rPr>
      </w:pPr>
      <w:r>
        <w:rPr>
          <w:lang w:val="bs-Latn-BA"/>
        </w:rPr>
        <w:t>Vežba</w:t>
      </w:r>
      <w:r w:rsidRPr="00CD68B5">
        <w:rPr>
          <w:lang w:val="bs-Latn-BA"/>
        </w:rPr>
        <w:t xml:space="preserve"> </w:t>
      </w:r>
      <w:r w:rsidR="00CD68B5" w:rsidRPr="00CD68B5">
        <w:rPr>
          <w:lang w:val="bs-Latn-BA"/>
        </w:rPr>
        <w:t>1</w:t>
      </w:r>
      <w:r>
        <w:rPr>
          <w:lang w:val="bs-Latn-BA"/>
        </w:rPr>
        <w:t>1:</w:t>
      </w:r>
      <w:r w:rsidR="00CD68B5" w:rsidRPr="00CD68B5">
        <w:rPr>
          <w:lang w:val="bs-Latn-BA"/>
        </w:rPr>
        <w:t xml:space="preserve"> </w:t>
      </w:r>
      <w:r w:rsidR="001419D6">
        <w:rPr>
          <w:lang w:val="bs-Latn-BA"/>
        </w:rPr>
        <w:t>početni položaj</w:t>
      </w:r>
      <w:r w:rsidR="00CD68B5" w:rsidRPr="00CD68B5">
        <w:rPr>
          <w:lang w:val="bs-Latn-BA"/>
        </w:rPr>
        <w:t xml:space="preserve"> - </w:t>
      </w:r>
      <w:r w:rsidR="00E02AE5">
        <w:rPr>
          <w:lang w:val="bs-Latn-BA"/>
        </w:rPr>
        <w:t>sedenje na stolici, biceps pregib oberučno</w:t>
      </w:r>
    </w:p>
    <w:p w14:paraId="3344A4A6" w14:textId="51672E8D" w:rsidR="00DA76F0" w:rsidRDefault="00DA76F0" w:rsidP="00CD68B5">
      <w:pPr>
        <w:jc w:val="both"/>
        <w:rPr>
          <w:lang w:val="bs-Latn-BA"/>
        </w:rPr>
      </w:pPr>
    </w:p>
    <w:p w14:paraId="5970293A" w14:textId="7E71AE49" w:rsidR="00DA76F0" w:rsidRPr="00CD68B5" w:rsidRDefault="004A436A" w:rsidP="00CD68B5">
      <w:pPr>
        <w:jc w:val="both"/>
        <w:rPr>
          <w:lang w:val="bs-Latn-B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C461D6C" wp14:editId="6A382944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450975" cy="1294765"/>
                <wp:effectExtent l="19050" t="19050" r="34925" b="38735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975" cy="1294765"/>
                          <a:chOff x="0" y="0"/>
                          <a:chExt cx="1450975" cy="1294765"/>
                        </a:xfrm>
                      </wpg:grpSpPr>
                      <wpg:grpSp>
                        <wpg:cNvPr id="443" name="Group 443"/>
                        <wpg:cNvGrpSpPr/>
                        <wpg:grpSpPr>
                          <a:xfrm>
                            <a:off x="0" y="0"/>
                            <a:ext cx="584788" cy="1257123"/>
                            <a:chOff x="47624" y="180165"/>
                            <a:chExt cx="584788" cy="1257123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 rot="5400000">
                              <a:off x="-257446" y="485235"/>
                              <a:ext cx="1194927" cy="584788"/>
                              <a:chOff x="716493" y="225123"/>
                              <a:chExt cx="869169" cy="366171"/>
                            </a:xfrm>
                          </wpg:grpSpPr>
                          <wps:wsp>
                            <wps:cNvPr id="445" name="Oval 445"/>
                            <wps:cNvSpPr/>
                            <wps:spPr>
                              <a:xfrm>
                                <a:off x="716493" y="328393"/>
                                <a:ext cx="288597" cy="26290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Straight Connector 446"/>
                            <wps:cNvCnPr/>
                            <wps:spPr>
                              <a:xfrm rot="16200000" flipH="1">
                                <a:off x="1184712" y="292364"/>
                                <a:ext cx="14736" cy="37427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rot="16200000">
                                <a:off x="1078673" y="259391"/>
                                <a:ext cx="199837" cy="254067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 rot="16200000">
                                <a:off x="1243564" y="229316"/>
                                <a:ext cx="70474" cy="400794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69" name="Group 769"/>
                            <wpg:cNvGrpSpPr/>
                            <wpg:grpSpPr>
                              <a:xfrm rot="641115">
                                <a:off x="1350429" y="225123"/>
                                <a:ext cx="235233" cy="278919"/>
                                <a:chOff x="1525158" y="5505"/>
                                <a:chExt cx="488381" cy="984927"/>
                              </a:xfrm>
                            </wpg:grpSpPr>
                            <wps:wsp>
                              <wps:cNvPr id="770" name="Straight Connector 770"/>
                              <wps:cNvCnPr>
                                <a:cxnSpLocks/>
                              </wps:cNvCnPr>
                              <wps:spPr>
                                <a:xfrm rot="15558885">
                                  <a:off x="1175407" y="574870"/>
                                  <a:ext cx="828245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1" name="Straight Connector 771"/>
                              <wps:cNvCnPr/>
                              <wps:spPr>
                                <a:xfrm rot="15558885">
                                  <a:off x="1720126" y="-189463"/>
                                  <a:ext cx="98446" cy="488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72" name="Group 772"/>
                          <wpg:cNvGrpSpPr/>
                          <wpg:grpSpPr>
                            <a:xfrm>
                              <a:off x="87076" y="628933"/>
                              <a:ext cx="447715" cy="808355"/>
                              <a:chOff x="-40" y="162964"/>
                              <a:chExt cx="447715" cy="808355"/>
                            </a:xfrm>
                          </wpg:grpSpPr>
                          <wps:wsp>
                            <wps:cNvPr id="773" name="Straight Connector 773"/>
                            <wps:cNvCnPr>
                              <a:cxnSpLocks/>
                            </wps:cNvCnPr>
                            <wps:spPr>
                              <a:xfrm>
                                <a:off x="19050" y="647700"/>
                                <a:ext cx="403279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4" name="Straight Connector 774"/>
                            <wps:cNvCnPr>
                              <a:cxnSpLocks/>
                            </wps:cNvCnPr>
                            <wps:spPr>
                              <a:xfrm flipH="1">
                                <a:off x="-40" y="162964"/>
                                <a:ext cx="20934" cy="80835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>
                              <a:cxnSpLocks/>
                            </wps:cNvCnPr>
                            <wps:spPr>
                              <a:xfrm>
                                <a:off x="438150" y="647700"/>
                                <a:ext cx="9525" cy="294301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6" name="Group 776"/>
                        <wpg:cNvGrpSpPr/>
                        <wpg:grpSpPr>
                          <a:xfrm>
                            <a:off x="866775" y="38100"/>
                            <a:ext cx="584200" cy="1256665"/>
                            <a:chOff x="0" y="0"/>
                            <a:chExt cx="584200" cy="1256665"/>
                          </a:xfrm>
                        </wpg:grpSpPr>
                        <wpg:grpSp>
                          <wpg:cNvPr id="777" name="Group 777"/>
                          <wpg:cNvGrpSpPr/>
                          <wpg:grpSpPr>
                            <a:xfrm>
                              <a:off x="0" y="0"/>
                              <a:ext cx="584200" cy="1256665"/>
                              <a:chOff x="47624" y="180165"/>
                              <a:chExt cx="584788" cy="1257123"/>
                            </a:xfrm>
                          </wpg:grpSpPr>
                          <wpg:grpSp>
                            <wpg:cNvPr id="778" name="Group 778"/>
                            <wpg:cNvGrpSpPr/>
                            <wpg:grpSpPr>
                              <a:xfrm rot="5400000">
                                <a:off x="-257446" y="485235"/>
                                <a:ext cx="1194927" cy="584788"/>
                                <a:chOff x="716493" y="225123"/>
                                <a:chExt cx="869169" cy="366171"/>
                              </a:xfrm>
                            </wpg:grpSpPr>
                            <wps:wsp>
                              <wps:cNvPr id="779" name="Oval 779"/>
                              <wps:cNvSpPr/>
                              <wps:spPr>
                                <a:xfrm>
                                  <a:off x="716493" y="328393"/>
                                  <a:ext cx="288597" cy="262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Straight Connector 780"/>
                              <wps:cNvCnPr/>
                              <wps:spPr>
                                <a:xfrm rot="16200000" flipH="1">
                                  <a:off x="1184712" y="292364"/>
                                  <a:ext cx="14736" cy="374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Straight Connector 781"/>
                              <wps:cNvCnPr/>
                              <wps:spPr>
                                <a:xfrm rot="16200000">
                                  <a:off x="1083369" y="320794"/>
                                  <a:ext cx="133722" cy="197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Straight Connector 782"/>
                              <wps:cNvCnPr/>
                              <wps:spPr>
                                <a:xfrm rot="16200000">
                                  <a:off x="1185941" y="310622"/>
                                  <a:ext cx="46791" cy="261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83" name="Group 783"/>
                              <wpg:cNvGrpSpPr/>
                              <wpg:grpSpPr>
                                <a:xfrm rot="641115">
                                  <a:off x="1350429" y="225123"/>
                                  <a:ext cx="235233" cy="278919"/>
                                  <a:chOff x="1525158" y="5505"/>
                                  <a:chExt cx="488381" cy="984927"/>
                                </a:xfrm>
                              </wpg:grpSpPr>
                              <wps:wsp>
                                <wps:cNvPr id="784" name="Straight Connector 784"/>
                                <wps:cNvCnPr>
                                  <a:cxnSpLocks/>
                                </wps:cNvCnPr>
                                <wps:spPr>
                                  <a:xfrm rot="15558885">
                                    <a:off x="1175407" y="574870"/>
                                    <a:ext cx="828245" cy="2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85" name="Straight Connector 785"/>
                                <wps:cNvCnPr/>
                                <wps:spPr>
                                  <a:xfrm rot="15558885">
                                    <a:off x="1720126" y="-189463"/>
                                    <a:ext cx="98446" cy="4883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86" name="Group 786"/>
                            <wpg:cNvGrpSpPr/>
                            <wpg:grpSpPr>
                              <a:xfrm>
                                <a:off x="87076" y="628933"/>
                                <a:ext cx="447715" cy="808355"/>
                                <a:chOff x="-40" y="162964"/>
                                <a:chExt cx="447715" cy="808355"/>
                              </a:xfrm>
                            </wpg:grpSpPr>
                            <wps:wsp>
                              <wps:cNvPr id="787" name="Straight Connector 787"/>
                              <wps:cNvCnPr>
                                <a:cxnSpLocks/>
                              </wps:cNvCnPr>
                              <wps:spPr>
                                <a:xfrm>
                                  <a:off x="19050" y="647700"/>
                                  <a:ext cx="4032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8" name="Straight Connector 788"/>
                              <wps:cNvCnPr>
                                <a:cxnSpLocks/>
                              </wps:cNvCnPr>
                              <wps:spPr>
                                <a:xfrm flipH="1">
                                  <a:off x="-40" y="162964"/>
                                  <a:ext cx="20934" cy="808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Straight Connector 789"/>
                              <wps:cNvCnPr>
                                <a:cxnSpLocks/>
                              </wps:cNvCnPr>
                              <wps:spPr>
                                <a:xfrm>
                                  <a:off x="438150" y="647700"/>
                                  <a:ext cx="9525" cy="294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9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790" name="Straight Connector 790"/>
                          <wps:cNvCnPr/>
                          <wps:spPr>
                            <a:xfrm flipV="1">
                              <a:off x="371475" y="609600"/>
                              <a:ext cx="190500" cy="123825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1" name="Straight Connector 791"/>
                          <wps:cNvCnPr/>
                          <wps:spPr>
                            <a:xfrm flipV="1">
                              <a:off x="276225" y="790575"/>
                              <a:ext cx="200660" cy="66675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DF1DC2" id="Group 442" o:spid="_x0000_s1026" style="position:absolute;margin-left:0;margin-top:2.2pt;width:114.25pt;height:101.95pt;z-index:251706368;mso-position-horizontal:center;mso-position-horizontal-relative:margin" coordsize="14509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">
                <v:group id="Group 443" o:spid="_x0000_s1027" style="position:absolute;width:5847;height:12571" coordorigin="476,1801" coordsize="5847,1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4" o:spid="_x0000_s1028" style="position:absolute;left:-2575;top:4852;width:11949;height:5848;rotation:90" coordorigin="7164,2251" coordsize="8691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">
                    <v:oval id="Oval 445" o:spid="_x0000_s1029" style="position:absolute;left:7164;top:3283;width:2886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" fillcolor="window" strokecolor="windowText" strokeweight="2.75pt">
                      <v:stroke joinstyle="miter"/>
                    </v:oval>
                    <v:line id="Straight Connector 446" o:spid="_x0000_s1030" style="position:absolute;rotation:90;flip:x;visibility:visible;mso-wrap-style:square" from="11847,2923" to="11994,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" strokecolor="windowText" strokeweight="2.75pt">
                      <v:stroke joinstyle="miter"/>
                    </v:line>
                    <v:line id="Straight Connector 447" o:spid="_x0000_s1031" style="position:absolute;rotation:-90;visibility:visible;mso-wrap-style:square" from="10787,2593" to="12785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" strokecolor="windowText" strokeweight="2.75pt">
                      <v:stroke joinstyle="miter"/>
                    </v:line>
                    <v:line id="Straight Connector 768" o:spid="_x0000_s1032" style="position:absolute;rotation:-90;visibility:visible;mso-wrap-style:square" from="12435,2293" to="1314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" strokecolor="windowText" strokeweight="2.75pt">
                      <v:stroke joinstyle="miter"/>
                    </v:line>
                    <v:group id="Group 769" o:spid="_x0000_s1033" style="position:absolute;left:13504;top:2251;width:2352;height:2789;rotation:700269fd" coordorigin="15251,55" coordsize="4883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">
                      <v:line id="Straight Connector 770" o:spid="_x0000_s1034" style="position:absolute;rotation:-6598509fd;visibility:visible;mso-wrap-style:square" from="11753,5748" to="20036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" strokecolor="windowText" strokeweight="2.75pt">
                        <v:stroke joinstyle="miter"/>
                        <o:lock v:ext="edit" shapetype="f"/>
                      </v:line>
                      <v:line id="Straight Connector 771" o:spid="_x0000_s1035" style="position:absolute;rotation:-6598509fd;visibility:visible;mso-wrap-style:square" from="17201,-1895" to="18185,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" strokecolor="windowText" strokeweight="2.75pt">
                        <v:stroke joinstyle="miter"/>
                      </v:line>
                    </v:group>
                  </v:group>
                  <v:group id="Group 772" o:spid="_x0000_s1036" style="position:absolute;left:870;top:6289;width:4477;height:8083" coordorigin=",1629" coordsize="4477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<v:line id="Straight Connector 773" o:spid="_x0000_s1037" style="position:absolute;visibility:visible;mso-wrap-style:square" from="190,6477" to="422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  <v:line id="Straight Connector 774" o:spid="_x0000_s1038" style="position:absolute;flip:x;visibility:visible;mso-wrap-style:square" from="0,1629" to="208,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" strokecolor="windowText" strokeweight="2.75pt">
                      <v:stroke joinstyle="miter"/>
                      <o:lock v:ext="edit" shapetype="f"/>
                    </v:line>
                    <v:line id="Straight Connector 775" o:spid="_x0000_s1039" style="position:absolute;visibility:visible;mso-wrap-style:square" from="4381,6477" to="4476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" strokecolor="windowText" strokeweight="2.75pt">
                      <v:stroke joinstyle="miter"/>
                      <o:lock v:ext="edit" shapetype="f"/>
                    </v:line>
                  </v:group>
                </v:group>
                <v:group id="Group 776" o:spid="_x0000_s1040" style="position:absolute;left:8667;top:381;width:5842;height:12566" coordsize="5842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group id="Group 777" o:spid="_x0000_s1041" style="position:absolute;width:5842;height:12566" coordorigin="476,1801" coordsize="5847,1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group id="Group 778" o:spid="_x0000_s1042" style="position:absolute;left:-2575;top:4852;width:11949;height:5848;rotation:90" coordorigin="7164,2251" coordsize="8691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">
                      <v:oval id="Oval 779" o:spid="_x0000_s1043" style="position:absolute;left:7164;top:3283;width:2886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" fillcolor="window" strokecolor="windowText" strokeweight="2.75pt">
                        <v:stroke joinstyle="miter"/>
                      </v:oval>
                      <v:line id="Straight Connector 780" o:spid="_x0000_s1044" style="position:absolute;rotation:90;flip:x;visibility:visible;mso-wrap-style:square" from="11847,2923" to="11994,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" strokecolor="windowText" strokeweight="2.75pt">
                        <v:stroke joinstyle="miter"/>
                      </v:line>
                      <v:line id="Straight Connector 781" o:spid="_x0000_s1045" style="position:absolute;rotation:-90;visibility:visible;mso-wrap-style:square" from="10833,3208" to="12170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" strokecolor="windowText" strokeweight="2.75pt">
                        <v:stroke joinstyle="miter"/>
                      </v:line>
                      <v:line id="Straight Connector 782" o:spid="_x0000_s1046" style="position:absolute;rotation:-90;visibility:visible;mso-wrap-style:square" from="11859,3106" to="1232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" strokecolor="windowText" strokeweight="2.75pt">
                        <v:stroke joinstyle="miter"/>
                      </v:line>
                      <v:group id="Group 783" o:spid="_x0000_s1047" style="position:absolute;left:13504;top:2251;width:2352;height:2789;rotation:700269fd" coordorigin="15251,55" coordsize="4883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">
                        <v:line id="Straight Connector 784" o:spid="_x0000_s1048" style="position:absolute;rotation:-6598509fd;visibility:visible;mso-wrap-style:square" from="11753,5748" to="20036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" strokecolor="windowText" strokeweight="2.75pt">
                          <v:stroke joinstyle="miter"/>
                          <o:lock v:ext="edit" shapetype="f"/>
                        </v:line>
                        <v:line id="Straight Connector 785" o:spid="_x0000_s1049" style="position:absolute;rotation:-6598509fd;visibility:visible;mso-wrap-style:square" from="17201,-1895" to="18185,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" strokecolor="windowText" strokeweight="2.75pt">
                          <v:stroke joinstyle="miter"/>
                        </v:line>
                      </v:group>
                    </v:group>
                    <v:group id="Group 786" o:spid="_x0000_s1050" style="position:absolute;left:870;top:6289;width:4477;height:8083" coordorigin=",1629" coordsize="4477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line id="Straight Connector 787" o:spid="_x0000_s1051" style="position:absolute;visibility:visible;mso-wrap-style:square" from="190,6477" to="422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" strokecolor="windowText" strokeweight="2.75pt">
                        <v:stroke joinstyle="miter"/>
                        <o:lock v:ext="edit" shapetype="f"/>
                      </v:line>
                      <v:line id="Straight Connector 788" o:spid="_x0000_s1052" style="position:absolute;flip:x;visibility:visible;mso-wrap-style:square" from="0,1629" to="208,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" strokecolor="windowText" strokeweight="2.75pt">
                        <v:stroke joinstyle="miter"/>
                        <o:lock v:ext="edit" shapetype="f"/>
                      </v:line>
                      <v:line id="Straight Connector 789" o:spid="_x0000_s1053" style="position:absolute;visibility:visible;mso-wrap-style:square" from="4381,6477" to="4476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" strokecolor="windowText" strokeweight="2.75pt">
                        <v:stroke joinstyle="miter"/>
                        <o:lock v:ext="edit" shapetype="f"/>
                      </v:line>
                    </v:group>
                  </v:group>
                  <v:line id="Straight Connector 790" o:spid="_x0000_s1054" style="position:absolute;flip:y;visibility:visible;mso-wrap-style:square" from="3714,6096" to="561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" strokecolor="windowText" strokeweight="2.75pt">
                    <v:stroke joinstyle="miter"/>
                  </v:line>
                  <v:line id="Straight Connector 791" o:spid="_x0000_s1055" style="position:absolute;flip:y;visibility:visible;mso-wrap-style:square" from="2762,7905" to="476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" strokecolor="windowText" strokeweight="2.7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8B454D7" w14:textId="635461B5" w:rsidR="00CD68B5" w:rsidRDefault="00CD68B5" w:rsidP="00CD68B5">
      <w:pPr>
        <w:jc w:val="both"/>
        <w:rPr>
          <w:lang w:val="bs-Latn-BA"/>
        </w:rPr>
      </w:pPr>
    </w:p>
    <w:p w14:paraId="33BA30F8" w14:textId="77777777" w:rsidR="004A436A" w:rsidRDefault="004A436A" w:rsidP="00DA76F0">
      <w:pPr>
        <w:jc w:val="center"/>
        <w:rPr>
          <w:lang w:val="bs-Latn-BA"/>
        </w:rPr>
      </w:pPr>
    </w:p>
    <w:p w14:paraId="4C78BD78" w14:textId="77777777" w:rsidR="004A436A" w:rsidRDefault="004A436A" w:rsidP="00DA76F0">
      <w:pPr>
        <w:jc w:val="center"/>
        <w:rPr>
          <w:lang w:val="bs-Latn-BA"/>
        </w:rPr>
      </w:pPr>
    </w:p>
    <w:p w14:paraId="3A415A20" w14:textId="0794148F" w:rsidR="004A436A" w:rsidRDefault="004A436A" w:rsidP="00DA76F0">
      <w:pPr>
        <w:jc w:val="center"/>
        <w:rPr>
          <w:lang w:val="bs-Latn-BA"/>
        </w:rPr>
      </w:pPr>
    </w:p>
    <w:p w14:paraId="56E57948" w14:textId="77777777" w:rsidR="004A436A" w:rsidRDefault="004A436A" w:rsidP="00DA76F0">
      <w:pPr>
        <w:jc w:val="center"/>
        <w:rPr>
          <w:lang w:val="bs-Latn-BA"/>
        </w:rPr>
      </w:pPr>
    </w:p>
    <w:p w14:paraId="191C97AF" w14:textId="4FA4D231" w:rsidR="00DA76F0" w:rsidRDefault="00DA76F0" w:rsidP="00DA76F0">
      <w:pPr>
        <w:jc w:val="center"/>
        <w:rPr>
          <w:lang w:val="bs-Latn-BA"/>
        </w:rPr>
      </w:pPr>
      <w:r>
        <w:rPr>
          <w:lang w:val="bs-Latn-BA"/>
        </w:rPr>
        <w:t>Slika 11. Vežba 11.</w:t>
      </w:r>
    </w:p>
    <w:p w14:paraId="01209379" w14:textId="77777777" w:rsidR="009708D7" w:rsidRPr="00CD68B5" w:rsidRDefault="009708D7" w:rsidP="00DA76F0">
      <w:pPr>
        <w:jc w:val="center"/>
        <w:rPr>
          <w:lang w:val="bs-Latn-BA"/>
        </w:rPr>
      </w:pPr>
    </w:p>
    <w:p w14:paraId="4FF26666" w14:textId="58621F64" w:rsidR="004A436A" w:rsidRDefault="00CD68B5" w:rsidP="001419D6">
      <w:pPr>
        <w:jc w:val="both"/>
        <w:rPr>
          <w:lang w:val="bs-Latn-BA"/>
        </w:rPr>
      </w:pPr>
      <w:r w:rsidRPr="00CD68B5">
        <w:rPr>
          <w:lang w:val="bs-Latn-BA"/>
        </w:rPr>
        <w:t>Sve ve</w:t>
      </w:r>
      <w:r w:rsidR="001419D6">
        <w:rPr>
          <w:lang w:val="bs-Latn-BA"/>
        </w:rPr>
        <w:t>ž</w:t>
      </w:r>
      <w:r w:rsidRPr="00CD68B5">
        <w:rPr>
          <w:lang w:val="bs-Latn-BA"/>
        </w:rPr>
        <w:t xml:space="preserve">be </w:t>
      </w:r>
      <w:r w:rsidR="00844165">
        <w:rPr>
          <w:lang w:val="bs-Latn-BA"/>
        </w:rPr>
        <w:t>treba da se rade</w:t>
      </w:r>
      <w:r w:rsidR="001419D6">
        <w:rPr>
          <w:lang w:val="bs-Latn-BA"/>
        </w:rPr>
        <w:t xml:space="preserve"> 8 - </w:t>
      </w:r>
      <w:r w:rsidRPr="00CD68B5">
        <w:rPr>
          <w:lang w:val="bs-Latn-BA"/>
        </w:rPr>
        <w:t xml:space="preserve">10 ponavljanja, </w:t>
      </w:r>
      <w:r w:rsidR="001419D6">
        <w:rPr>
          <w:lang w:val="bs-Latn-BA"/>
        </w:rPr>
        <w:t>pauza između vežbi</w:t>
      </w:r>
      <w:r w:rsidR="00844165">
        <w:rPr>
          <w:lang w:val="bs-Latn-BA"/>
        </w:rPr>
        <w:t xml:space="preserve"> treba da bude</w:t>
      </w:r>
      <w:r w:rsidR="001419D6">
        <w:rPr>
          <w:lang w:val="bs-Latn-BA"/>
        </w:rPr>
        <w:t xml:space="preserve"> oko 30 sekundi.</w:t>
      </w:r>
      <w:r w:rsidR="004A436A">
        <w:rPr>
          <w:lang w:val="bs-Latn-BA"/>
        </w:rPr>
        <w:t xml:space="preserve"> U zavisnosti od pojedinca može se koristiti ručno opterećenje u svakoj od vežbi da li to bio peškir ili flaše vode </w:t>
      </w:r>
      <w:r w:rsidR="00844165">
        <w:rPr>
          <w:lang w:val="bs-Latn-BA"/>
        </w:rPr>
        <w:t>sve zavisi od mogućnosti osobe koja trenira.</w:t>
      </w:r>
    </w:p>
    <w:p w14:paraId="0937EEC6" w14:textId="41CFC9CB" w:rsidR="00E50319" w:rsidRDefault="00E50319" w:rsidP="00E50319">
      <w:pPr>
        <w:jc w:val="both"/>
        <w:rPr>
          <w:lang w:val="bs-Latn-BA"/>
        </w:rPr>
      </w:pPr>
      <w:r>
        <w:rPr>
          <w:lang w:val="bs-Latn-BA"/>
        </w:rPr>
        <w:t xml:space="preserve"> </w:t>
      </w:r>
    </w:p>
    <w:p w14:paraId="132A8488" w14:textId="52DF514B" w:rsidR="00731060" w:rsidRDefault="008B5498" w:rsidP="00644687">
      <w:pPr>
        <w:pStyle w:val="Heading1"/>
      </w:pPr>
      <w:r w:rsidRPr="00644687">
        <w:t>Zaključak</w:t>
      </w:r>
    </w:p>
    <w:p w14:paraId="5C3E91CC" w14:textId="77777777" w:rsidR="00644687" w:rsidRPr="00644687" w:rsidRDefault="00644687" w:rsidP="00644687"/>
    <w:p w14:paraId="6BFDF4C7" w14:textId="66FB4DA1" w:rsidR="008B5498" w:rsidRPr="00295C5B" w:rsidRDefault="00844165" w:rsidP="00644687">
      <w:pPr>
        <w:ind w:firstLine="432"/>
        <w:jc w:val="both"/>
        <w:rPr>
          <w:lang w:val="bs-Latn-BA"/>
        </w:rPr>
      </w:pPr>
      <w:r w:rsidRPr="00295C5B">
        <w:rPr>
          <w:lang w:val="bs-Latn-BA"/>
        </w:rPr>
        <w:t>Sam program vežbi prikazan</w:t>
      </w:r>
      <w:r w:rsidR="00E7333B" w:rsidRPr="00295C5B">
        <w:rPr>
          <w:lang w:val="bs-Latn-BA"/>
        </w:rPr>
        <w:t xml:space="preserve"> u prethodnom tekstu dovešće do značajnog efekta poboljšanja kardio</w:t>
      </w:r>
      <w:r w:rsidR="00295C5B">
        <w:rPr>
          <w:lang w:val="bs-Latn-BA"/>
        </w:rPr>
        <w:t xml:space="preserve">vaskularnog i </w:t>
      </w:r>
      <w:r w:rsidR="00E7333B" w:rsidRPr="00295C5B">
        <w:rPr>
          <w:lang w:val="bs-Latn-BA"/>
        </w:rPr>
        <w:t>respiratornog sistema, funkcionalnih i motoričkih sposobnosti. Ujedno sprovođenjem vežbi bar</w:t>
      </w:r>
      <w:r w:rsidRPr="00295C5B">
        <w:rPr>
          <w:lang w:val="bs-Latn-BA"/>
        </w:rPr>
        <w:t>em</w:t>
      </w:r>
      <w:r w:rsidR="00E7333B" w:rsidRPr="00295C5B">
        <w:rPr>
          <w:lang w:val="bs-Latn-BA"/>
        </w:rPr>
        <w:t xml:space="preserve"> tri puta nedelj</w:t>
      </w:r>
      <w:r w:rsidRPr="00295C5B">
        <w:rPr>
          <w:lang w:val="bs-Latn-BA"/>
        </w:rPr>
        <w:t>no doprineće poboljšanju</w:t>
      </w:r>
      <w:r w:rsidR="00731060" w:rsidRPr="00295C5B">
        <w:rPr>
          <w:lang w:val="bs-Latn-BA"/>
        </w:rPr>
        <w:t xml:space="preserve"> nekih segmenata u životu kao što su: vraćanje laganog sna, stabilizacija krvnog pritiska, olakšavanje kretanja i smenjenje bo</w:t>
      </w:r>
      <w:r w:rsidRPr="00295C5B">
        <w:rPr>
          <w:lang w:val="bs-Latn-BA"/>
        </w:rPr>
        <w:t>lova u zglobovima i mišićima, u nekim slučajevima</w:t>
      </w:r>
      <w:r w:rsidR="00731060" w:rsidRPr="00295C5B">
        <w:rPr>
          <w:lang w:val="bs-Latn-BA"/>
        </w:rPr>
        <w:t xml:space="preserve"> čak i smanjiti potrebu za medikamentima.</w:t>
      </w:r>
    </w:p>
    <w:p w14:paraId="2848D920" w14:textId="3DD5AA7E" w:rsidR="008B5498" w:rsidRDefault="00731060" w:rsidP="001F7B5A">
      <w:pPr>
        <w:jc w:val="both"/>
        <w:rPr>
          <w:lang w:val="bs-Latn-BA"/>
        </w:rPr>
      </w:pPr>
      <w:r w:rsidRPr="00295C5B">
        <w:rPr>
          <w:lang w:val="bs-Latn-BA"/>
        </w:rPr>
        <w:t>Bavljenjem</w:t>
      </w:r>
      <w:r w:rsidR="008B5498" w:rsidRPr="00295C5B">
        <w:rPr>
          <w:lang w:val="bs-Latn-BA"/>
        </w:rPr>
        <w:t xml:space="preserve"> sprotskom i fizičkom aktivnošću za vreme p</w:t>
      </w:r>
      <w:r w:rsidR="00844165" w:rsidRPr="00295C5B">
        <w:rPr>
          <w:lang w:val="bs-Latn-BA"/>
        </w:rPr>
        <w:t>andemije</w:t>
      </w:r>
      <w:r w:rsidR="008B5498" w:rsidRPr="00295C5B">
        <w:rPr>
          <w:lang w:val="bs-Latn-BA"/>
        </w:rPr>
        <w:t xml:space="preserve">, </w:t>
      </w:r>
      <w:r w:rsidRPr="00295C5B">
        <w:rPr>
          <w:lang w:val="bs-Latn-BA"/>
        </w:rPr>
        <w:t>održaćete</w:t>
      </w:r>
      <w:r w:rsidR="008B5498" w:rsidRPr="00295C5B">
        <w:rPr>
          <w:lang w:val="bs-Latn-BA"/>
        </w:rPr>
        <w:t xml:space="preserve"> svoje zdravlje na što višem nivou kao i kvalitet</w:t>
      </w:r>
      <w:r w:rsidR="00D672DF" w:rsidRPr="00295C5B">
        <w:rPr>
          <w:lang w:val="bs-Latn-BA"/>
        </w:rPr>
        <w:t>an</w:t>
      </w:r>
      <w:r w:rsidR="008B5498" w:rsidRPr="00295C5B">
        <w:rPr>
          <w:lang w:val="bs-Latn-BA"/>
        </w:rPr>
        <w:t xml:space="preserve"> imun</w:t>
      </w:r>
      <w:r w:rsidR="00D672DF" w:rsidRPr="00295C5B">
        <w:rPr>
          <w:lang w:val="bs-Latn-BA"/>
        </w:rPr>
        <w:t>i</w:t>
      </w:r>
      <w:r w:rsidR="008B5498" w:rsidRPr="00295C5B">
        <w:rPr>
          <w:lang w:val="bs-Latn-BA"/>
        </w:rPr>
        <w:t xml:space="preserve"> sistem, kako bi što ve</w:t>
      </w:r>
      <w:r w:rsidR="00844165" w:rsidRPr="00295C5B">
        <w:rPr>
          <w:lang w:val="bs-Latn-BA"/>
        </w:rPr>
        <w:t>driji, zdraviji, sposobniji</w:t>
      </w:r>
      <w:r w:rsidR="008B5498" w:rsidRPr="00295C5B">
        <w:rPr>
          <w:lang w:val="bs-Latn-BA"/>
        </w:rPr>
        <w:t xml:space="preserve"> i srećniji </w:t>
      </w:r>
      <w:r w:rsidR="008B5498" w:rsidRPr="00295C5B">
        <w:rPr>
          <w:lang w:val="bs-Latn-BA"/>
        </w:rPr>
        <w:lastRenderedPageBreak/>
        <w:t>izašli iz izolacije i nastavi</w:t>
      </w:r>
      <w:r w:rsidR="00D068E6" w:rsidRPr="00295C5B">
        <w:rPr>
          <w:lang w:val="bs-Latn-BA"/>
        </w:rPr>
        <w:t>li</w:t>
      </w:r>
      <w:r w:rsidR="008B5498" w:rsidRPr="00295C5B">
        <w:rPr>
          <w:lang w:val="bs-Latn-BA"/>
        </w:rPr>
        <w:t xml:space="preserve"> tamo gde s</w:t>
      </w:r>
      <w:r w:rsidR="00D068E6" w:rsidRPr="00295C5B">
        <w:rPr>
          <w:lang w:val="bs-Latn-BA"/>
        </w:rPr>
        <w:t>te</w:t>
      </w:r>
      <w:r w:rsidR="008B5498" w:rsidRPr="00295C5B">
        <w:rPr>
          <w:lang w:val="bs-Latn-BA"/>
        </w:rPr>
        <w:t xml:space="preserve"> stali pre same pandemije</w:t>
      </w:r>
      <w:r w:rsidR="00295C5B">
        <w:rPr>
          <w:lang w:val="bs-Latn-BA"/>
        </w:rPr>
        <w:t xml:space="preserve">. </w:t>
      </w:r>
      <w:r w:rsidR="00D068E6">
        <w:rPr>
          <w:lang w:val="bs-Latn-BA"/>
        </w:rPr>
        <w:t>N</w:t>
      </w:r>
      <w:r w:rsidR="005F58E6">
        <w:rPr>
          <w:lang w:val="bs-Latn-BA"/>
        </w:rPr>
        <w:t xml:space="preserve">ikada nije kasno početi sa novim planovima, ciljevima, izazovima </w:t>
      </w:r>
      <w:r w:rsidR="002C1EF1">
        <w:rPr>
          <w:lang w:val="bs-Latn-BA"/>
        </w:rPr>
        <w:t>u svojoj svakodnevici</w:t>
      </w:r>
      <w:r w:rsidR="00D068E6">
        <w:rPr>
          <w:lang w:val="bs-Latn-BA"/>
        </w:rPr>
        <w:t>. A</w:t>
      </w:r>
      <w:r w:rsidR="005F58E6">
        <w:rPr>
          <w:lang w:val="bs-Latn-BA"/>
        </w:rPr>
        <w:t>ko ste fizički aktivn</w:t>
      </w:r>
      <w:r w:rsidR="00D068E6">
        <w:rPr>
          <w:lang w:val="bs-Latn-BA"/>
        </w:rPr>
        <w:t xml:space="preserve">i samim tim ste i </w:t>
      </w:r>
      <w:r w:rsidR="005F58E6">
        <w:rPr>
          <w:lang w:val="bs-Latn-BA"/>
        </w:rPr>
        <w:t xml:space="preserve">srećniji, </w:t>
      </w:r>
      <w:r w:rsidR="00D068E6">
        <w:rPr>
          <w:lang w:val="bs-Latn-BA"/>
        </w:rPr>
        <w:t xml:space="preserve">jer ćete zdravim načinom života učiniti da vaš životni vek traje duže. </w:t>
      </w:r>
    </w:p>
    <w:p w14:paraId="22AAC18D" w14:textId="10A1699C" w:rsidR="001F7B5A" w:rsidRDefault="001F7B5A" w:rsidP="001F7B5A">
      <w:pPr>
        <w:jc w:val="both"/>
        <w:rPr>
          <w:lang w:val="bs-Latn-BA"/>
        </w:rPr>
      </w:pPr>
    </w:p>
    <w:p w14:paraId="1B5D4C1B" w14:textId="67911B18" w:rsidR="00B934F0" w:rsidRPr="00644687" w:rsidRDefault="002C1EF1" w:rsidP="00644687">
      <w:pPr>
        <w:pStyle w:val="Heading1"/>
      </w:pPr>
      <w:r w:rsidRPr="00644687">
        <w:t>Literatura</w:t>
      </w:r>
    </w:p>
    <w:p w14:paraId="4829440F" w14:textId="7224D095" w:rsidR="00B934F0" w:rsidRDefault="00B934F0" w:rsidP="001F7B5A">
      <w:pPr>
        <w:jc w:val="both"/>
        <w:rPr>
          <w:lang w:val="bs-Latn-BA"/>
        </w:rPr>
      </w:pPr>
    </w:p>
    <w:p w14:paraId="7D2B8ABE" w14:textId="77777777" w:rsidR="00642412" w:rsidRDefault="00642412" w:rsidP="00642412">
      <w:pPr>
        <w:numPr>
          <w:ilvl w:val="0"/>
          <w:numId w:val="1"/>
        </w:numPr>
        <w:jc w:val="both"/>
      </w:pPr>
      <w:r>
        <w:t>Dragosavljević, P., Dragosavljević, P. (2016): Sportska rekreacija – Planiranje i programiranje u sportskoj rekreaciji; skripta za predmet sportska rekreacija – Fakultet fizičkog vaspitanja i sporta Univerzitet u Banja Luci, Banja Luka.</w:t>
      </w:r>
    </w:p>
    <w:p w14:paraId="6CEB27AD" w14:textId="77777777" w:rsidR="002D0F2F" w:rsidRDefault="002D0F2F" w:rsidP="002D0F2F">
      <w:pPr>
        <w:numPr>
          <w:ilvl w:val="0"/>
          <w:numId w:val="1"/>
        </w:numPr>
        <w:jc w:val="both"/>
      </w:pPr>
      <w:r>
        <w:t>Milanocić, D. (2013): Kondiciona priprema - Teorija treninga kineziologija sporta; udžbenik na predmetu kondiciona priprema u individualnim sportovima, Fakultet fizičkog vaspitanja i sporta Univerzitet u Banja Luci, Zagreb.</w:t>
      </w:r>
    </w:p>
    <w:p w14:paraId="00BA3416" w14:textId="77777777" w:rsidR="002D0F2F" w:rsidRDefault="002D0F2F" w:rsidP="002D0F2F">
      <w:pPr>
        <w:numPr>
          <w:ilvl w:val="0"/>
          <w:numId w:val="1"/>
        </w:numPr>
        <w:jc w:val="both"/>
      </w:pPr>
      <w:r w:rsidRPr="00B934F0">
        <w:t>Stojiljković, S., Mitić, D., Mandarić, S., Nešić, D. (2005): Fitnes; udžbenik, Fakultet sporta i fizičkog vaspitanja Univerziteta u Beogradu, Beograd.</w:t>
      </w:r>
    </w:p>
    <w:p w14:paraId="51A92994" w14:textId="77777777" w:rsidR="002D0F2F" w:rsidRPr="00B934F0" w:rsidRDefault="002D0F2F" w:rsidP="002D0F2F">
      <w:pPr>
        <w:numPr>
          <w:ilvl w:val="0"/>
          <w:numId w:val="1"/>
        </w:numPr>
        <w:jc w:val="both"/>
      </w:pPr>
      <w:r>
        <w:t>Tudir, O. Bompa, PhD  (2009): Sportski trening - Periodizacija teorije i metodologije treninga; udžbenik, Fakultet fizičkog vaspitanja i sporta Univerzitet u Banjoj Luci, Zagreb</w:t>
      </w:r>
    </w:p>
    <w:p w14:paraId="1F6771CD" w14:textId="040610B5" w:rsidR="00D672DF" w:rsidRDefault="00D672DF" w:rsidP="00D672DF">
      <w:pPr>
        <w:numPr>
          <w:ilvl w:val="0"/>
          <w:numId w:val="1"/>
        </w:numPr>
        <w:jc w:val="both"/>
      </w:pPr>
      <w:r>
        <w:t>Zrnić, R. (2017): Sportska rekreacija - Rekracija osoba treće dobi; udžbenika na predmetu treća doba – Fakultet fizičkog vaspitanja i sporta Univerzitet u Banja Luci, Banja Luka.</w:t>
      </w:r>
    </w:p>
    <w:p w14:paraId="5CC1B7B7" w14:textId="77777777" w:rsidR="00642412" w:rsidRPr="00B934F0" w:rsidRDefault="00642412" w:rsidP="00642412">
      <w:pPr>
        <w:numPr>
          <w:ilvl w:val="0"/>
          <w:numId w:val="1"/>
        </w:numPr>
        <w:jc w:val="both"/>
      </w:pPr>
      <w:r w:rsidRPr="00B934F0">
        <w:t xml:space="preserve">Stojiljković, S. (2001): Fitnes </w:t>
      </w:r>
      <w:r>
        <w:t>-</w:t>
      </w:r>
      <w:r w:rsidRPr="00B934F0">
        <w:t xml:space="preserve"> Fizička priprema u rekreaciji; udžbenik na predmetu Fizička priprema, Viša škola za sportske trenere, Beograd.</w:t>
      </w:r>
    </w:p>
    <w:p w14:paraId="0962DBDE" w14:textId="77777777" w:rsidR="00B934F0" w:rsidRPr="001F7B5A" w:rsidRDefault="00B934F0" w:rsidP="001F7B5A">
      <w:pPr>
        <w:jc w:val="both"/>
        <w:rPr>
          <w:lang w:val="bs-Latn-BA"/>
        </w:rPr>
      </w:pPr>
    </w:p>
    <w:sectPr w:rsidR="00B934F0" w:rsidRPr="001F7B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0E73" w14:textId="77777777" w:rsidR="00DF2E1D" w:rsidRDefault="00DF2E1D" w:rsidP="001F7B5A">
      <w:pPr>
        <w:spacing w:line="240" w:lineRule="auto"/>
      </w:pPr>
      <w:r>
        <w:separator/>
      </w:r>
    </w:p>
  </w:endnote>
  <w:endnote w:type="continuationSeparator" w:id="0">
    <w:p w14:paraId="1EBBBEC7" w14:textId="77777777" w:rsidR="00DF2E1D" w:rsidRDefault="00DF2E1D" w:rsidP="001F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7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53D9" w14:textId="33C77962" w:rsidR="00D068E6" w:rsidRDefault="00D06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B6DE4" w14:textId="77777777" w:rsidR="00D068E6" w:rsidRDefault="00D0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3B06D" w14:textId="77777777" w:rsidR="00DF2E1D" w:rsidRDefault="00DF2E1D" w:rsidP="001F7B5A">
      <w:pPr>
        <w:spacing w:line="240" w:lineRule="auto"/>
      </w:pPr>
      <w:r>
        <w:separator/>
      </w:r>
    </w:p>
  </w:footnote>
  <w:footnote w:type="continuationSeparator" w:id="0">
    <w:p w14:paraId="065722D8" w14:textId="77777777" w:rsidR="00DF2E1D" w:rsidRDefault="00DF2E1D" w:rsidP="001F7B5A">
      <w:pPr>
        <w:spacing w:line="240" w:lineRule="auto"/>
      </w:pPr>
      <w:r>
        <w:continuationSeparator/>
      </w:r>
    </w:p>
  </w:footnote>
  <w:footnote w:id="1">
    <w:p w14:paraId="178664C7" w14:textId="0924EFAE" w:rsidR="009A17EF" w:rsidRPr="009A17EF" w:rsidRDefault="009A17EF" w:rsidP="00EF6B3B">
      <w:pPr>
        <w:pStyle w:val="FootnoteText"/>
        <w:spacing w:line="36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Trening je zahtevan proces od mlađih dobnih kategorija do zrele - staračke sportske dobi</w:t>
      </w:r>
      <w:r w:rsidR="00EF6B3B">
        <w:rPr>
          <w:lang w:val="bs-Latn-BA"/>
        </w:rPr>
        <w:t xml:space="preserve"> (Milanović,</w:t>
      </w:r>
      <w:r w:rsidR="00B34F22">
        <w:rPr>
          <w:lang w:val="bs-Latn-BA"/>
        </w:rPr>
        <w:t xml:space="preserve"> 2013</w:t>
      </w:r>
      <w:r w:rsidR="00EF6B3B">
        <w:rPr>
          <w:lang w:val="bs-Latn-BA"/>
        </w:rPr>
        <w:t>)</w:t>
      </w:r>
      <w:r w:rsidR="00B34F22">
        <w:rPr>
          <w:lang w:val="bs-Latn-BA"/>
        </w:rPr>
        <w:t>.</w:t>
      </w:r>
    </w:p>
  </w:footnote>
  <w:footnote w:id="2">
    <w:p w14:paraId="00169093" w14:textId="4AE9FE1C" w:rsidR="00EF6B3B" w:rsidRPr="00EF6B3B" w:rsidRDefault="00EF6B3B" w:rsidP="00EF6B3B">
      <w:pPr>
        <w:pStyle w:val="FootnoteText"/>
        <w:spacing w:line="36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Efikasnost fizičke aktivnosti rezultat je njeno trajanje, udaljenosti i ponavljanje (volumen), opterećenje i brzina izvođenja (intezitet), (Bompa</w:t>
      </w:r>
      <w:r w:rsidR="00B34F22">
        <w:rPr>
          <w:lang w:val="bs-Latn-BA"/>
        </w:rPr>
        <w:t>, 2009</w:t>
      </w:r>
      <w:r>
        <w:rPr>
          <w:lang w:val="bs-Latn-BA"/>
        </w:rPr>
        <w:t>)</w:t>
      </w:r>
      <w:r w:rsidR="00B34F22">
        <w:rPr>
          <w:lang w:val="bs-Latn-BA"/>
        </w:rPr>
        <w:t>.</w:t>
      </w:r>
    </w:p>
  </w:footnote>
  <w:footnote w:id="3">
    <w:p w14:paraId="33023975" w14:textId="24FECFA6" w:rsidR="00D073AA" w:rsidRPr="00D073AA" w:rsidRDefault="00D073AA" w:rsidP="00EF6B3B">
      <w:pPr>
        <w:pStyle w:val="FootnoteText"/>
        <w:spacing w:line="36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9A17EF">
        <w:rPr>
          <w:lang w:val="bs-Latn-BA"/>
        </w:rPr>
        <w:t>Sportska forma kao stanje sportiste koje omogućava postizanje vrhunskih rezultata na najvažnijim takmičenjima.</w:t>
      </w:r>
      <w:r w:rsidR="00EF6B3B" w:rsidRPr="00EF6B3B">
        <w:rPr>
          <w:lang w:val="bs-Latn-BA"/>
        </w:rPr>
        <w:t xml:space="preserve"> </w:t>
      </w:r>
      <w:r w:rsidR="00EF6B3B">
        <w:rPr>
          <w:lang w:val="bs-Latn-BA"/>
        </w:rPr>
        <w:t>(Milanović,</w:t>
      </w:r>
      <w:r w:rsidR="00B34F22">
        <w:rPr>
          <w:lang w:val="bs-Latn-BA"/>
        </w:rPr>
        <w:t xml:space="preserve"> 2013</w:t>
      </w:r>
      <w:r w:rsidR="00EF6B3B">
        <w:rPr>
          <w:lang w:val="bs-Latn-BA"/>
        </w:rPr>
        <w:t>)</w:t>
      </w:r>
      <w:r w:rsidR="00B34F22">
        <w:rPr>
          <w:lang w:val="bs-Latn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923"/>
    <w:multiLevelType w:val="multilevel"/>
    <w:tmpl w:val="CDE684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A057A0F"/>
    <w:multiLevelType w:val="hybridMultilevel"/>
    <w:tmpl w:val="AC1EAF9E"/>
    <w:lvl w:ilvl="0" w:tplc="AA3A28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52082C"/>
    <w:multiLevelType w:val="multilevel"/>
    <w:tmpl w:val="96363A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C754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787C03"/>
    <w:multiLevelType w:val="multilevel"/>
    <w:tmpl w:val="B296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A2625"/>
    <w:multiLevelType w:val="multilevel"/>
    <w:tmpl w:val="24786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CC84D7E"/>
    <w:multiLevelType w:val="hybridMultilevel"/>
    <w:tmpl w:val="B242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D4473"/>
    <w:multiLevelType w:val="multilevel"/>
    <w:tmpl w:val="EAC6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5A"/>
    <w:rsid w:val="00081145"/>
    <w:rsid w:val="00105FBC"/>
    <w:rsid w:val="001419D6"/>
    <w:rsid w:val="001A4DC7"/>
    <w:rsid w:val="001A6595"/>
    <w:rsid w:val="001F1CED"/>
    <w:rsid w:val="001F7B5A"/>
    <w:rsid w:val="0021288B"/>
    <w:rsid w:val="00242AB5"/>
    <w:rsid w:val="0027386B"/>
    <w:rsid w:val="00295C5B"/>
    <w:rsid w:val="002C1EF1"/>
    <w:rsid w:val="002C2C6B"/>
    <w:rsid w:val="002C624A"/>
    <w:rsid w:val="002D0F2F"/>
    <w:rsid w:val="00306356"/>
    <w:rsid w:val="00336894"/>
    <w:rsid w:val="003727BF"/>
    <w:rsid w:val="003825CB"/>
    <w:rsid w:val="0039446A"/>
    <w:rsid w:val="003A0C70"/>
    <w:rsid w:val="003D138D"/>
    <w:rsid w:val="004814CB"/>
    <w:rsid w:val="00485292"/>
    <w:rsid w:val="0049544F"/>
    <w:rsid w:val="004A436A"/>
    <w:rsid w:val="004B1C24"/>
    <w:rsid w:val="004C6BF9"/>
    <w:rsid w:val="00537832"/>
    <w:rsid w:val="00544CF9"/>
    <w:rsid w:val="00545202"/>
    <w:rsid w:val="0056727C"/>
    <w:rsid w:val="00586F3B"/>
    <w:rsid w:val="005D7512"/>
    <w:rsid w:val="005F58E6"/>
    <w:rsid w:val="00642412"/>
    <w:rsid w:val="00644687"/>
    <w:rsid w:val="00644861"/>
    <w:rsid w:val="00650573"/>
    <w:rsid w:val="007126BB"/>
    <w:rsid w:val="00731060"/>
    <w:rsid w:val="00753EA6"/>
    <w:rsid w:val="007604F7"/>
    <w:rsid w:val="0076163C"/>
    <w:rsid w:val="00772EFC"/>
    <w:rsid w:val="00773D82"/>
    <w:rsid w:val="007D0CEC"/>
    <w:rsid w:val="007E0300"/>
    <w:rsid w:val="007E43D9"/>
    <w:rsid w:val="00802FC6"/>
    <w:rsid w:val="00844165"/>
    <w:rsid w:val="00845003"/>
    <w:rsid w:val="008B21DD"/>
    <w:rsid w:val="008B5498"/>
    <w:rsid w:val="008D43F6"/>
    <w:rsid w:val="00947F5F"/>
    <w:rsid w:val="009708D7"/>
    <w:rsid w:val="00983109"/>
    <w:rsid w:val="009A17EF"/>
    <w:rsid w:val="009C62FD"/>
    <w:rsid w:val="009C65BD"/>
    <w:rsid w:val="009E5BF6"/>
    <w:rsid w:val="00A04974"/>
    <w:rsid w:val="00A2479E"/>
    <w:rsid w:val="00A312BC"/>
    <w:rsid w:val="00AD6211"/>
    <w:rsid w:val="00AE1B80"/>
    <w:rsid w:val="00AF6D56"/>
    <w:rsid w:val="00B213B3"/>
    <w:rsid w:val="00B26446"/>
    <w:rsid w:val="00B34F22"/>
    <w:rsid w:val="00B7221F"/>
    <w:rsid w:val="00B934F0"/>
    <w:rsid w:val="00BE428D"/>
    <w:rsid w:val="00BE4BBD"/>
    <w:rsid w:val="00C0551E"/>
    <w:rsid w:val="00C1000F"/>
    <w:rsid w:val="00C11700"/>
    <w:rsid w:val="00C11C38"/>
    <w:rsid w:val="00C341D8"/>
    <w:rsid w:val="00C54349"/>
    <w:rsid w:val="00C54EC8"/>
    <w:rsid w:val="00C66F9B"/>
    <w:rsid w:val="00C80680"/>
    <w:rsid w:val="00C928F8"/>
    <w:rsid w:val="00CA7889"/>
    <w:rsid w:val="00CB5E51"/>
    <w:rsid w:val="00CD68B5"/>
    <w:rsid w:val="00CE2623"/>
    <w:rsid w:val="00CE2C22"/>
    <w:rsid w:val="00CF7C03"/>
    <w:rsid w:val="00D06749"/>
    <w:rsid w:val="00D068E6"/>
    <w:rsid w:val="00D073AA"/>
    <w:rsid w:val="00D33072"/>
    <w:rsid w:val="00D466FC"/>
    <w:rsid w:val="00D672DF"/>
    <w:rsid w:val="00DA76F0"/>
    <w:rsid w:val="00DF2E1D"/>
    <w:rsid w:val="00E02AE5"/>
    <w:rsid w:val="00E034EC"/>
    <w:rsid w:val="00E133A5"/>
    <w:rsid w:val="00E41A1F"/>
    <w:rsid w:val="00E50319"/>
    <w:rsid w:val="00E7333B"/>
    <w:rsid w:val="00E81DAF"/>
    <w:rsid w:val="00E9547E"/>
    <w:rsid w:val="00EA2B34"/>
    <w:rsid w:val="00EB1456"/>
    <w:rsid w:val="00EF6B3B"/>
    <w:rsid w:val="00EF6C41"/>
    <w:rsid w:val="00F06A1B"/>
    <w:rsid w:val="00F41ACC"/>
    <w:rsid w:val="00F4215E"/>
    <w:rsid w:val="00F44A62"/>
    <w:rsid w:val="00F56941"/>
    <w:rsid w:val="00F72214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B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87"/>
    <w:pPr>
      <w:keepNext/>
      <w:keepLines/>
      <w:numPr>
        <w:numId w:val="4"/>
      </w:numPr>
      <w:spacing w:before="24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1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21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21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21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21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21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21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21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B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5A"/>
  </w:style>
  <w:style w:type="paragraph" w:styleId="Footer">
    <w:name w:val="footer"/>
    <w:basedOn w:val="Normal"/>
    <w:link w:val="FooterChar"/>
    <w:uiPriority w:val="99"/>
    <w:unhideWhenUsed/>
    <w:rsid w:val="001F7B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5A"/>
  </w:style>
  <w:style w:type="paragraph" w:styleId="FootnoteText">
    <w:name w:val="footnote text"/>
    <w:basedOn w:val="Normal"/>
    <w:link w:val="FootnoteTextChar"/>
    <w:uiPriority w:val="99"/>
    <w:semiHidden/>
    <w:unhideWhenUsed/>
    <w:rsid w:val="00D073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3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1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687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21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2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2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2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2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2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">
    <w:name w:val="t"/>
    <w:basedOn w:val="Heading1"/>
    <w:qFormat/>
    <w:rsid w:val="00E034EC"/>
    <w:rPr>
      <w:color w:val="3B3838" w:themeColor="background2" w:themeShade="40"/>
      <w:lang w:val="bs-Latn-BA"/>
    </w:rPr>
  </w:style>
  <w:style w:type="paragraph" w:customStyle="1" w:styleId="t2">
    <w:name w:val="t2"/>
    <w:basedOn w:val="Heading2"/>
    <w:qFormat/>
    <w:rsid w:val="00E034EC"/>
    <w:pPr>
      <w:jc w:val="both"/>
    </w:pPr>
    <w:rPr>
      <w:rFonts w:ascii="Times New Roman" w:hAnsi="Times New Roman"/>
      <w:color w:val="767171" w:themeColor="background2" w:themeShade="8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2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3072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0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307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68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87"/>
    <w:pPr>
      <w:keepNext/>
      <w:keepLines/>
      <w:numPr>
        <w:numId w:val="4"/>
      </w:numPr>
      <w:spacing w:before="24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1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21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21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21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21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21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21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21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B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5A"/>
  </w:style>
  <w:style w:type="paragraph" w:styleId="Footer">
    <w:name w:val="footer"/>
    <w:basedOn w:val="Normal"/>
    <w:link w:val="FooterChar"/>
    <w:uiPriority w:val="99"/>
    <w:unhideWhenUsed/>
    <w:rsid w:val="001F7B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5A"/>
  </w:style>
  <w:style w:type="paragraph" w:styleId="FootnoteText">
    <w:name w:val="footnote text"/>
    <w:basedOn w:val="Normal"/>
    <w:link w:val="FootnoteTextChar"/>
    <w:uiPriority w:val="99"/>
    <w:semiHidden/>
    <w:unhideWhenUsed/>
    <w:rsid w:val="00D073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3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1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687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21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2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2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2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2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2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">
    <w:name w:val="t"/>
    <w:basedOn w:val="Heading1"/>
    <w:qFormat/>
    <w:rsid w:val="00E034EC"/>
    <w:rPr>
      <w:color w:val="3B3838" w:themeColor="background2" w:themeShade="40"/>
      <w:lang w:val="bs-Latn-BA"/>
    </w:rPr>
  </w:style>
  <w:style w:type="paragraph" w:customStyle="1" w:styleId="t2">
    <w:name w:val="t2"/>
    <w:basedOn w:val="Heading2"/>
    <w:qFormat/>
    <w:rsid w:val="00E034EC"/>
    <w:pPr>
      <w:jc w:val="both"/>
    </w:pPr>
    <w:rPr>
      <w:rFonts w:ascii="Times New Roman" w:hAnsi="Times New Roman"/>
      <w:color w:val="767171" w:themeColor="background2" w:themeShade="8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2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3072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0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307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6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CCC6-831D-4904-84B5-075D9FE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Vuckovic</dc:creator>
  <cp:lastModifiedBy>win 7</cp:lastModifiedBy>
  <cp:revision>2</cp:revision>
  <dcterms:created xsi:type="dcterms:W3CDTF">2020-04-23T07:36:00Z</dcterms:created>
  <dcterms:modified xsi:type="dcterms:W3CDTF">2020-04-23T07:36:00Z</dcterms:modified>
</cp:coreProperties>
</file>